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993"/>
        <w:gridCol w:w="4394"/>
      </w:tblGrid>
      <w:tr w:rsidR="008E567A" w:rsidRPr="008E567A" w:rsidTr="00CD689E">
        <w:trPr>
          <w:trHeight w:val="706"/>
        </w:trPr>
        <w:tc>
          <w:tcPr>
            <w:tcW w:w="2694" w:type="dxa"/>
          </w:tcPr>
          <w:p w:rsidR="008E567A" w:rsidRPr="00A007C1" w:rsidRDefault="00CD689E" w:rsidP="003E4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Facilit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5527828"/>
              <w:placeholder>
                <w:docPart w:val="678E47C0287E4924A4EE3C81469A8382"/>
              </w:placeholder>
              <w:showingPlcHdr/>
            </w:sdtPr>
            <w:sdtEndPr>
              <w:rPr>
                <w:b/>
              </w:rPr>
            </w:sdtEndPr>
            <w:sdtContent>
              <w:p w:rsidR="00B126F6" w:rsidRPr="008F282E" w:rsidRDefault="00FC7D65" w:rsidP="00FC7D6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facility</w:t>
                </w:r>
              </w:p>
            </w:sdtContent>
          </w:sdt>
        </w:tc>
        <w:tc>
          <w:tcPr>
            <w:tcW w:w="3544" w:type="dxa"/>
            <w:gridSpan w:val="2"/>
          </w:tcPr>
          <w:p w:rsidR="008E567A" w:rsidRPr="00B176E7" w:rsidRDefault="00CD689E" w:rsidP="003E41D0">
            <w:pPr>
              <w:rPr>
                <w:rFonts w:ascii="Arial" w:hAnsi="Arial" w:cs="Arial"/>
                <w:sz w:val="20"/>
                <w:szCs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Ward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22418598"/>
              <w:placeholder>
                <w:docPart w:val="03896BE28ABB4FF8B404BED4BD7782FF"/>
              </w:placeholder>
              <w:showingPlcHdr/>
            </w:sdtPr>
            <w:sdtEndPr/>
            <w:sdtContent>
              <w:p w:rsidR="00B126F6" w:rsidRPr="008F282E" w:rsidRDefault="001E53B5" w:rsidP="001E53B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B176E7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ward</w:t>
                </w:r>
              </w:p>
            </w:sdtContent>
          </w:sdt>
        </w:tc>
        <w:tc>
          <w:tcPr>
            <w:tcW w:w="4394" w:type="dxa"/>
          </w:tcPr>
          <w:p w:rsidR="008E567A" w:rsidRPr="00A007C1" w:rsidRDefault="00CD689E" w:rsidP="007B592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IIMS </w:t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t>Number: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12967573"/>
              <w:placeholder>
                <w:docPart w:val="439E77F1CB9E4ACBADCC24FB9816643A"/>
              </w:placeholder>
              <w:showingPlcHdr/>
            </w:sdtPr>
            <w:sdtEndPr/>
            <w:sdtContent>
              <w:p w:rsidR="00B126F6" w:rsidRPr="008F282E" w:rsidRDefault="00B126F6" w:rsidP="001E53B5">
                <w:pPr>
                  <w:pStyle w:val="NoSpacing"/>
                  <w:spacing w:before="40" w:after="40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1E53B5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IIMS number</w:t>
                </w:r>
              </w:p>
            </w:sdtContent>
          </w:sdt>
        </w:tc>
      </w:tr>
      <w:tr w:rsidR="008E567A" w:rsidRPr="008E567A" w:rsidTr="00CD689E">
        <w:trPr>
          <w:trHeight w:val="573"/>
        </w:trPr>
        <w:tc>
          <w:tcPr>
            <w:tcW w:w="2694" w:type="dxa"/>
          </w:tcPr>
          <w:p w:rsidR="008E567A" w:rsidRPr="00A007C1" w:rsidRDefault="00CD689E" w:rsidP="007B592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Date of incident:</w:t>
            </w:r>
            <w:r w:rsidR="008E567A" w:rsidRPr="008F282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</w:rPr>
              <w:id w:val="-82464289"/>
              <w:placeholder>
                <w:docPart w:val="C378B558E4BA4AB9BE9FCD82E25789C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B126F6" w:rsidRPr="008F282E" w:rsidRDefault="007341A4" w:rsidP="007341A4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</w:t>
                </w:r>
                <w:r w:rsidR="00163BDA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date</w:t>
                </w:r>
              </w:p>
            </w:sdtContent>
          </w:sdt>
        </w:tc>
        <w:tc>
          <w:tcPr>
            <w:tcW w:w="3544" w:type="dxa"/>
            <w:gridSpan w:val="2"/>
          </w:tcPr>
          <w:p w:rsidR="00B126F6" w:rsidRDefault="00B126F6" w:rsidP="00B126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m</w:t>
            </w:r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e of incident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0427323"/>
              <w:placeholder>
                <w:docPart w:val="ED5FF2F8B4134094A64965E55B8307FC"/>
              </w:placeholder>
              <w:showingPlcHdr/>
            </w:sdtPr>
            <w:sdtEndPr/>
            <w:sdtContent>
              <w:p w:rsidR="00B126F6" w:rsidRPr="00B126F6" w:rsidRDefault="00B126F6" w:rsidP="001E53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26F6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1E53B5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time</w:t>
                </w:r>
              </w:p>
            </w:sdtContent>
          </w:sdt>
        </w:tc>
        <w:tc>
          <w:tcPr>
            <w:tcW w:w="4394" w:type="dxa"/>
          </w:tcPr>
          <w:p w:rsidR="008E567A" w:rsidRPr="00A007C1" w:rsidRDefault="00CD689E" w:rsidP="007B5926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Location of fall </w:t>
            </w:r>
            <w:r w:rsidRPr="008F282E">
              <w:rPr>
                <w:rFonts w:ascii="Arial" w:hAnsi="Arial" w:cs="Arial"/>
                <w:b/>
                <w:sz w:val="16"/>
                <w:szCs w:val="22"/>
              </w:rPr>
              <w:t>e.g. bathroom</w:t>
            </w:r>
          </w:p>
          <w:sdt>
            <w:sdtPr>
              <w:rPr>
                <w:rFonts w:ascii="Arial" w:hAnsi="Arial" w:cs="Arial"/>
                <w:sz w:val="20"/>
              </w:rPr>
              <w:id w:val="1093516025"/>
              <w:placeholder>
                <w:docPart w:val="55EA62A23F9E4F849E347363DC54D5AA"/>
              </w:placeholder>
              <w:showingPlcHdr/>
            </w:sdtPr>
            <w:sdtEndPr/>
            <w:sdtContent>
              <w:p w:rsidR="00B126F6" w:rsidRPr="008F282E" w:rsidRDefault="00B126F6" w:rsidP="001E53B5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1E53B5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location</w:t>
                </w:r>
              </w:p>
            </w:sdtContent>
          </w:sdt>
        </w:tc>
      </w:tr>
      <w:tr w:rsidR="008E567A" w:rsidRPr="008E567A" w:rsidTr="00CD689E">
        <w:trPr>
          <w:trHeight w:val="411"/>
        </w:trPr>
        <w:tc>
          <w:tcPr>
            <w:tcW w:w="2694" w:type="dxa"/>
          </w:tcPr>
          <w:p w:rsidR="008E567A" w:rsidRPr="008F282E" w:rsidRDefault="00CD689E" w:rsidP="001E53B5">
            <w:pPr>
              <w:spacing w:before="40" w:after="40" w:line="360" w:lineRule="auto"/>
              <w:rPr>
                <w:rFonts w:ascii="Arial" w:hAnsi="Arial" w:cs="Arial"/>
                <w:b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</w:rPr>
              <w:t>TRIM Number</w:t>
            </w:r>
            <w:r w:rsidRPr="00A007C1">
              <w:rPr>
                <w:rFonts w:ascii="Arial" w:hAnsi="Arial" w:cs="Arial"/>
                <w:b/>
                <w:sz w:val="20"/>
              </w:rPr>
              <w:t>:</w:t>
            </w:r>
            <w:r w:rsidR="00B126F6" w:rsidRPr="00A007C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481842"/>
                <w:placeholder>
                  <w:docPart w:val="B52A59133C1F47DEA66AB73B7A94240F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="001E53B5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544" w:type="dxa"/>
            <w:gridSpan w:val="2"/>
          </w:tcPr>
          <w:p w:rsidR="008E567A" w:rsidRPr="008F282E" w:rsidRDefault="00CD689E" w:rsidP="00163BDA">
            <w:pPr>
              <w:pStyle w:val="NoSpacing"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Patient MRN</w:t>
            </w:r>
            <w:r w:rsidRPr="00A007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B126F6" w:rsidRPr="00A007C1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166475827"/>
                <w:placeholder>
                  <w:docPart w:val="BDB75C7D53CD4E62860DD37F74429B35"/>
                </w:placeholder>
                <w:showingPlcHdr/>
              </w:sdtPr>
              <w:sdtEndPr/>
              <w:sdtContent>
                <w:r w:rsidR="00163BDA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4394" w:type="dxa"/>
          </w:tcPr>
          <w:p w:rsidR="003E41D0" w:rsidRPr="008F282E" w:rsidRDefault="00CD689E" w:rsidP="00B126F6">
            <w:pPr>
              <w:pStyle w:val="NoSpacing"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Gender:  M  </w:t>
            </w:r>
            <w:bookmarkStart w:id="0" w:name="Check3"/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      F </w:t>
            </w:r>
            <w:bookmarkStart w:id="1" w:name="Check4"/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CD689E" w:rsidRPr="008E567A" w:rsidTr="004040B6">
        <w:trPr>
          <w:trHeight w:val="411"/>
        </w:trPr>
        <w:tc>
          <w:tcPr>
            <w:tcW w:w="2694" w:type="dxa"/>
          </w:tcPr>
          <w:p w:rsidR="00CD689E" w:rsidRPr="008F282E" w:rsidRDefault="00CD689E" w:rsidP="001E53B5">
            <w:pPr>
              <w:spacing w:before="40" w:after="40" w:line="360" w:lineRule="auto"/>
              <w:rPr>
                <w:rFonts w:ascii="Arial" w:hAnsi="Arial" w:cs="Arial"/>
                <w:b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</w:rPr>
              <w:t>Patient age</w:t>
            </w:r>
            <w:r w:rsidRPr="00A007C1">
              <w:rPr>
                <w:rFonts w:ascii="Arial" w:hAnsi="Arial" w:cs="Arial"/>
                <w:b/>
                <w:sz w:val="20"/>
              </w:rPr>
              <w:t>:</w:t>
            </w:r>
            <w:r w:rsidR="001E53B5" w:rsidRPr="00A007C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541793"/>
                <w:placeholder>
                  <w:docPart w:val="8AE58CC1A2D148C68A3D03D94B6143EF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="001E53B5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7938" w:type="dxa"/>
            <w:gridSpan w:val="3"/>
          </w:tcPr>
          <w:p w:rsidR="00CD689E" w:rsidRPr="008F282E" w:rsidRDefault="008F282E" w:rsidP="00B126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CALD </w:t>
            </w:r>
            <w:bookmarkStart w:id="2" w:name="Check5"/>
            <w:bookmarkStart w:id="3" w:name="_GoBack"/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2"/>
            <w:bookmarkEnd w:id="3"/>
            <w:r w:rsidR="00CD689E" w:rsidRPr="008F282E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="00CD689E" w:rsidRPr="008F282E"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CD689E" w:rsidRPr="008F282E">
              <w:rPr>
                <w:rFonts w:ascii="Arial" w:hAnsi="Arial" w:cs="Arial"/>
                <w:b/>
                <w:sz w:val="20"/>
                <w:szCs w:val="22"/>
              </w:rPr>
              <w:t xml:space="preserve">Aboriginal </w:t>
            </w:r>
            <w:bookmarkStart w:id="4" w:name="Check6"/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4"/>
            <w:r w:rsidR="00CD689E" w:rsidRPr="008F282E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</w:t>
            </w:r>
            <w:r w:rsidR="00CD689E" w:rsidRPr="008F282E">
              <w:rPr>
                <w:rFonts w:ascii="Arial" w:hAnsi="Arial" w:cs="Arial"/>
                <w:b/>
                <w:sz w:val="20"/>
                <w:szCs w:val="22"/>
              </w:rPr>
              <w:t xml:space="preserve"> Torres Strait Islander </w:t>
            </w:r>
            <w:bookmarkStart w:id="5" w:name="Check7"/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</w:r>
            <w:r w:rsidR="003501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126F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CD689E" w:rsidRPr="008E567A" w:rsidTr="000C0D94">
        <w:trPr>
          <w:trHeight w:val="665"/>
        </w:trPr>
        <w:tc>
          <w:tcPr>
            <w:tcW w:w="5245" w:type="dxa"/>
            <w:gridSpan w:val="2"/>
          </w:tcPr>
          <w:p w:rsidR="00CD689E" w:rsidRPr="00A007C1" w:rsidRDefault="006E73A9" w:rsidP="006E73A9">
            <w:pPr>
              <w:rPr>
                <w:rFonts w:ascii="Arial" w:hAnsi="Arial" w:cs="Arial"/>
                <w:sz w:val="20"/>
                <w:szCs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How long after admission (to unit) did the fall occur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5861042"/>
              <w:placeholder>
                <w:docPart w:val="CBA696C6808943FB87AC26671569F95A"/>
              </w:placeholder>
              <w:showingPlcHdr/>
            </w:sdtPr>
            <w:sdtEndPr/>
            <w:sdtContent>
              <w:p w:rsidR="001E53B5" w:rsidRPr="008F282E" w:rsidRDefault="00163BDA" w:rsidP="006E73A9">
                <w:pPr>
                  <w:rPr>
                    <w:rFonts w:ascii="Arial" w:hAnsi="Arial" w:cs="Arial"/>
                    <w:b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length of time</w:t>
                </w:r>
              </w:p>
            </w:sdtContent>
          </w:sdt>
        </w:tc>
        <w:tc>
          <w:tcPr>
            <w:tcW w:w="5387" w:type="dxa"/>
            <w:gridSpan w:val="2"/>
          </w:tcPr>
          <w:p w:rsidR="00CD689E" w:rsidRPr="00A007C1" w:rsidRDefault="006E73A9" w:rsidP="00CD689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Patient</w:t>
            </w:r>
            <w:r w:rsidR="00DF76A3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 w:rsidRPr="008F282E">
              <w:rPr>
                <w:rFonts w:ascii="Arial" w:hAnsi="Arial" w:cs="Arial"/>
                <w:b/>
                <w:sz w:val="20"/>
                <w:szCs w:val="22"/>
              </w:rPr>
              <w:t>s Admission Diagnosis</w:t>
            </w:r>
            <w:r w:rsidR="000C0D94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730819190"/>
              <w:placeholder>
                <w:docPart w:val="49FF3A26654546FB863E185161D90B82"/>
              </w:placeholder>
              <w:showingPlcHdr/>
            </w:sdtPr>
            <w:sdtEndPr/>
            <w:sdtContent>
              <w:p w:rsidR="001E53B5" w:rsidRPr="008F282E" w:rsidRDefault="00163BDA" w:rsidP="00CD689E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diagnosis</w:t>
                </w:r>
              </w:p>
            </w:sdtContent>
          </w:sdt>
        </w:tc>
      </w:tr>
      <w:tr w:rsidR="006E73A9" w:rsidRPr="008E567A" w:rsidTr="000C0D94">
        <w:trPr>
          <w:trHeight w:val="844"/>
        </w:trPr>
        <w:tc>
          <w:tcPr>
            <w:tcW w:w="5245" w:type="dxa"/>
            <w:gridSpan w:val="2"/>
          </w:tcPr>
          <w:p w:rsidR="006E73A9" w:rsidRPr="00A007C1" w:rsidRDefault="006E73A9" w:rsidP="006E73A9">
            <w:pPr>
              <w:rPr>
                <w:rFonts w:ascii="Arial" w:hAnsi="Arial" w:cs="Arial"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>Patient’s Co-morbi</w:t>
            </w:r>
            <w:r w:rsidR="008F282E">
              <w:rPr>
                <w:rFonts w:ascii="Arial" w:hAnsi="Arial" w:cs="Arial"/>
                <w:b/>
                <w:sz w:val="20"/>
                <w:szCs w:val="22"/>
              </w:rPr>
              <w:t>di</w:t>
            </w:r>
            <w:r w:rsidRPr="008F282E">
              <w:rPr>
                <w:rFonts w:ascii="Arial" w:hAnsi="Arial" w:cs="Arial"/>
                <w:b/>
                <w:sz w:val="20"/>
                <w:szCs w:val="22"/>
              </w:rPr>
              <w:t>ties</w:t>
            </w:r>
            <w:r w:rsidR="000C0D94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1830320302"/>
              <w:placeholder>
                <w:docPart w:val="C92DE2CE7829436F92032C32C13B2C64"/>
              </w:placeholder>
              <w:showingPlcHdr/>
            </w:sdtPr>
            <w:sdtEndPr/>
            <w:sdtContent>
              <w:p w:rsidR="001E53B5" w:rsidRPr="008F282E" w:rsidRDefault="00163BDA" w:rsidP="006E73A9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co-morbidities</w:t>
                </w:r>
              </w:p>
            </w:sdtContent>
          </w:sdt>
        </w:tc>
        <w:tc>
          <w:tcPr>
            <w:tcW w:w="5387" w:type="dxa"/>
            <w:gridSpan w:val="2"/>
          </w:tcPr>
          <w:p w:rsidR="006E73A9" w:rsidRPr="00A007C1" w:rsidRDefault="006E73A9" w:rsidP="00CD689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F282E">
              <w:rPr>
                <w:rFonts w:ascii="Arial" w:hAnsi="Arial" w:cs="Arial"/>
                <w:b/>
                <w:sz w:val="20"/>
                <w:szCs w:val="22"/>
              </w:rPr>
              <w:t xml:space="preserve">What </w:t>
            </w:r>
            <w:proofErr w:type="gramStart"/>
            <w:r w:rsidRPr="008F282E">
              <w:rPr>
                <w:rFonts w:ascii="Arial" w:hAnsi="Arial" w:cs="Arial"/>
                <w:b/>
                <w:sz w:val="20"/>
                <w:szCs w:val="22"/>
              </w:rPr>
              <w:t>injury(</w:t>
            </w:r>
            <w:proofErr w:type="gramEnd"/>
            <w:r w:rsidRPr="008F282E">
              <w:rPr>
                <w:rFonts w:ascii="Arial" w:hAnsi="Arial" w:cs="Arial"/>
                <w:b/>
                <w:sz w:val="20"/>
                <w:szCs w:val="22"/>
              </w:rPr>
              <w:t>ies) did the patient sustain?</w:t>
            </w:r>
          </w:p>
          <w:sdt>
            <w:sdtPr>
              <w:rPr>
                <w:rFonts w:ascii="Arial" w:hAnsi="Arial" w:cs="Arial"/>
                <w:sz w:val="20"/>
              </w:rPr>
              <w:id w:val="807360554"/>
              <w:placeholder>
                <w:docPart w:val="68FABBF31DF544E5A04106B498C9AAC0"/>
              </w:placeholder>
              <w:showingPlcHdr/>
            </w:sdtPr>
            <w:sdtEndPr/>
            <w:sdtContent>
              <w:p w:rsidR="006E73A9" w:rsidRPr="00A007C1" w:rsidRDefault="00163BDA" w:rsidP="00CD689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injury(ies)</w:t>
                </w:r>
              </w:p>
            </w:sdtContent>
          </w:sdt>
          <w:p w:rsidR="006E73A9" w:rsidRPr="00A007C1" w:rsidRDefault="006E73A9" w:rsidP="00CD689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6E73A9" w:rsidRPr="008F282E" w:rsidRDefault="006E73A9" w:rsidP="00CD689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567A" w:rsidRPr="008E567A" w:rsidRDefault="008E567A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E567A" w:rsidRPr="008E567A" w:rsidTr="008E567A">
        <w:tc>
          <w:tcPr>
            <w:tcW w:w="10632" w:type="dxa"/>
            <w:shd w:val="clear" w:color="auto" w:fill="D6E3BC" w:themeFill="accent3" w:themeFillTint="66"/>
          </w:tcPr>
          <w:p w:rsidR="008E567A" w:rsidRPr="008E567A" w:rsidRDefault="008E567A" w:rsidP="007B59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567A">
              <w:rPr>
                <w:rFonts w:ascii="Arial" w:hAnsi="Arial" w:cs="Arial"/>
                <w:b/>
                <w:sz w:val="28"/>
                <w:szCs w:val="28"/>
              </w:rPr>
              <w:t>Synopsis of the incident:</w:t>
            </w:r>
            <w:r w:rsidR="000C0D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0D94" w:rsidRPr="000C0D94">
              <w:rPr>
                <w:rFonts w:ascii="Arial" w:hAnsi="Arial" w:cs="Arial"/>
                <w:b/>
              </w:rPr>
              <w:t>a concise description of incident</w:t>
            </w:r>
          </w:p>
        </w:tc>
      </w:tr>
      <w:tr w:rsidR="008E567A" w:rsidRPr="008E567A" w:rsidTr="008E567A">
        <w:trPr>
          <w:trHeight w:val="49"/>
        </w:trPr>
        <w:tc>
          <w:tcPr>
            <w:tcW w:w="10632" w:type="dxa"/>
            <w:shd w:val="clear" w:color="auto" w:fill="FFFFFF" w:themeFill="background1"/>
          </w:tcPr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9974788"/>
              <w:placeholder>
                <w:docPart w:val="5F5005CFCE64401F895A6D2E36168BBA"/>
              </w:placeholder>
              <w:showingPlcHdr/>
            </w:sdtPr>
            <w:sdtEndPr/>
            <w:sdtContent>
              <w:p w:rsidR="008E567A" w:rsidRPr="00A007C1" w:rsidRDefault="007341A4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description</w:t>
                </w:r>
              </w:p>
            </w:sdtContent>
          </w:sdt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</w:rPr>
            </w:pPr>
          </w:p>
          <w:p w:rsidR="008E567A" w:rsidRDefault="008E567A" w:rsidP="007B5926">
            <w:pPr>
              <w:rPr>
                <w:rFonts w:ascii="Arial" w:hAnsi="Arial" w:cs="Arial"/>
                <w:b/>
              </w:rPr>
            </w:pPr>
          </w:p>
          <w:p w:rsidR="006E73A9" w:rsidRDefault="006E73A9" w:rsidP="007B5926">
            <w:pPr>
              <w:rPr>
                <w:rFonts w:ascii="Arial" w:hAnsi="Arial" w:cs="Arial"/>
                <w:b/>
              </w:rPr>
            </w:pPr>
          </w:p>
          <w:p w:rsidR="006E73A9" w:rsidRPr="008E567A" w:rsidRDefault="006E73A9" w:rsidP="007B5926">
            <w:pPr>
              <w:rPr>
                <w:rFonts w:ascii="Arial" w:hAnsi="Arial" w:cs="Arial"/>
                <w:b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</w:rPr>
            </w:pPr>
          </w:p>
        </w:tc>
      </w:tr>
    </w:tbl>
    <w:p w:rsidR="008E567A" w:rsidRPr="008E567A" w:rsidRDefault="008E567A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E567A" w:rsidRPr="008E567A" w:rsidTr="008E567A">
        <w:tc>
          <w:tcPr>
            <w:tcW w:w="10632" w:type="dxa"/>
            <w:shd w:val="clear" w:color="auto" w:fill="D6E3BC" w:themeFill="accent3" w:themeFillTint="66"/>
          </w:tcPr>
          <w:p w:rsidR="008E567A" w:rsidRPr="008E567A" w:rsidRDefault="008E567A" w:rsidP="007B59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567A">
              <w:rPr>
                <w:rFonts w:ascii="Arial" w:hAnsi="Arial" w:cs="Arial"/>
                <w:b/>
                <w:sz w:val="28"/>
                <w:szCs w:val="28"/>
              </w:rPr>
              <w:t>Core questions</w:t>
            </w:r>
          </w:p>
          <w:p w:rsidR="008E567A" w:rsidRDefault="008E567A" w:rsidP="008E567A">
            <w:pPr>
              <w:ind w:right="-533"/>
              <w:rPr>
                <w:rFonts w:ascii="Arial" w:hAnsi="Arial" w:cs="Arial"/>
                <w:b/>
              </w:rPr>
            </w:pPr>
            <w:r w:rsidRPr="003E41D0">
              <w:rPr>
                <w:rFonts w:ascii="Arial" w:hAnsi="Arial" w:cs="Arial"/>
                <w:b/>
              </w:rPr>
              <w:t>These should be considered using the information provided in the Appendices</w:t>
            </w:r>
          </w:p>
          <w:p w:rsidR="003E41D0" w:rsidRPr="003E41D0" w:rsidRDefault="003E41D0" w:rsidP="008E567A">
            <w:pPr>
              <w:ind w:right="-533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E567A" w:rsidRPr="008E567A" w:rsidTr="008E567A">
        <w:trPr>
          <w:trHeight w:val="51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67A" w:rsidRPr="001E53B5" w:rsidRDefault="006E73A9" w:rsidP="007B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8E567A" w:rsidRPr="008E567A">
              <w:rPr>
                <w:rFonts w:ascii="Arial" w:hAnsi="Arial" w:cs="Arial"/>
                <w:b/>
                <w:sz w:val="20"/>
                <w:szCs w:val="20"/>
              </w:rPr>
              <w:t>Were all</w:t>
            </w:r>
            <w:r w:rsidR="009D4F12">
              <w:rPr>
                <w:rFonts w:ascii="Arial" w:hAnsi="Arial" w:cs="Arial"/>
                <w:b/>
                <w:sz w:val="20"/>
                <w:szCs w:val="20"/>
              </w:rPr>
              <w:t xml:space="preserve"> expected </w:t>
            </w:r>
            <w:proofErr w:type="gramStart"/>
            <w:r w:rsidR="009D4F12">
              <w:rPr>
                <w:rFonts w:ascii="Arial" w:hAnsi="Arial" w:cs="Arial"/>
                <w:b/>
                <w:sz w:val="20"/>
                <w:szCs w:val="20"/>
              </w:rPr>
              <w:t>falls</w:t>
            </w:r>
            <w:proofErr w:type="gramEnd"/>
            <w:r w:rsidR="009D4F12">
              <w:rPr>
                <w:rFonts w:ascii="Arial" w:hAnsi="Arial" w:cs="Arial"/>
                <w:b/>
                <w:sz w:val="20"/>
                <w:szCs w:val="20"/>
              </w:rPr>
              <w:t xml:space="preserve"> risk screens</w:t>
            </w:r>
            <w:r w:rsidR="008E567A" w:rsidRPr="008E567A">
              <w:rPr>
                <w:rFonts w:ascii="Arial" w:hAnsi="Arial" w:cs="Arial"/>
                <w:b/>
                <w:sz w:val="20"/>
                <w:szCs w:val="20"/>
              </w:rPr>
              <w:t xml:space="preserve"> undertaken at all relevant points in his/her care? Was the falls risk screen accurate? (i.e. on admission, whenever a change in the patient’s condition, change in location occurred or when otherwise indicated) </w:t>
            </w:r>
            <w:r w:rsidR="002A37FC" w:rsidRPr="002A37FC">
              <w:rPr>
                <w:rFonts w:ascii="Arial" w:hAnsi="Arial" w:cs="Arial"/>
                <w:sz w:val="20"/>
                <w:szCs w:val="20"/>
              </w:rPr>
              <w:t>(See</w:t>
            </w:r>
            <w:hyperlink r:id="rId9" w:history="1">
              <w:r w:rsidR="002A37FC" w:rsidRPr="006B5D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8E567A" w:rsidRPr="006B5D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ppendix 1: Ontario </w:t>
              </w:r>
              <w:r w:rsidR="003E41D0" w:rsidRPr="006B5D00">
                <w:rPr>
                  <w:rStyle w:val="Hyperlink"/>
                  <w:rFonts w:ascii="Arial" w:hAnsi="Arial" w:cs="Arial"/>
                  <w:sz w:val="20"/>
                  <w:szCs w:val="20"/>
                </w:rPr>
                <w:t>Modified Stratify (Sydney Scoring) Falls Risk Screen</w:t>
              </w:r>
            </w:hyperlink>
            <w:r w:rsidR="003E41D0" w:rsidRPr="006B5D00">
              <w:rPr>
                <w:rFonts w:ascii="Arial" w:hAnsi="Arial" w:cs="Arial"/>
                <w:sz w:val="20"/>
                <w:szCs w:val="20"/>
              </w:rPr>
              <w:t>, and/or c</w:t>
            </w:r>
            <w:r w:rsidR="008E567A" w:rsidRPr="006B5D00">
              <w:rPr>
                <w:rFonts w:ascii="Arial" w:hAnsi="Arial" w:cs="Arial"/>
                <w:sz w:val="20"/>
                <w:szCs w:val="20"/>
              </w:rPr>
              <w:t>linical record)</w:t>
            </w:r>
            <w:r w:rsidR="008E567A" w:rsidRPr="002A3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53B5" w:rsidRPr="00A007C1" w:rsidRDefault="001E53B5" w:rsidP="001E53B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9471927"/>
              <w:placeholder>
                <w:docPart w:val="442B3F2D6CB84FA39CB6657AF0F6D3F6"/>
              </w:placeholder>
              <w:showingPlcHdr/>
            </w:sdtPr>
            <w:sdtEndPr/>
            <w:sdtContent>
              <w:p w:rsidR="008E567A" w:rsidRPr="00A007C1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51B" w:rsidRPr="008E567A" w:rsidRDefault="00AD751B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3A9" w:rsidRPr="008E567A" w:rsidTr="008E567A">
        <w:trPr>
          <w:trHeight w:val="51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3A9" w:rsidRPr="008E567A" w:rsidRDefault="006E73A9" w:rsidP="006E73A9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What factors contributed to this not being done as and/or when expected? </w:t>
            </w:r>
          </w:p>
          <w:p w:rsidR="006E73A9" w:rsidRPr="002A37FC" w:rsidRDefault="006E73A9" w:rsidP="006E73A9">
            <w:pPr>
              <w:ind w:firstLine="317"/>
              <w:rPr>
                <w:rFonts w:ascii="Arial" w:hAnsi="Arial" w:cs="Arial"/>
                <w:sz w:val="20"/>
                <w:szCs w:val="20"/>
              </w:rPr>
            </w:pPr>
            <w:r w:rsidRPr="002A37F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0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3: System and patient factors</w:t>
              </w:r>
            </w:hyperlink>
            <w:r w:rsidRPr="002A37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73A9" w:rsidRPr="00A007C1" w:rsidRDefault="006E73A9" w:rsidP="006E73A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45644039"/>
              <w:placeholder>
                <w:docPart w:val="3151BF58696249DFA4C4AA7E67C3A11F"/>
              </w:placeholder>
              <w:showingPlcHdr/>
            </w:sdtPr>
            <w:sdtEndPr/>
            <w:sdtContent>
              <w:p w:rsidR="006E73A9" w:rsidRPr="00A007C1" w:rsidRDefault="00163BDA" w:rsidP="006E73A9">
                <w:pPr>
                  <w:pStyle w:val="ListParagraph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6E73A9" w:rsidRPr="00A007C1" w:rsidRDefault="006E73A9" w:rsidP="006E73A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E73A9" w:rsidRDefault="006E73A9" w:rsidP="006E73A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3A9" w:rsidRPr="008E567A" w:rsidTr="008E567A">
        <w:trPr>
          <w:trHeight w:val="51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3A9" w:rsidRDefault="006E73A9" w:rsidP="006E73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DF7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as a risk a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ssess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management plan completed with individual risk factors and strategies identified for implementation  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ileting issue (incontinence) - provide patient with individualised toileting plan </w:t>
            </w:r>
            <w:r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1" w:history="1">
              <w:r w:rsidRPr="006B5D0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4 - Hospital Falls Prevention Strategies</w:t>
              </w:r>
            </w:hyperlink>
            <w:r w:rsidRPr="002A37F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Pr="006B5D0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2 - Falls Risk Assessment and Management Plan (FRAMP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care plan and/or</w:t>
            </w:r>
            <w:r w:rsidRPr="002A37FC">
              <w:rPr>
                <w:rFonts w:ascii="Arial" w:hAnsi="Arial" w:cs="Arial"/>
                <w:sz w:val="20"/>
                <w:szCs w:val="20"/>
              </w:rPr>
              <w:t xml:space="preserve"> clinical record)  </w:t>
            </w:r>
          </w:p>
          <w:p w:rsidR="006E73A9" w:rsidRDefault="006E73A9" w:rsidP="001E53B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0578315"/>
              <w:placeholder>
                <w:docPart w:val="08A2C59752114025A355905FC8E85E8B"/>
              </w:placeholder>
              <w:showingPlcHdr/>
            </w:sdtPr>
            <w:sdtEndPr/>
            <w:sdtContent>
              <w:p w:rsidR="006E73A9" w:rsidRPr="006E73A9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163BD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AD751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nswer</w:t>
                </w:r>
              </w:p>
            </w:sdtContent>
          </w:sdt>
          <w:p w:rsidR="006E73A9" w:rsidRDefault="006E73A9" w:rsidP="006E73A9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51B" w:rsidRDefault="00AD751B" w:rsidP="006E73A9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7A" w:rsidRPr="008E567A" w:rsidTr="008E567A">
        <w:trPr>
          <w:trHeight w:val="51"/>
        </w:trPr>
        <w:tc>
          <w:tcPr>
            <w:tcW w:w="10632" w:type="dxa"/>
            <w:shd w:val="clear" w:color="auto" w:fill="FFFFFF" w:themeFill="background1"/>
          </w:tcPr>
          <w:p w:rsidR="008E567A" w:rsidRPr="006E73A9" w:rsidRDefault="006E73A9" w:rsidP="006E73A9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8E567A" w:rsidRPr="006E73A9">
              <w:rPr>
                <w:rFonts w:ascii="Arial" w:hAnsi="Arial" w:cs="Arial"/>
                <w:b/>
                <w:sz w:val="20"/>
                <w:szCs w:val="20"/>
              </w:rPr>
              <w:t xml:space="preserve">What factors contributed to this not being done as expected? </w:t>
            </w:r>
          </w:p>
          <w:p w:rsidR="008E567A" w:rsidRPr="000C0D94" w:rsidRDefault="008E567A" w:rsidP="006E73A9">
            <w:pPr>
              <w:ind w:firstLine="317"/>
              <w:rPr>
                <w:rFonts w:ascii="Arial" w:hAnsi="Arial" w:cs="Arial"/>
                <w:sz w:val="20"/>
                <w:szCs w:val="20"/>
              </w:rPr>
            </w:pPr>
            <w:r w:rsidRPr="000C0D94"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3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ppendix 3: System </w:t>
              </w:r>
              <w:r w:rsidR="003E41D0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d patient </w:t>
              </w:r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factors</w:t>
              </w:r>
            </w:hyperlink>
            <w:r w:rsidRPr="000C0D94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9445559"/>
              <w:placeholder>
                <w:docPart w:val="AFD685D586E74939A98ECD653C964A02"/>
              </w:placeholder>
              <w:showingPlcHdr/>
            </w:sdtPr>
            <w:sdtEndPr/>
            <w:sdtContent>
              <w:p w:rsidR="008E567A" w:rsidRPr="00A007C1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8E567A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51B" w:rsidRDefault="00AD751B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51B" w:rsidRPr="008E567A" w:rsidRDefault="00AD751B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3A9" w:rsidRPr="008E567A" w:rsidTr="008E567A">
        <w:trPr>
          <w:trHeight w:val="51"/>
        </w:trPr>
        <w:tc>
          <w:tcPr>
            <w:tcW w:w="10632" w:type="dxa"/>
            <w:shd w:val="clear" w:color="auto" w:fill="FFFFFF" w:themeFill="background1"/>
          </w:tcPr>
          <w:p w:rsidR="006E73A9" w:rsidRPr="006E73A9" w:rsidRDefault="006E73A9" w:rsidP="006E73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) 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>Were identified risk and management strategies for this patient implemented, maintained and monitored?</w:t>
            </w:r>
            <w:r w:rsidRPr="000C0D94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14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4: Hospital Falls Prevention Strategies</w:t>
              </w:r>
            </w:hyperlink>
            <w:r w:rsidRPr="000C0D94">
              <w:rPr>
                <w:rFonts w:ascii="Arial" w:hAnsi="Arial" w:cs="Arial"/>
                <w:sz w:val="20"/>
                <w:szCs w:val="20"/>
              </w:rPr>
              <w:t>, care plan and clinical record)</w:t>
            </w:r>
          </w:p>
          <w:p w:rsidR="006E73A9" w:rsidRPr="00A007C1" w:rsidRDefault="006E73A9" w:rsidP="006E73A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7703142"/>
              <w:placeholder>
                <w:docPart w:val="F5FF89EEA56C408890AAB08F7FD46118"/>
              </w:placeholder>
              <w:showingPlcHdr/>
            </w:sdtPr>
            <w:sdtEndPr/>
            <w:sdtContent>
              <w:p w:rsidR="006E73A9" w:rsidRPr="00A007C1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6E73A9" w:rsidRPr="00A007C1" w:rsidRDefault="006E73A9" w:rsidP="006E7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3A9" w:rsidRDefault="006E73A9" w:rsidP="006E73A9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7A" w:rsidRPr="008E567A" w:rsidTr="008E567A">
        <w:trPr>
          <w:trHeight w:val="51"/>
        </w:trPr>
        <w:tc>
          <w:tcPr>
            <w:tcW w:w="10632" w:type="dxa"/>
            <w:shd w:val="clear" w:color="auto" w:fill="FFFFFF" w:themeFill="background1"/>
          </w:tcPr>
          <w:p w:rsidR="008E567A" w:rsidRPr="006E73A9" w:rsidRDefault="006E73A9" w:rsidP="006E73A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8E567A" w:rsidRPr="008E567A">
              <w:rPr>
                <w:rFonts w:ascii="Arial" w:hAnsi="Arial" w:cs="Arial"/>
                <w:b/>
                <w:sz w:val="20"/>
                <w:szCs w:val="20"/>
              </w:rPr>
              <w:t>What factors contribute</w:t>
            </w:r>
            <w:r w:rsidR="00EB5A07">
              <w:rPr>
                <w:rFonts w:ascii="Arial" w:hAnsi="Arial" w:cs="Arial"/>
                <w:b/>
                <w:sz w:val="20"/>
                <w:szCs w:val="20"/>
              </w:rPr>
              <w:t>d to this not being done as and</w:t>
            </w:r>
            <w:r w:rsidR="008E567A" w:rsidRPr="008E567A">
              <w:rPr>
                <w:rFonts w:ascii="Arial" w:hAnsi="Arial" w:cs="Arial"/>
                <w:b/>
                <w:sz w:val="20"/>
                <w:szCs w:val="20"/>
              </w:rPr>
              <w:t>/or when expected?</w:t>
            </w:r>
          </w:p>
          <w:p w:rsidR="008E567A" w:rsidRPr="00AD751B" w:rsidRDefault="008E567A" w:rsidP="006E73A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0D94">
              <w:rPr>
                <w:rFonts w:ascii="Arial" w:hAnsi="Arial" w:cs="Arial"/>
                <w:sz w:val="20"/>
                <w:szCs w:val="20"/>
              </w:rPr>
              <w:t xml:space="preserve">(See care plan, clinical record and </w:t>
            </w:r>
            <w:hyperlink r:id="rId15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ppendix 3: System </w:t>
              </w:r>
              <w:r w:rsidR="00206334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d patient </w:t>
              </w:r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factors</w:t>
              </w:r>
            </w:hyperlink>
            <w:r w:rsidRPr="000C0D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E567A" w:rsidRPr="00AD751B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3433645"/>
              <w:placeholder>
                <w:docPart w:val="143704AA1EF2401593F703763859308D"/>
              </w:placeholder>
              <w:showingPlcHdr/>
            </w:sdtPr>
            <w:sdtEndPr/>
            <w:sdtContent>
              <w:p w:rsidR="008E567A" w:rsidRPr="00AD751B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D751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8E567A" w:rsidRPr="00AD751B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6E73A9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6E73A9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7A" w:rsidRPr="008E567A" w:rsidTr="008E567A">
        <w:trPr>
          <w:trHeight w:val="49"/>
        </w:trPr>
        <w:tc>
          <w:tcPr>
            <w:tcW w:w="10632" w:type="dxa"/>
            <w:shd w:val="clear" w:color="auto" w:fill="FFFFFF" w:themeFill="background1"/>
          </w:tcPr>
          <w:p w:rsidR="008E567A" w:rsidRPr="002A37FC" w:rsidRDefault="008E567A" w:rsidP="007B59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E567A">
              <w:rPr>
                <w:rFonts w:ascii="Arial" w:hAnsi="Arial" w:cs="Arial"/>
                <w:b/>
                <w:sz w:val="20"/>
                <w:szCs w:val="20"/>
              </w:rPr>
              <w:t>What was happening in the clinical unit at the time of the patient’s fall?  Did any of these factors impact on the care and/or capac</w:t>
            </w:r>
            <w:r w:rsidR="00206334">
              <w:rPr>
                <w:rFonts w:ascii="Arial" w:hAnsi="Arial" w:cs="Arial"/>
                <w:b/>
                <w:sz w:val="20"/>
                <w:szCs w:val="20"/>
              </w:rPr>
              <w:t>ity to respond to the patient? O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r directly to the patient’s fall? </w:t>
            </w:r>
            <w:r w:rsidRPr="002A37FC">
              <w:rPr>
                <w:rFonts w:ascii="Arial" w:hAnsi="Arial" w:cs="Arial"/>
                <w:sz w:val="20"/>
                <w:szCs w:val="20"/>
              </w:rPr>
              <w:t>(</w:t>
            </w:r>
            <w:hyperlink r:id="rId16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ee Appendix 3: System </w:t>
              </w:r>
              <w:r w:rsidR="00206334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d patient </w:t>
              </w:r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factors</w:t>
              </w:r>
            </w:hyperlink>
            <w:r w:rsidRPr="002A37F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77720740"/>
              <w:placeholder>
                <w:docPart w:val="BF29A8C576524315B67820E56EDAA0FF"/>
              </w:placeholder>
              <w:showingPlcHdr/>
            </w:sdtPr>
            <w:sdtEndPr/>
            <w:sdtContent>
              <w:p w:rsidR="008E567A" w:rsidRPr="00A007C1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7A" w:rsidRPr="008E567A" w:rsidTr="008E567A">
        <w:trPr>
          <w:trHeight w:val="49"/>
        </w:trPr>
        <w:tc>
          <w:tcPr>
            <w:tcW w:w="10632" w:type="dxa"/>
            <w:shd w:val="clear" w:color="auto" w:fill="FFFFFF" w:themeFill="background1"/>
          </w:tcPr>
          <w:p w:rsidR="008E567A" w:rsidRPr="00E46A00" w:rsidRDefault="000C0D94" w:rsidP="008E56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d failures in any policies</w:t>
            </w:r>
            <w:r w:rsidR="008E567A" w:rsidRPr="008E567A">
              <w:rPr>
                <w:rFonts w:ascii="Arial" w:hAnsi="Arial" w:cs="Arial"/>
                <w:b/>
                <w:sz w:val="20"/>
                <w:szCs w:val="20"/>
              </w:rPr>
              <w:t>/other safety mechanism/expected practice contribute to the incident (e.g. poor handover/communication, policy compliance, skill mix)? (</w:t>
            </w:r>
            <w:r w:rsidR="008E567A" w:rsidRPr="008E567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7" w:history="1">
              <w:r w:rsidR="008E567A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ppendix 3: System </w:t>
              </w:r>
              <w:r w:rsidR="00206334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d patient </w:t>
              </w:r>
              <w:r w:rsidR="008E567A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factors</w:t>
              </w:r>
            </w:hyperlink>
            <w:r w:rsidR="008E567A" w:rsidRPr="008E56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6A00" w:rsidRDefault="00E46A00" w:rsidP="00E46A00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A00" w:rsidRPr="008E567A" w:rsidRDefault="00E46A00" w:rsidP="00E46A00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46A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" w:name="Check8"/>
            <w:r w:rsidR="001E53B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B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sz w:val="20"/>
                <w:szCs w:val="22"/>
              </w:rPr>
            </w:r>
            <w:r w:rsidR="003501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E53B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2"/>
              </w:rPr>
              <w:t xml:space="preserve">          No  </w:t>
            </w:r>
            <w:bookmarkStart w:id="7" w:name="Check9"/>
            <w:r w:rsidR="001E53B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B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sz w:val="20"/>
                <w:szCs w:val="22"/>
              </w:rPr>
            </w:r>
            <w:r w:rsidR="003501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E53B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  <w:p w:rsidR="00E46A00" w:rsidRPr="008E567A" w:rsidRDefault="00E46A00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206334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 w:rsidRPr="008E567A">
              <w:rPr>
                <w:rFonts w:ascii="Arial" w:hAnsi="Arial" w:cs="Arial"/>
                <w:b/>
                <w:sz w:val="20"/>
                <w:szCs w:val="20"/>
              </w:rPr>
              <w:t>If yes, what factors contributed to this not being done as and/or when expected?</w:t>
            </w: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62550970"/>
              <w:placeholder>
                <w:docPart w:val="0BE13FC7E87C466CBFEC4BAA92722ECC"/>
              </w:placeholder>
              <w:showingPlcHdr/>
            </w:sdtPr>
            <w:sdtEndPr/>
            <w:sdtContent>
              <w:p w:rsidR="008E567A" w:rsidRPr="00A007C1" w:rsidRDefault="00163BDA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nswer</w:t>
                </w:r>
              </w:p>
            </w:sdtContent>
          </w:sdt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A00" w:rsidRPr="008E567A" w:rsidRDefault="00E46A00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7A" w:rsidRPr="008E567A" w:rsidTr="008E567A">
        <w:trPr>
          <w:trHeight w:val="49"/>
        </w:trPr>
        <w:tc>
          <w:tcPr>
            <w:tcW w:w="10632" w:type="dxa"/>
            <w:shd w:val="clear" w:color="auto" w:fill="FFFFFF" w:themeFill="background1"/>
          </w:tcPr>
          <w:p w:rsidR="008E567A" w:rsidRPr="008E567A" w:rsidRDefault="008E567A" w:rsidP="008E56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Were all appropriate actions and patient care implemented after the patient’s fall? </w:t>
            </w:r>
          </w:p>
          <w:p w:rsidR="00E46A00" w:rsidRDefault="008E567A" w:rsidP="007B592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567A"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8" w:history="1"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5: CEC Post Fall guide</w:t>
              </w:r>
            </w:hyperlink>
            <w:r w:rsidRPr="008E567A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8E5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6A00" w:rsidRDefault="00E46A00" w:rsidP="007B592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A00" w:rsidRPr="008E567A" w:rsidRDefault="00E46A00" w:rsidP="00E46A00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46A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" w:name="Check10"/>
            <w:r w:rsidR="001E53B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B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sz w:val="20"/>
                <w:szCs w:val="22"/>
              </w:rPr>
            </w:r>
            <w:r w:rsidR="003501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E53B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2"/>
              </w:rPr>
              <w:t xml:space="preserve">          No  </w:t>
            </w:r>
            <w:bookmarkStart w:id="9" w:name="Check11"/>
            <w:r w:rsidR="001E53B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B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3501F2">
              <w:rPr>
                <w:rFonts w:ascii="Arial" w:hAnsi="Arial" w:cs="Arial"/>
                <w:sz w:val="20"/>
                <w:szCs w:val="22"/>
              </w:rPr>
            </w:r>
            <w:r w:rsidR="003501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E53B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  <w:p w:rsidR="00E46A00" w:rsidRDefault="00E46A00" w:rsidP="007B592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567A">
              <w:rPr>
                <w:rFonts w:ascii="Arial" w:hAnsi="Arial" w:cs="Arial"/>
                <w:b/>
                <w:sz w:val="20"/>
                <w:szCs w:val="20"/>
              </w:rPr>
              <w:t>What factors contributed to this not being done as and/or when expected? (</w:t>
            </w:r>
            <w:r w:rsidR="00E46A00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9" w:history="1">
              <w:r w:rsidR="00E46A00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3:</w:t>
              </w:r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ystem</w:t>
              </w:r>
              <w:r w:rsidR="00206334"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patient</w:t>
              </w:r>
              <w:r w:rsidRPr="000917B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actors</w:t>
              </w:r>
            </w:hyperlink>
            <w:r w:rsidRPr="008E567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2833495"/>
              <w:placeholder>
                <w:docPart w:val="7DD7A7E44DAE4328B257A0280E416785"/>
              </w:placeholder>
              <w:showingPlcHdr/>
            </w:sdtPr>
            <w:sdtEndPr/>
            <w:sdtContent>
              <w:p w:rsidR="008E567A" w:rsidRPr="00A007C1" w:rsidRDefault="001E53B5" w:rsidP="001E53B5">
                <w:pPr>
                  <w:ind w:left="317"/>
                  <w:rPr>
                    <w:rFonts w:ascii="Arial" w:hAnsi="Arial" w:cs="Arial"/>
                    <w:sz w:val="20"/>
                    <w:szCs w:val="20"/>
                  </w:rPr>
                </w:pPr>
                <w:r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163BDA" w:rsidRPr="00A007C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nswer</w:t>
                </w:r>
              </w:p>
            </w:sdtContent>
          </w:sdt>
          <w:p w:rsidR="008E567A" w:rsidRPr="00A007C1" w:rsidRDefault="008E567A" w:rsidP="001E53B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8E567A" w:rsidRPr="00A007C1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3A39" w:rsidRPr="008E567A" w:rsidRDefault="007F3A39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67A" w:rsidRPr="008E567A" w:rsidRDefault="008E567A" w:rsidP="007B5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67A" w:rsidRDefault="008E567A">
      <w:pPr>
        <w:rPr>
          <w:rFonts w:ascii="Arial" w:hAnsi="Arial" w:cs="Arial"/>
        </w:rPr>
      </w:pPr>
    </w:p>
    <w:p w:rsidR="008E567A" w:rsidRPr="008E567A" w:rsidRDefault="008E567A" w:rsidP="008E56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3970"/>
        <w:gridCol w:w="6095"/>
      </w:tblGrid>
      <w:tr w:rsidR="008E567A" w:rsidRPr="008E567A" w:rsidTr="008E567A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E567A" w:rsidRPr="008E567A" w:rsidRDefault="008E567A" w:rsidP="007B5926">
            <w:pPr>
              <w:rPr>
                <w:rFonts w:ascii="Arial" w:hAnsi="Arial" w:cs="Arial"/>
                <w:sz w:val="28"/>
                <w:szCs w:val="28"/>
              </w:rPr>
            </w:pPr>
            <w:r w:rsidRPr="008E567A">
              <w:rPr>
                <w:rFonts w:ascii="Arial" w:hAnsi="Arial" w:cs="Arial"/>
                <w:b/>
                <w:sz w:val="28"/>
                <w:szCs w:val="28"/>
                <w:lang w:val="en-AU"/>
              </w:rPr>
              <w:lastRenderedPageBreak/>
              <w:t>Summary of contributing factors leading to this fall incident.</w:t>
            </w:r>
            <w:r w:rsidRPr="008E567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E567A" w:rsidRPr="008E567A" w:rsidTr="009D4F12"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E567A" w:rsidRPr="008E567A" w:rsidRDefault="008E567A" w:rsidP="007B5926">
            <w:pPr>
              <w:pStyle w:val="CommentText"/>
              <w:spacing w:before="60" w:after="60"/>
              <w:rPr>
                <w:rFonts w:ascii="Arial" w:hAnsi="Arial" w:cs="Arial"/>
                <w:b/>
                <w:color w:val="EA84E3"/>
                <w:sz w:val="22"/>
                <w:szCs w:val="22"/>
              </w:rPr>
            </w:pPr>
            <w:r w:rsidRPr="008E567A">
              <w:rPr>
                <w:rFonts w:ascii="Arial" w:hAnsi="Arial" w:cs="Arial"/>
                <w:b/>
                <w:sz w:val="22"/>
                <w:szCs w:val="22"/>
              </w:rPr>
              <w:t>Issue identifie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567A">
              <w:rPr>
                <w:rFonts w:ascii="Arial" w:hAnsi="Arial" w:cs="Arial"/>
                <w:b/>
                <w:sz w:val="22"/>
                <w:szCs w:val="22"/>
              </w:rPr>
              <w:t>Underlying factor</w:t>
            </w:r>
          </w:p>
        </w:tc>
      </w:tr>
      <w:tr w:rsidR="008E567A" w:rsidRPr="008E567A" w:rsidTr="009D4F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e.g. mobility assessment not complete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Workforce – availability of physio</w:t>
            </w:r>
            <w:r w:rsidR="000C0D94">
              <w:rPr>
                <w:rFonts w:ascii="Arial" w:hAnsi="Arial" w:cs="Arial"/>
                <w:sz w:val="18"/>
                <w:szCs w:val="20"/>
              </w:rPr>
              <w:t>therapy service</w:t>
            </w:r>
            <w:r w:rsidRPr="008E567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763143181"/>
              <w:placeholder>
                <w:docPart w:val="471014D4858042FDAE5E66EEB635C5C8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957146391"/>
            <w:placeholder>
              <w:docPart w:val="EDB8E854D4094D93BB644E7AEA52372E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633096375"/>
              <w:placeholder>
                <w:docPart w:val="7A5FF29DA64145BAA4871F8B05B2071C"/>
              </w:placeholder>
              <w:showingPlcHdr/>
            </w:sdtPr>
            <w:sdtEndPr/>
            <w:sdtContent>
              <w:p w:rsidR="008E567A" w:rsidRPr="008E567A" w:rsidRDefault="00163BDA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163BD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</w:t>
                </w:r>
                <w:r w:rsidR="0045448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702823553"/>
            <w:placeholder>
              <w:docPart w:val="52DC3D4FFC82428F8E8FC07BF2CE2356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293479955"/>
              <w:placeholder>
                <w:docPart w:val="DCC0E0B15C5E41F392EF939F708702BB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93354619"/>
            <w:placeholder>
              <w:docPart w:val="F4449E83AD4B4E9C9FDDA1B0172FAB13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400720831"/>
              <w:placeholder>
                <w:docPart w:val="D3C08B5DD1254E87B95EFA449741B3ED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763576088"/>
            <w:placeholder>
              <w:docPart w:val="933CC7156EBE44BD8F6A306E173AB15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377886369"/>
              <w:placeholder>
                <w:docPart w:val="152A448B06794C109B9F3599FA3DAEF9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660669425"/>
            <w:placeholder>
              <w:docPart w:val="D67263F6B4EF419E9EB807EC230A3EB6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543592707"/>
              <w:placeholder>
                <w:docPart w:val="6B88345FAB4B40078B595CD1A4855E02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598297332"/>
            <w:placeholder>
              <w:docPart w:val="BBA697CB6BB443EA80540BAE316ADC3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931580546"/>
              <w:placeholder>
                <w:docPart w:val="F177207041A34E91B52A1F85176E3A7E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961959879"/>
            <w:placeholder>
              <w:docPart w:val="BE58F2D803154EDCA86C530E6F305C00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  <w:tr w:rsidR="008E567A" w:rsidRPr="008E567A" w:rsidTr="00163BD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7A" w:rsidRPr="008E567A" w:rsidRDefault="008E567A" w:rsidP="007B59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E567A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070079173"/>
              <w:placeholder>
                <w:docPart w:val="B4A8756B85FF4961A5A2AA4B811919E8"/>
              </w:placeholder>
              <w:showingPlcHdr/>
            </w:sdtPr>
            <w:sdtEndPr/>
            <w:sdtContent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issue</w:t>
                </w:r>
              </w:p>
            </w:sdtContent>
          </w:sdt>
          <w:p w:rsidR="008E567A" w:rsidRPr="008E567A" w:rsidRDefault="008E567A" w:rsidP="00163BD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459342989"/>
            <w:placeholder>
              <w:docPart w:val="2E7E53F67F6B4F5DA3C4FAFDF29D1140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567A" w:rsidRPr="008E567A" w:rsidRDefault="0045448E" w:rsidP="00163BD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factor</w:t>
                </w:r>
              </w:p>
            </w:tc>
          </w:sdtContent>
        </w:sdt>
      </w:tr>
    </w:tbl>
    <w:p w:rsidR="008E567A" w:rsidRPr="008E567A" w:rsidRDefault="008E567A">
      <w:pPr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2410"/>
        <w:gridCol w:w="1134"/>
        <w:gridCol w:w="1843"/>
      </w:tblGrid>
      <w:tr w:rsidR="009D4F12" w:rsidRPr="008E567A" w:rsidTr="000C0D94">
        <w:trPr>
          <w:trHeight w:val="820"/>
        </w:trPr>
        <w:tc>
          <w:tcPr>
            <w:tcW w:w="993" w:type="dxa"/>
            <w:shd w:val="clear" w:color="auto" w:fill="D6E3BC" w:themeFill="accent3" w:themeFillTint="66"/>
          </w:tcPr>
          <w:p w:rsidR="009D4F12" w:rsidRPr="00F00F95" w:rsidRDefault="009D4F12" w:rsidP="007B59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0F95">
              <w:rPr>
                <w:rFonts w:ascii="Arial" w:hAnsi="Arial" w:cs="Arial"/>
                <w:b/>
                <w:sz w:val="16"/>
                <w:szCs w:val="16"/>
              </w:rPr>
              <w:t>Issue</w:t>
            </w:r>
          </w:p>
          <w:p w:rsidR="00F00F95" w:rsidRPr="00F00F95" w:rsidRDefault="00DC0400" w:rsidP="007B59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0F9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F00F95" w:rsidRPr="00F00F95">
              <w:rPr>
                <w:rFonts w:ascii="Arial" w:hAnsi="Arial" w:cs="Arial"/>
                <w:b/>
                <w:sz w:val="16"/>
                <w:szCs w:val="16"/>
              </w:rPr>
              <w:t>umber</w:t>
            </w:r>
            <w:r>
              <w:rPr>
                <w:rFonts w:ascii="Arial" w:hAnsi="Arial" w:cs="Arial"/>
                <w:b/>
                <w:sz w:val="16"/>
                <w:szCs w:val="16"/>
              </w:rPr>
              <w:t>/s</w:t>
            </w:r>
          </w:p>
          <w:p w:rsidR="00F00F95" w:rsidRPr="009D4F12" w:rsidRDefault="009D4F12" w:rsidP="007B59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4F12">
              <w:rPr>
                <w:rFonts w:ascii="Arial" w:hAnsi="Arial" w:cs="Arial"/>
                <w:b/>
                <w:sz w:val="16"/>
                <w:szCs w:val="16"/>
              </w:rPr>
              <w:t>(as above)</w:t>
            </w:r>
            <w:r w:rsidR="000C0D94" w:rsidRPr="00362EE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9D4F12" w:rsidRPr="008E567A" w:rsidRDefault="009D4F12" w:rsidP="007B5926">
            <w:pPr>
              <w:rPr>
                <w:rFonts w:ascii="Arial" w:hAnsi="Arial" w:cs="Arial"/>
                <w:b/>
              </w:rPr>
            </w:pPr>
            <w:r w:rsidRPr="008E567A">
              <w:rPr>
                <w:rFonts w:ascii="Arial" w:hAnsi="Arial" w:cs="Arial"/>
                <w:b/>
                <w:sz w:val="22"/>
                <w:szCs w:val="22"/>
              </w:rPr>
              <w:t>Recommended Action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9D4F12" w:rsidRPr="008E567A" w:rsidRDefault="00F00F95" w:rsidP="000C0D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 M</w:t>
            </w:r>
            <w:r w:rsidR="009D4F12" w:rsidRPr="008E567A">
              <w:rPr>
                <w:rFonts w:ascii="Arial" w:hAnsi="Arial" w:cs="Arial"/>
                <w:b/>
                <w:sz w:val="22"/>
                <w:szCs w:val="22"/>
              </w:rPr>
              <w:t>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D4F12" w:rsidRPr="008E567A" w:rsidRDefault="009D4F12" w:rsidP="007B5926">
            <w:pPr>
              <w:rPr>
                <w:rFonts w:ascii="Arial" w:hAnsi="Arial" w:cs="Arial"/>
                <w:b/>
              </w:rPr>
            </w:pPr>
            <w:r w:rsidRPr="008E567A"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D4F12" w:rsidRPr="008E567A" w:rsidRDefault="009D4F12" w:rsidP="007B5926">
            <w:pPr>
              <w:rPr>
                <w:rFonts w:ascii="Arial" w:hAnsi="Arial" w:cs="Arial"/>
                <w:b/>
              </w:rPr>
            </w:pPr>
            <w:r w:rsidRPr="008E567A">
              <w:rPr>
                <w:rFonts w:ascii="Arial" w:hAnsi="Arial" w:cs="Arial"/>
                <w:b/>
                <w:sz w:val="22"/>
                <w:szCs w:val="22"/>
              </w:rPr>
              <w:t>Staff designation responsible for implementation</w:t>
            </w:r>
          </w:p>
        </w:tc>
      </w:tr>
      <w:tr w:rsidR="008E567A" w:rsidRPr="008E567A" w:rsidTr="00FE0483">
        <w:trPr>
          <w:trHeight w:val="608"/>
        </w:trPr>
        <w:tc>
          <w:tcPr>
            <w:tcW w:w="99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2782327"/>
              <w:placeholder>
                <w:docPart w:val="8C0A6A4DBA384B2A9F410EFB53315EFD"/>
              </w:placeholder>
              <w:showingPlcHdr/>
            </w:sdtPr>
            <w:sdtEndPr/>
            <w:sdtContent>
              <w:p w:rsidR="008E567A" w:rsidRPr="008E567A" w:rsidRDefault="0045448E" w:rsidP="007B59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sdtContent>
          </w:sdt>
          <w:p w:rsidR="008E567A" w:rsidRPr="008E567A" w:rsidRDefault="008E567A" w:rsidP="007B5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sdt>
            <w:sdtPr>
              <w:id w:val="-780253880"/>
              <w:placeholder>
                <w:docPart w:val="F2DF2FAAA9DB41EF9217C1316BE86248"/>
              </w:placeholder>
              <w:showingPlcHdr/>
            </w:sdtPr>
            <w:sdtEndPr/>
            <w:sdtContent>
              <w:p w:rsidR="008E567A" w:rsidRPr="008E567A" w:rsidRDefault="00FE0483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97595711"/>
            <w:placeholder>
              <w:docPart w:val="2A8475CE18D140AE8CD71486D957E28C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E567A" w:rsidRPr="008E567A" w:rsidRDefault="00FE0483" w:rsidP="00FE04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10554269"/>
              <w:placeholder>
                <w:docPart w:val="3B68440A15F74EBFA650FB65DAD98485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05685117"/>
            <w:placeholder>
              <w:docPart w:val="3A71CA897AE841E7B2B8576759FC032C"/>
            </w:placeholder>
            <w:showingPlcHdr/>
          </w:sdtPr>
          <w:sdtEndPr/>
          <w:sdtContent>
            <w:tc>
              <w:tcPr>
                <w:tcW w:w="184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</w:tr>
      <w:tr w:rsidR="008E567A" w:rsidRPr="008E567A" w:rsidTr="00FE0483">
        <w:trPr>
          <w:trHeight w:val="702"/>
        </w:trPr>
        <w:sdt>
          <w:sdtPr>
            <w:rPr>
              <w:rFonts w:ascii="Arial" w:hAnsi="Arial" w:cs="Arial"/>
              <w:sz w:val="20"/>
              <w:szCs w:val="20"/>
            </w:rPr>
            <w:id w:val="1194578355"/>
            <w:placeholder>
              <w:docPart w:val="D98DC9F5C98F45B889B9C5320880BD8D"/>
            </w:placeholder>
            <w:showingPlcHdr/>
          </w:sdtPr>
          <w:sdtEndPr/>
          <w:sdtContent>
            <w:tc>
              <w:tcPr>
                <w:tcW w:w="99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5093082"/>
            <w:placeholder>
              <w:docPart w:val="C1D6A908297846DCAB04573A3511C79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8E567A" w:rsidRPr="0045448E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2962240"/>
            <w:placeholder>
              <w:docPart w:val="F3035EB448F74C8E907AD4350FDB51C5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1729914"/>
            <w:placeholder>
              <w:docPart w:val="8C53C7504C914ED99A3E37A61CA7CBC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3358527"/>
            <w:placeholder>
              <w:docPart w:val="946D9F9FC1254B2ABC475A006775AC27"/>
            </w:placeholder>
            <w:showingPlcHdr/>
          </w:sdtPr>
          <w:sdtEndPr/>
          <w:sdtContent>
            <w:tc>
              <w:tcPr>
                <w:tcW w:w="184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8E567A" w:rsidRPr="008E567A" w:rsidTr="00FE0483">
        <w:trPr>
          <w:trHeight w:val="684"/>
        </w:trPr>
        <w:sdt>
          <w:sdtPr>
            <w:rPr>
              <w:rFonts w:ascii="Arial" w:hAnsi="Arial" w:cs="Arial"/>
              <w:sz w:val="20"/>
              <w:szCs w:val="20"/>
            </w:rPr>
            <w:id w:val="1065458694"/>
            <w:placeholder>
              <w:docPart w:val="2906BAE2CB064BFE972419C6A0B981DB"/>
            </w:placeholder>
            <w:showingPlcHdr/>
          </w:sdtPr>
          <w:sdtEndPr/>
          <w:sdtContent>
            <w:tc>
              <w:tcPr>
                <w:tcW w:w="99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3965803"/>
            <w:placeholder>
              <w:docPart w:val="5F449C0EC5884966A6386C3F284929A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2521343"/>
            <w:placeholder>
              <w:docPart w:val="F172B9CBFAA4493BB7C5758A58D2C8C1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9490509"/>
            <w:placeholder>
              <w:docPart w:val="E9BD77F7A4F34597AA146C3379292B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252897"/>
            <w:placeholder>
              <w:docPart w:val="3A7C8D6A57DD4D3980E39486792CE48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8E567A" w:rsidRPr="008E567A" w:rsidTr="00FE0483">
        <w:trPr>
          <w:trHeight w:val="708"/>
        </w:trPr>
        <w:sdt>
          <w:sdtPr>
            <w:rPr>
              <w:rFonts w:ascii="Arial" w:hAnsi="Arial" w:cs="Arial"/>
              <w:sz w:val="20"/>
              <w:szCs w:val="20"/>
            </w:rPr>
            <w:id w:val="-800767672"/>
            <w:placeholder>
              <w:docPart w:val="4B8E746A6F7448A5A4DCDD79A5937581"/>
            </w:placeholder>
            <w:showingPlcHdr/>
          </w:sdtPr>
          <w:sdtEndPr/>
          <w:sdtContent>
            <w:tc>
              <w:tcPr>
                <w:tcW w:w="99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8856784"/>
            <w:placeholder>
              <w:docPart w:val="AD00ACAAB32844589F7928411740596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0386417"/>
            <w:placeholder>
              <w:docPart w:val="BF3C90743D6C4EA9B84DE6B0F2299865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4633871"/>
            <w:placeholder>
              <w:docPart w:val="3871075B35EE470D89049509805DE34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9100902"/>
            <w:placeholder>
              <w:docPart w:val="D0EC69495CF8473EB6CA84405ED24A4A"/>
            </w:placeholder>
            <w:showingPlcHdr/>
          </w:sdtPr>
          <w:sdtEndPr/>
          <w:sdtContent>
            <w:tc>
              <w:tcPr>
                <w:tcW w:w="184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8E567A" w:rsidRPr="008E567A" w:rsidTr="00FE0483">
        <w:trPr>
          <w:trHeight w:val="704"/>
        </w:trPr>
        <w:sdt>
          <w:sdtPr>
            <w:rPr>
              <w:rFonts w:ascii="Arial" w:hAnsi="Arial" w:cs="Arial"/>
              <w:sz w:val="20"/>
              <w:szCs w:val="20"/>
            </w:rPr>
            <w:id w:val="-680742291"/>
            <w:placeholder>
              <w:docPart w:val="67609AC2C48E45A18DF168BD17074F0B"/>
            </w:placeholder>
            <w:showingPlcHdr/>
          </w:sdtPr>
          <w:sdtEndPr/>
          <w:sdtContent>
            <w:tc>
              <w:tcPr>
                <w:tcW w:w="99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954379"/>
            <w:placeholder>
              <w:docPart w:val="9C3F656E429F443EAA8686DD5DFE36D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2179739"/>
            <w:placeholder>
              <w:docPart w:val="A90483786FA14A1AA679BD6F16541889"/>
            </w:placeholder>
            <w:showingPlcHdr/>
          </w:sdtPr>
          <w:sdtEndPr/>
          <w:sdtContent>
            <w:tc>
              <w:tcPr>
                <w:tcW w:w="2410" w:type="dxa"/>
              </w:tcPr>
              <w:p w:rsidR="008E567A" w:rsidRPr="008E567A" w:rsidRDefault="0045448E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050022"/>
            <w:placeholder>
              <w:docPart w:val="B4832D9A0BE248C6995323A07477799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30"/>
            <w:placeholder>
              <w:docPart w:val="9A03885292D84F178C8F97352046A74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8E567A" w:rsidRPr="008E567A" w:rsidRDefault="0045448E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FE0483" w:rsidRPr="008E567A" w:rsidTr="00FE0483">
        <w:trPr>
          <w:trHeight w:val="686"/>
        </w:trPr>
        <w:sdt>
          <w:sdtPr>
            <w:rPr>
              <w:rFonts w:ascii="Arial" w:hAnsi="Arial" w:cs="Arial"/>
              <w:sz w:val="20"/>
              <w:szCs w:val="20"/>
            </w:rPr>
            <w:id w:val="63607682"/>
            <w:placeholder>
              <w:docPart w:val="DA974FE540534713BA48A484DF40C63E"/>
            </w:placeholder>
            <w:showingPlcHdr/>
          </w:sdtPr>
          <w:sdtEndPr/>
          <w:sdtContent>
            <w:tc>
              <w:tcPr>
                <w:tcW w:w="993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5574128"/>
            <w:placeholder>
              <w:docPart w:val="9D916F024EDC47A28014E39F471D04C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FE0483" w:rsidRDefault="00FE0483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6843525"/>
            <w:placeholder>
              <w:docPart w:val="A1ED897DA2844E4C815B84A10EDF361E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E0483" w:rsidRDefault="00FE0483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0013860"/>
            <w:placeholder>
              <w:docPart w:val="E91DC75CFF4B4F2589EFA8246FDD31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7454775"/>
            <w:placeholder>
              <w:docPart w:val="2542B8C566A5491AA55C669588D2818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FE0483" w:rsidRPr="008E567A" w:rsidTr="006B7BC8">
        <w:trPr>
          <w:trHeight w:val="710"/>
        </w:trPr>
        <w:sdt>
          <w:sdtPr>
            <w:rPr>
              <w:rFonts w:ascii="Arial" w:hAnsi="Arial" w:cs="Arial"/>
              <w:sz w:val="20"/>
              <w:szCs w:val="20"/>
            </w:rPr>
            <w:id w:val="-486173720"/>
            <w:placeholder>
              <w:docPart w:val="F29E0BCFA5D4458898EFDA86EED2389E"/>
            </w:placeholder>
            <w:showingPlcHdr/>
          </w:sdtPr>
          <w:sdtEndPr/>
          <w:sdtContent>
            <w:tc>
              <w:tcPr>
                <w:tcW w:w="993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3897075"/>
            <w:placeholder>
              <w:docPart w:val="80C2902EDCCD4DA5ABF247A8FB759EE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FE0483" w:rsidRDefault="00FE0483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801511"/>
            <w:placeholder>
              <w:docPart w:val="89BE5BDE69B240DEAF48A8E8ECE7EFBC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E0483" w:rsidRDefault="00FE0483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9048681"/>
            <w:placeholder>
              <w:docPart w:val="CFDA9BC8FD4D444585A578A7FC2393B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4340821"/>
            <w:placeholder>
              <w:docPart w:val="40329A1BC2AF407FADFF917F5B7A201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FE0483" w:rsidRDefault="00FE0483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6B7BC8" w:rsidRPr="008E567A" w:rsidTr="006B7BC8">
        <w:trPr>
          <w:trHeight w:val="710"/>
        </w:trPr>
        <w:sdt>
          <w:sdtPr>
            <w:rPr>
              <w:rFonts w:ascii="Arial" w:hAnsi="Arial" w:cs="Arial"/>
              <w:sz w:val="20"/>
              <w:szCs w:val="20"/>
            </w:rPr>
            <w:id w:val="-205106235"/>
            <w:placeholder>
              <w:docPart w:val="3E4DFD257B8E4530987BC677C52E459B"/>
            </w:placeholder>
            <w:showingPlcHdr/>
          </w:sdtPr>
          <w:sdtEndPr/>
          <w:sdtContent>
            <w:tc>
              <w:tcPr>
                <w:tcW w:w="993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4716108"/>
            <w:placeholder>
              <w:docPart w:val="F77710B8C7704633881986810E1823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6B7BC8" w:rsidRDefault="006B7BC8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3071319"/>
            <w:placeholder>
              <w:docPart w:val="1FC2C56833E04B8C8B67B1384A75CD28"/>
            </w:placeholder>
            <w:showingPlcHdr/>
          </w:sdtPr>
          <w:sdtEndPr/>
          <w:sdtContent>
            <w:tc>
              <w:tcPr>
                <w:tcW w:w="2410" w:type="dxa"/>
              </w:tcPr>
              <w:p w:rsidR="006B7BC8" w:rsidRDefault="006B7BC8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101419"/>
            <w:placeholder>
              <w:docPart w:val="314B8D1E92B8468FAC47D03D679DEE3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0904415"/>
            <w:placeholder>
              <w:docPart w:val="A383AF9347A94B66A798B1D983E419B2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6B7BC8" w:rsidRPr="008E567A" w:rsidTr="006B7BC8">
        <w:trPr>
          <w:trHeight w:val="710"/>
        </w:trPr>
        <w:sdt>
          <w:sdtPr>
            <w:rPr>
              <w:rFonts w:ascii="Arial" w:hAnsi="Arial" w:cs="Arial"/>
              <w:sz w:val="20"/>
              <w:szCs w:val="20"/>
            </w:rPr>
            <w:id w:val="1601296899"/>
            <w:placeholder>
              <w:docPart w:val="14AFE6B6888D4C1A99302309A86F3945"/>
            </w:placeholder>
            <w:showingPlcHdr/>
          </w:sdtPr>
          <w:sdtEndPr/>
          <w:sdtContent>
            <w:tc>
              <w:tcPr>
                <w:tcW w:w="993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4092908"/>
            <w:placeholder>
              <w:docPart w:val="6308761FC23E4E20BF0914406C0406E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6B7BC8" w:rsidRDefault="006B7BC8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ac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9721199"/>
            <w:placeholder>
              <w:docPart w:val="6C7AAC57BB184BDA9D9CC2425636F5F1"/>
            </w:placeholder>
            <w:showingPlcHdr/>
          </w:sdtPr>
          <w:sdtEndPr/>
          <w:sdtContent>
            <w:tc>
              <w:tcPr>
                <w:tcW w:w="2410" w:type="dxa"/>
              </w:tcPr>
              <w:p w:rsidR="006B7BC8" w:rsidRDefault="006B7BC8" w:rsidP="007B59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measur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6242177"/>
            <w:placeholder>
              <w:docPart w:val="7912CAE3911849FD8A0C9CAD56665B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270546"/>
            <w:placeholder>
              <w:docPart w:val="BC8B70A6A5A8409685CA2E3BEF87C02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B7BC8" w:rsidRDefault="006B7BC8" w:rsidP="004544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48E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</w:tbl>
    <w:p w:rsidR="008E567A" w:rsidRDefault="00F00F95" w:rsidP="006B7BC8">
      <w:pPr>
        <w:rPr>
          <w:rFonts w:ascii="Arial" w:hAnsi="Arial" w:cs="Arial"/>
        </w:rPr>
      </w:pPr>
      <w:r w:rsidRPr="00F00F95">
        <w:rPr>
          <w:rFonts w:ascii="Arial" w:hAnsi="Arial" w:cs="Arial"/>
          <w:sz w:val="40"/>
          <w:szCs w:val="40"/>
        </w:rPr>
        <w:lastRenderedPageBreak/>
        <w:t>*</w:t>
      </w:r>
      <w:r w:rsidRPr="00362EE5">
        <w:rPr>
          <w:rFonts w:ascii="Arial" w:hAnsi="Arial" w:cs="Arial"/>
          <w:sz w:val="16"/>
          <w:szCs w:val="16"/>
        </w:rPr>
        <w:t xml:space="preserve">Note: The </w:t>
      </w:r>
      <w:r w:rsidR="002A37FC" w:rsidRPr="00362EE5">
        <w:rPr>
          <w:rFonts w:ascii="Arial" w:hAnsi="Arial" w:cs="Arial"/>
          <w:sz w:val="16"/>
          <w:szCs w:val="16"/>
        </w:rPr>
        <w:t>R</w:t>
      </w:r>
      <w:r w:rsidRPr="00362EE5">
        <w:rPr>
          <w:rFonts w:ascii="Arial" w:hAnsi="Arial" w:cs="Arial"/>
          <w:sz w:val="16"/>
          <w:szCs w:val="16"/>
        </w:rPr>
        <w:t xml:space="preserve">ecommended Actions </w:t>
      </w:r>
      <w:r w:rsidR="002A37FC" w:rsidRPr="00362EE5">
        <w:rPr>
          <w:rFonts w:ascii="Arial" w:hAnsi="Arial" w:cs="Arial"/>
          <w:sz w:val="16"/>
          <w:szCs w:val="16"/>
        </w:rPr>
        <w:t>may be relevant to more than one issue identified (</w:t>
      </w:r>
      <w:r w:rsidRPr="00362EE5">
        <w:rPr>
          <w:rFonts w:ascii="Arial" w:hAnsi="Arial" w:cs="Arial"/>
          <w:i/>
          <w:sz w:val="16"/>
          <w:szCs w:val="16"/>
        </w:rPr>
        <w:t>Summary of contributing factors leading to this fall incident</w:t>
      </w:r>
      <w:r w:rsidRPr="00362EE5">
        <w:rPr>
          <w:rFonts w:ascii="Arial" w:hAnsi="Arial" w:cs="Arial"/>
          <w:sz w:val="16"/>
          <w:szCs w:val="16"/>
        </w:rPr>
        <w:t xml:space="preserve"> table</w:t>
      </w:r>
      <w:r w:rsidR="002A37FC" w:rsidRPr="00362EE5">
        <w:rPr>
          <w:rFonts w:ascii="Arial" w:hAnsi="Arial" w:cs="Arial"/>
          <w:sz w:val="16"/>
          <w:szCs w:val="16"/>
        </w:rPr>
        <w:t>)</w:t>
      </w:r>
      <w:r w:rsidRPr="00362EE5">
        <w:rPr>
          <w:rFonts w:ascii="Arial" w:hAnsi="Arial" w:cs="Arial"/>
          <w:sz w:val="16"/>
          <w:szCs w:val="16"/>
        </w:rPr>
        <w:t>. Include all relevant</w:t>
      </w:r>
      <w:r w:rsidR="002A37FC" w:rsidRPr="00362EE5">
        <w:rPr>
          <w:rFonts w:ascii="Arial" w:hAnsi="Arial" w:cs="Arial"/>
          <w:sz w:val="16"/>
          <w:szCs w:val="16"/>
        </w:rPr>
        <w:t xml:space="preserve"> issue numbers in the </w:t>
      </w:r>
      <w:r w:rsidRPr="00362EE5">
        <w:rPr>
          <w:rFonts w:ascii="Arial" w:hAnsi="Arial" w:cs="Arial"/>
          <w:sz w:val="16"/>
          <w:szCs w:val="16"/>
        </w:rPr>
        <w:t>column</w:t>
      </w:r>
      <w:r w:rsidR="002A37FC" w:rsidRPr="00362EE5">
        <w:rPr>
          <w:rFonts w:ascii="Arial" w:hAnsi="Arial" w:cs="Arial"/>
          <w:sz w:val="16"/>
          <w:szCs w:val="16"/>
        </w:rPr>
        <w:t xml:space="preserve"> marked with the asterisk*</w:t>
      </w:r>
      <w:r w:rsidR="002A37F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693"/>
        <w:gridCol w:w="3119"/>
      </w:tblGrid>
      <w:tr w:rsidR="008E567A" w:rsidRPr="00B27F4F" w:rsidTr="008E567A">
        <w:trPr>
          <w:trHeight w:val="302"/>
        </w:trPr>
        <w:tc>
          <w:tcPr>
            <w:tcW w:w="10774" w:type="dxa"/>
            <w:gridSpan w:val="4"/>
            <w:shd w:val="clear" w:color="auto" w:fill="D6E3BC" w:themeFill="accent3" w:themeFillTint="66"/>
          </w:tcPr>
          <w:p w:rsidR="008E567A" w:rsidRPr="006D796C" w:rsidRDefault="008E567A" w:rsidP="007B5926">
            <w:pPr>
              <w:rPr>
                <w:rFonts w:ascii="Arial" w:hAnsi="Arial" w:cs="Arial"/>
                <w:sz w:val="28"/>
                <w:szCs w:val="20"/>
              </w:rPr>
            </w:pPr>
            <w:r w:rsidRPr="006D796C">
              <w:rPr>
                <w:rFonts w:ascii="Arial" w:hAnsi="Arial" w:cs="Arial"/>
                <w:sz w:val="28"/>
                <w:szCs w:val="20"/>
              </w:rPr>
              <w:t xml:space="preserve">Records Management </w:t>
            </w:r>
          </w:p>
        </w:tc>
      </w:tr>
      <w:tr w:rsidR="008E567A" w:rsidRPr="001A5699" w:rsidTr="008E567A">
        <w:trPr>
          <w:trHeight w:val="244"/>
        </w:trPr>
        <w:tc>
          <w:tcPr>
            <w:tcW w:w="10774" w:type="dxa"/>
            <w:gridSpan w:val="4"/>
          </w:tcPr>
          <w:p w:rsidR="008E567A" w:rsidRPr="003E3772" w:rsidRDefault="00B63A54" w:rsidP="007341A4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mmend</w:t>
            </w:r>
            <w:r w:rsidR="002A37FC">
              <w:rPr>
                <w:rFonts w:ascii="Calibri" w:hAnsi="Calibri" w:cs="Arial"/>
                <w:b/>
              </w:rPr>
              <w:t xml:space="preserve">ed </w:t>
            </w:r>
            <w:r w:rsidR="00206334">
              <w:rPr>
                <w:rFonts w:ascii="Calibri" w:hAnsi="Calibri" w:cs="Arial"/>
                <w:b/>
              </w:rPr>
              <w:t>a</w:t>
            </w:r>
            <w:r w:rsidR="008E567A" w:rsidRPr="00467062">
              <w:rPr>
                <w:rFonts w:ascii="Calibri" w:hAnsi="Calibri" w:cs="Arial"/>
                <w:b/>
              </w:rPr>
              <w:t xml:space="preserve">ctions entered into IIMS:  </w:t>
            </w:r>
            <w:r w:rsidR="008E567A">
              <w:rPr>
                <w:rFonts w:ascii="Calibri" w:hAnsi="Calibri" w:cs="Arial"/>
                <w:b/>
              </w:rPr>
              <w:t xml:space="preserve">         </w:t>
            </w:r>
            <w:r w:rsidR="008E567A" w:rsidRPr="00467062">
              <w:rPr>
                <w:rFonts w:ascii="Calibri" w:hAnsi="Calibri" w:cs="Arial"/>
                <w:b/>
              </w:rPr>
              <w:t xml:space="preserve"> Y  </w:t>
            </w:r>
            <w:bookmarkStart w:id="10" w:name="Check12"/>
            <w:r w:rsidR="007341A4">
              <w:rPr>
                <w:rFonts w:ascii="Calibri" w:hAnsi="Calibri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1A4">
              <w:rPr>
                <w:rFonts w:ascii="Calibri" w:hAnsi="Calibri" w:cs="Arial"/>
                <w:b/>
              </w:rPr>
              <w:instrText xml:space="preserve"> FORMCHECKBOX </w:instrText>
            </w:r>
            <w:r w:rsidR="003501F2">
              <w:rPr>
                <w:rFonts w:ascii="Calibri" w:hAnsi="Calibri" w:cs="Arial"/>
                <w:b/>
              </w:rPr>
            </w:r>
            <w:r w:rsidR="003501F2">
              <w:rPr>
                <w:rFonts w:ascii="Calibri" w:hAnsi="Calibri" w:cs="Arial"/>
                <w:b/>
              </w:rPr>
              <w:fldChar w:fldCharType="separate"/>
            </w:r>
            <w:r w:rsidR="007341A4">
              <w:rPr>
                <w:rFonts w:ascii="Calibri" w:hAnsi="Calibri" w:cs="Arial"/>
                <w:b/>
              </w:rPr>
              <w:fldChar w:fldCharType="end"/>
            </w:r>
            <w:bookmarkEnd w:id="10"/>
            <w:r w:rsidR="008E567A" w:rsidRPr="00467062">
              <w:rPr>
                <w:rFonts w:ascii="Calibri" w:hAnsi="Calibri" w:cs="Arial"/>
                <w:b/>
              </w:rPr>
              <w:t xml:space="preserve">      </w:t>
            </w:r>
            <w:r w:rsidR="008E567A">
              <w:rPr>
                <w:rFonts w:ascii="Calibri" w:hAnsi="Calibri" w:cs="Arial"/>
                <w:b/>
              </w:rPr>
              <w:t xml:space="preserve">             N </w:t>
            </w:r>
            <w:r w:rsidR="008E567A" w:rsidRPr="00467062">
              <w:rPr>
                <w:rFonts w:ascii="Calibri" w:hAnsi="Calibri" w:cs="Arial"/>
                <w:b/>
              </w:rPr>
              <w:t xml:space="preserve"> </w:t>
            </w:r>
            <w:bookmarkStart w:id="11" w:name="Check13"/>
            <w:r w:rsidR="007341A4">
              <w:rPr>
                <w:rFonts w:ascii="Calibri" w:hAnsi="Calibri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1A4">
              <w:rPr>
                <w:rFonts w:ascii="Calibri" w:hAnsi="Calibri" w:cs="Arial"/>
                <w:b/>
              </w:rPr>
              <w:instrText xml:space="preserve"> FORMCHECKBOX </w:instrText>
            </w:r>
            <w:r w:rsidR="003501F2">
              <w:rPr>
                <w:rFonts w:ascii="Calibri" w:hAnsi="Calibri" w:cs="Arial"/>
                <w:b/>
              </w:rPr>
            </w:r>
            <w:r w:rsidR="003501F2">
              <w:rPr>
                <w:rFonts w:ascii="Calibri" w:hAnsi="Calibri" w:cs="Arial"/>
                <w:b/>
              </w:rPr>
              <w:fldChar w:fldCharType="separate"/>
            </w:r>
            <w:r w:rsidR="007341A4">
              <w:rPr>
                <w:rFonts w:ascii="Calibri" w:hAnsi="Calibri" w:cs="Arial"/>
                <w:b/>
              </w:rPr>
              <w:fldChar w:fldCharType="end"/>
            </w:r>
            <w:bookmarkEnd w:id="11"/>
            <w:r w:rsidR="008E567A" w:rsidRPr="00467062">
              <w:rPr>
                <w:rFonts w:ascii="Calibri" w:hAnsi="Calibri" w:cs="Arial"/>
                <w:b/>
              </w:rPr>
              <w:t xml:space="preserve">  </w:t>
            </w:r>
            <w:r w:rsidR="008E567A">
              <w:rPr>
                <w:rFonts w:ascii="Calibri" w:hAnsi="Calibri" w:cs="Arial"/>
                <w:b/>
              </w:rPr>
              <w:t xml:space="preserve">            </w:t>
            </w:r>
            <w:r w:rsidR="008E567A" w:rsidRPr="00467062">
              <w:rPr>
                <w:rFonts w:ascii="Calibri" w:hAnsi="Calibri" w:cs="Arial"/>
                <w:b/>
              </w:rPr>
              <w:t xml:space="preserve"> N/A</w:t>
            </w:r>
            <w:r w:rsidR="008E567A">
              <w:rPr>
                <w:rFonts w:ascii="Calibri" w:hAnsi="Calibri" w:cs="Arial"/>
                <w:b/>
              </w:rPr>
              <w:t xml:space="preserve"> </w:t>
            </w:r>
            <w:r w:rsidR="008E567A" w:rsidRPr="00467062">
              <w:rPr>
                <w:rFonts w:ascii="Calibri" w:hAnsi="Calibri" w:cs="Arial"/>
                <w:b/>
              </w:rPr>
              <w:t xml:space="preserve"> </w:t>
            </w:r>
            <w:bookmarkStart w:id="12" w:name="Check14"/>
            <w:r w:rsidR="007341A4">
              <w:rPr>
                <w:rFonts w:ascii="Calibri" w:hAnsi="Calibri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1A4">
              <w:rPr>
                <w:rFonts w:ascii="Calibri" w:hAnsi="Calibri" w:cs="Arial"/>
                <w:b/>
              </w:rPr>
              <w:instrText xml:space="preserve"> FORMCHECKBOX </w:instrText>
            </w:r>
            <w:r w:rsidR="003501F2">
              <w:rPr>
                <w:rFonts w:ascii="Calibri" w:hAnsi="Calibri" w:cs="Arial"/>
                <w:b/>
              </w:rPr>
            </w:r>
            <w:r w:rsidR="003501F2">
              <w:rPr>
                <w:rFonts w:ascii="Calibri" w:hAnsi="Calibri" w:cs="Arial"/>
                <w:b/>
              </w:rPr>
              <w:fldChar w:fldCharType="separate"/>
            </w:r>
            <w:r w:rsidR="007341A4">
              <w:rPr>
                <w:rFonts w:ascii="Calibri" w:hAnsi="Calibri" w:cs="Arial"/>
                <w:b/>
              </w:rPr>
              <w:fldChar w:fldCharType="end"/>
            </w:r>
            <w:bookmarkEnd w:id="12"/>
          </w:p>
        </w:tc>
      </w:tr>
      <w:tr w:rsidR="008E567A" w:rsidRPr="001A5699" w:rsidTr="008E567A">
        <w:trPr>
          <w:trHeight w:val="244"/>
        </w:trPr>
        <w:tc>
          <w:tcPr>
            <w:tcW w:w="10774" w:type="dxa"/>
            <w:gridSpan w:val="4"/>
          </w:tcPr>
          <w:p w:rsidR="008E567A" w:rsidRPr="00467062" w:rsidRDefault="00362EE5" w:rsidP="007B5926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ting Team Sign-off</w:t>
            </w:r>
            <w:r w:rsidR="008E567A" w:rsidRPr="00D8359B">
              <w:rPr>
                <w:rFonts w:ascii="Calibri" w:hAnsi="Calibri" w:cs="Arial"/>
                <w:b/>
              </w:rPr>
              <w:t xml:space="preserve"> (to be included if compatible with local record keeping processes)</w:t>
            </w:r>
          </w:p>
        </w:tc>
      </w:tr>
      <w:tr w:rsidR="00E46A00" w:rsidRPr="00B3742B" w:rsidTr="006B7BC8">
        <w:trPr>
          <w:trHeight w:val="523"/>
        </w:trPr>
        <w:tc>
          <w:tcPr>
            <w:tcW w:w="2127" w:type="dxa"/>
          </w:tcPr>
          <w:p w:rsidR="00E46A00" w:rsidRPr="00D8359B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</w:tcPr>
          <w:p w:rsidR="00E46A00" w:rsidRPr="00E46A00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 w:rsidRPr="00E46A00">
              <w:rPr>
                <w:rFonts w:ascii="Calibri" w:hAnsi="Calibri" w:cs="Arial"/>
                <w:b/>
              </w:rPr>
              <w:t>Team member</w:t>
            </w:r>
          </w:p>
        </w:tc>
        <w:tc>
          <w:tcPr>
            <w:tcW w:w="2693" w:type="dxa"/>
          </w:tcPr>
          <w:p w:rsidR="00E46A00" w:rsidRPr="00E46A00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 w:rsidRPr="00E46A00">
              <w:rPr>
                <w:rFonts w:ascii="Calibri" w:hAnsi="Calibri" w:cs="Arial"/>
                <w:b/>
              </w:rPr>
              <w:t>Team member</w:t>
            </w:r>
          </w:p>
        </w:tc>
        <w:tc>
          <w:tcPr>
            <w:tcW w:w="3119" w:type="dxa"/>
          </w:tcPr>
          <w:p w:rsidR="00E46A00" w:rsidRPr="00D8359B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r w:rsidRPr="00E46A00">
              <w:rPr>
                <w:rFonts w:ascii="Calibri" w:hAnsi="Calibri" w:cs="Arial"/>
                <w:b/>
              </w:rPr>
              <w:t>Team member</w:t>
            </w:r>
          </w:p>
        </w:tc>
      </w:tr>
      <w:tr w:rsidR="00E46A00" w:rsidRPr="00B3742B" w:rsidTr="006B7BC8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E46A00" w:rsidRPr="00D8359B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sdt>
          <w:sdtPr>
            <w:rPr>
              <w:rFonts w:ascii="Calibri" w:hAnsi="Calibri" w:cs="Arial"/>
            </w:rPr>
            <w:id w:val="1204212529"/>
            <w:placeholder>
              <w:docPart w:val="7A4B0147627245639CF2041D8789BE63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E46A00" w:rsidRPr="00D8359B" w:rsidRDefault="00FE0483" w:rsidP="00FE0483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91976702"/>
            <w:placeholder>
              <w:docPart w:val="5C064D181C1043C3B8D56D96EFDAF88E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E46A00" w:rsidRPr="00D8359B" w:rsidRDefault="007341A4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>nam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19646897"/>
            <w:placeholder>
              <w:docPart w:val="0DC80C44E56A4D8FA985D90E2FEF65DD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</w:tcPr>
              <w:p w:rsidR="00E46A00" w:rsidRPr="00D8359B" w:rsidRDefault="007341A4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>name</w:t>
                </w:r>
              </w:p>
            </w:tc>
          </w:sdtContent>
        </w:sdt>
      </w:tr>
      <w:tr w:rsidR="00E46A00" w:rsidRPr="00B3742B" w:rsidTr="006B7BC8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A00" w:rsidRPr="00D8359B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ignation</w:t>
            </w:r>
          </w:p>
        </w:tc>
        <w:sdt>
          <w:sdtPr>
            <w:rPr>
              <w:rFonts w:ascii="Calibri" w:hAnsi="Calibri" w:cs="Arial"/>
            </w:rPr>
            <w:id w:val="-1950461785"/>
            <w:placeholder>
              <w:docPart w:val="9E1B0AFB4AA546A49A576A633D594A12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46A00" w:rsidRPr="006B7BC8" w:rsidRDefault="003501F2" w:rsidP="00FE0483">
                <w:pPr>
                  <w:tabs>
                    <w:tab w:val="left" w:pos="7740"/>
                  </w:tabs>
                  <w:spacing w:before="60" w:after="60"/>
                </w:pPr>
                <w:sdt>
                  <w:sdtPr>
                    <w:rPr>
                      <w:rFonts w:ascii="Calibri" w:hAnsi="Calibri" w:cs="Arial"/>
                    </w:rPr>
                    <w:id w:val="-39603604"/>
                    <w:placeholder>
                      <w:docPart w:val="A7B759F68CD045859F97982E0B2A41B9"/>
                    </w:placeholder>
                    <w:showingPlcHdr/>
                  </w:sdtPr>
                  <w:sdtEndPr/>
                  <w:sdtContent>
                    <w:r w:rsidR="006B7BC8" w:rsidRPr="007341A4">
                      <w:rPr>
                        <w:rStyle w:val="PlaceholderText"/>
                        <w:rFonts w:asciiTheme="minorHAnsi" w:eastAsiaTheme="minorHAnsi" w:hAnsiTheme="minorHAnsi"/>
                      </w:rPr>
                      <w:t xml:space="preserve">Click here to enter </w:t>
                    </w:r>
                    <w:r w:rsidR="006B7BC8">
                      <w:rPr>
                        <w:rStyle w:val="PlaceholderText"/>
                        <w:rFonts w:asciiTheme="minorHAnsi" w:eastAsiaTheme="minorHAnsi" w:hAnsiTheme="minorHAnsi"/>
                      </w:rPr>
                      <w:t>designation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Arial"/>
            </w:rPr>
            <w:id w:val="-1132552207"/>
            <w:placeholder>
              <w:docPart w:val="995D24454C4E4943B99F085F08A4A415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46A00" w:rsidRPr="00D8359B" w:rsidRDefault="007341A4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>designation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86899176"/>
            <w:placeholder>
              <w:docPart w:val="5913D0765E0445308EC284D6398CFAB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46A00" w:rsidRPr="00D8359B" w:rsidRDefault="007341A4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>designation</w:t>
                </w:r>
              </w:p>
            </w:tc>
          </w:sdtContent>
        </w:sdt>
      </w:tr>
      <w:tr w:rsidR="006B7BC8" w:rsidRPr="00B3742B" w:rsidTr="006B7BC8">
        <w:trPr>
          <w:trHeight w:val="555"/>
        </w:trPr>
        <w:tc>
          <w:tcPr>
            <w:tcW w:w="2127" w:type="dxa"/>
            <w:tcBorders>
              <w:top w:val="double" w:sz="4" w:space="0" w:color="auto"/>
            </w:tcBorders>
          </w:tcPr>
          <w:p w:rsidR="006B7BC8" w:rsidRDefault="006B7BC8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</w:t>
            </w:r>
          </w:p>
        </w:tc>
        <w:sdt>
          <w:sdtPr>
            <w:rPr>
              <w:rFonts w:ascii="Calibri" w:hAnsi="Calibri" w:cs="Arial"/>
            </w:rPr>
            <w:id w:val="1567610026"/>
            <w:placeholder>
              <w:docPart w:val="9541007F3D954A379D160395CDCF98E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uble" w:sz="4" w:space="0" w:color="auto"/>
                </w:tcBorders>
              </w:tcPr>
              <w:p w:rsidR="006B7BC8" w:rsidRDefault="006B7BC8" w:rsidP="00FE0483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30474680"/>
            <w:placeholder>
              <w:docPart w:val="D85EDAAC86224DACA2AEE89A8794A1EF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auto"/>
                </w:tcBorders>
              </w:tcPr>
              <w:p w:rsidR="006B7BC8" w:rsidRDefault="006B7BC8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003096621"/>
            <w:placeholder>
              <w:docPart w:val="1E737E5142C04AB3BE202DAC9C325823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double" w:sz="4" w:space="0" w:color="auto"/>
                </w:tcBorders>
              </w:tcPr>
              <w:p w:rsidR="006B7BC8" w:rsidRDefault="006B7BC8" w:rsidP="007341A4">
                <w:pPr>
                  <w:tabs>
                    <w:tab w:val="left" w:pos="7740"/>
                  </w:tabs>
                  <w:spacing w:before="60" w:after="60"/>
                  <w:rPr>
                    <w:rFonts w:ascii="Calibri" w:hAnsi="Calibri" w:cs="Arial"/>
                  </w:rPr>
                </w:pPr>
                <w:r w:rsidRPr="007341A4">
                  <w:rPr>
                    <w:rStyle w:val="PlaceholderText"/>
                    <w:rFonts w:asciiTheme="minorHAnsi" w:eastAsia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/>
                  </w:rPr>
                  <w:t xml:space="preserve"> name</w:t>
                </w:r>
              </w:p>
            </w:tc>
          </w:sdtContent>
        </w:sdt>
      </w:tr>
      <w:tr w:rsidR="006B7BC8" w:rsidRPr="00B3742B" w:rsidTr="006B7BC8">
        <w:trPr>
          <w:trHeight w:val="555"/>
        </w:trPr>
        <w:tc>
          <w:tcPr>
            <w:tcW w:w="2127" w:type="dxa"/>
          </w:tcPr>
          <w:p w:rsidR="006B7BC8" w:rsidRDefault="006B7BC8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ignation</w:t>
            </w:r>
          </w:p>
        </w:tc>
        <w:tc>
          <w:tcPr>
            <w:tcW w:w="2835" w:type="dxa"/>
          </w:tcPr>
          <w:p w:rsidR="006B7BC8" w:rsidRDefault="003501F2" w:rsidP="00FE0483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89292396"/>
                <w:placeholder>
                  <w:docPart w:val="4DB6B2EFAA4448039D3104916EE6C07D"/>
                </w:placeholder>
                <w:showingPlcHdr/>
              </w:sdtPr>
              <w:sdtEndPr/>
              <w:sdtContent>
                <w:r w:rsidR="006B7BC8"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 w:rsidR="006B7BC8">
                  <w:rPr>
                    <w:rStyle w:val="PlaceholderText"/>
                    <w:rFonts w:asciiTheme="minorHAnsi" w:eastAsiaTheme="minorHAnsi" w:hAnsiTheme="minorHAnsi"/>
                  </w:rPr>
                  <w:t>designation</w:t>
                </w:r>
              </w:sdtContent>
            </w:sdt>
          </w:p>
        </w:tc>
        <w:tc>
          <w:tcPr>
            <w:tcW w:w="2693" w:type="dxa"/>
          </w:tcPr>
          <w:p w:rsidR="006B7BC8" w:rsidRDefault="003501F2" w:rsidP="007341A4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46487419"/>
                <w:placeholder>
                  <w:docPart w:val="226F85C4D9704C76A30D9F012A78AA0A"/>
                </w:placeholder>
                <w:showingPlcHdr/>
              </w:sdtPr>
              <w:sdtEndPr/>
              <w:sdtContent>
                <w:r w:rsidR="006B7BC8"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 w:rsidR="006B7BC8">
                  <w:rPr>
                    <w:rStyle w:val="PlaceholderText"/>
                    <w:rFonts w:asciiTheme="minorHAnsi" w:eastAsiaTheme="minorHAnsi" w:hAnsiTheme="minorHAnsi"/>
                  </w:rPr>
                  <w:t>designation</w:t>
                </w:r>
              </w:sdtContent>
            </w:sdt>
          </w:p>
        </w:tc>
        <w:tc>
          <w:tcPr>
            <w:tcW w:w="3119" w:type="dxa"/>
          </w:tcPr>
          <w:p w:rsidR="006B7BC8" w:rsidRDefault="003501F2" w:rsidP="007341A4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44639563"/>
                <w:placeholder>
                  <w:docPart w:val="B885F0604C634088BA02E87F55A905C0"/>
                </w:placeholder>
                <w:showingPlcHdr/>
              </w:sdtPr>
              <w:sdtEndPr/>
              <w:sdtContent>
                <w:r w:rsidR="006B7BC8"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 w:rsidR="006B7BC8">
                  <w:rPr>
                    <w:rStyle w:val="PlaceholderText"/>
                    <w:rFonts w:asciiTheme="minorHAnsi" w:eastAsiaTheme="minorHAnsi" w:hAnsiTheme="minorHAnsi"/>
                  </w:rPr>
                  <w:t>designation</w:t>
                </w:r>
              </w:sdtContent>
            </w:sdt>
          </w:p>
        </w:tc>
      </w:tr>
      <w:tr w:rsidR="008E567A" w:rsidTr="008E567A">
        <w:trPr>
          <w:trHeight w:val="388"/>
        </w:trPr>
        <w:tc>
          <w:tcPr>
            <w:tcW w:w="10774" w:type="dxa"/>
            <w:gridSpan w:val="4"/>
            <w:shd w:val="clear" w:color="auto" w:fill="D6E3BC" w:themeFill="accent3" w:themeFillTint="66"/>
          </w:tcPr>
          <w:p w:rsidR="008E567A" w:rsidRPr="00D8359B" w:rsidRDefault="00E46A00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ndorsed by </w:t>
            </w:r>
            <w:r w:rsidRPr="00D8359B">
              <w:rPr>
                <w:rFonts w:ascii="Calibri" w:hAnsi="Calibri" w:cs="Arial"/>
                <w:b/>
              </w:rPr>
              <w:t>LHD/Facility Patient Safety Team/ Director Clinical Governance</w:t>
            </w:r>
          </w:p>
        </w:tc>
      </w:tr>
      <w:tr w:rsidR="008E567A" w:rsidRPr="00B3742B" w:rsidTr="008E567A">
        <w:trPr>
          <w:trHeight w:val="1064"/>
        </w:trPr>
        <w:tc>
          <w:tcPr>
            <w:tcW w:w="10774" w:type="dxa"/>
            <w:gridSpan w:val="4"/>
          </w:tcPr>
          <w:p w:rsidR="008E567A" w:rsidRPr="00D8359B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r w:rsidRPr="00D8359B">
              <w:rPr>
                <w:rFonts w:ascii="Calibri" w:hAnsi="Calibri" w:cs="Arial"/>
              </w:rPr>
              <w:t xml:space="preserve">Name: </w:t>
            </w:r>
            <w:sdt>
              <w:sdtPr>
                <w:rPr>
                  <w:rFonts w:ascii="Calibri" w:hAnsi="Calibri" w:cs="Arial"/>
                </w:rPr>
                <w:id w:val="-1816405895"/>
                <w:placeholder>
                  <w:docPart w:val="8B893296AEF746509DE0CE1864250717"/>
                </w:placeholder>
                <w:showingPlcHdr/>
              </w:sdtPr>
              <w:sdtEndPr/>
              <w:sdtContent>
                <w:r w:rsidR="007341A4" w:rsidRPr="007341A4">
                  <w:rPr>
                    <w:rStyle w:val="PlaceholderText"/>
                    <w:rFonts w:asciiTheme="minorHAnsi" w:eastAsiaTheme="minorHAnsi" w:hAnsiTheme="minorHAnsi"/>
                  </w:rPr>
                  <w:t xml:space="preserve">Click here to enter </w:t>
                </w:r>
                <w:r w:rsidR="007341A4">
                  <w:rPr>
                    <w:rStyle w:val="PlaceholderText"/>
                    <w:rFonts w:asciiTheme="minorHAnsi" w:eastAsiaTheme="minorHAnsi" w:hAnsiTheme="minorHAnsi"/>
                  </w:rPr>
                  <w:t>name</w:t>
                </w:r>
              </w:sdtContent>
            </w:sdt>
          </w:p>
          <w:p w:rsidR="00E46A00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r w:rsidRPr="00D8359B">
              <w:rPr>
                <w:rFonts w:ascii="Calibri" w:hAnsi="Calibri" w:cs="Arial"/>
              </w:rPr>
              <w:t>Signature:</w:t>
            </w:r>
            <w:r w:rsidR="00E46A00">
              <w:rPr>
                <w:rFonts w:ascii="Calibri" w:hAnsi="Calibri" w:cs="Arial"/>
              </w:rPr>
              <w:t xml:space="preserve"> </w:t>
            </w:r>
          </w:p>
          <w:p w:rsidR="008E567A" w:rsidRPr="00D8359B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r w:rsidRPr="00D8359B">
              <w:rPr>
                <w:rFonts w:ascii="Calibri" w:hAnsi="Calibri" w:cs="Arial"/>
              </w:rPr>
              <w:t>Date:</w:t>
            </w:r>
          </w:p>
        </w:tc>
      </w:tr>
      <w:tr w:rsidR="008E567A" w:rsidRPr="00B3742B" w:rsidTr="008E567A">
        <w:trPr>
          <w:trHeight w:val="1021"/>
        </w:trPr>
        <w:tc>
          <w:tcPr>
            <w:tcW w:w="10774" w:type="dxa"/>
            <w:gridSpan w:val="4"/>
          </w:tcPr>
          <w:p w:rsidR="008E567A" w:rsidRPr="00D8359B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 w:rsidRPr="00D8359B">
              <w:rPr>
                <w:rFonts w:ascii="Calibri" w:hAnsi="Calibri" w:cs="Arial"/>
                <w:b/>
              </w:rPr>
              <w:t xml:space="preserve">This report is to be tabled at </w:t>
            </w:r>
            <w:r w:rsidR="00206334">
              <w:rPr>
                <w:rFonts w:ascii="Calibri" w:hAnsi="Calibri" w:cs="Arial"/>
                <w:b/>
              </w:rPr>
              <w:t xml:space="preserve">the appropriate </w:t>
            </w:r>
            <w:r w:rsidRPr="00D8359B">
              <w:rPr>
                <w:rFonts w:ascii="Calibri" w:hAnsi="Calibri" w:cs="Arial"/>
                <w:b/>
              </w:rPr>
              <w:t>Falls Prevention Advisory Group/Executive Quality Committee</w:t>
            </w:r>
          </w:p>
          <w:p w:rsidR="008E567A" w:rsidRPr="00AE2E4A" w:rsidRDefault="00AE2E4A" w:rsidP="007341A4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 w:rsidRPr="00AE2E4A">
              <w:rPr>
                <w:rFonts w:ascii="Calibri" w:hAnsi="Calibri" w:cs="Arial"/>
                <w:b/>
              </w:rPr>
              <w:t>Date forwarded</w:t>
            </w:r>
            <w:r w:rsidRPr="00A007C1">
              <w:rPr>
                <w:rFonts w:ascii="Calibri" w:hAnsi="Calibri" w:cs="Arial"/>
                <w:b/>
              </w:rPr>
              <w:t>:</w:t>
            </w:r>
            <w:r w:rsidR="007341A4" w:rsidRPr="00A007C1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468736256"/>
                <w:placeholder>
                  <w:docPart w:val="7A0C6E7A987B482E9C37988B55FD595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/>
                </w:rPr>
              </w:sdtEndPr>
              <w:sdtContent>
                <w:r w:rsidR="007341A4" w:rsidRPr="00A007C1">
                  <w:rPr>
                    <w:rStyle w:val="PlaceholderText"/>
                    <w:rFonts w:asciiTheme="minorHAnsi" w:eastAsiaTheme="minorHAnsi" w:hAnsiTheme="minorHAnsi"/>
                  </w:rPr>
                  <w:t>Select date</w:t>
                </w:r>
              </w:sdtContent>
            </w:sdt>
          </w:p>
        </w:tc>
      </w:tr>
      <w:tr w:rsidR="008E567A" w:rsidRPr="00B3742B" w:rsidTr="008E567A">
        <w:trPr>
          <w:trHeight w:val="1395"/>
        </w:trPr>
        <w:tc>
          <w:tcPr>
            <w:tcW w:w="10774" w:type="dxa"/>
            <w:gridSpan w:val="4"/>
          </w:tcPr>
          <w:p w:rsidR="008E567A" w:rsidRPr="00D8359B" w:rsidRDefault="008E567A" w:rsidP="007B5926">
            <w:pPr>
              <w:rPr>
                <w:rFonts w:ascii="Calibri" w:hAnsi="Calibri" w:cs="Arial"/>
                <w:b/>
              </w:rPr>
            </w:pPr>
            <w:r w:rsidRPr="00D8359B">
              <w:rPr>
                <w:rFonts w:ascii="Calibri" w:hAnsi="Calibri" w:cs="Arial"/>
                <w:b/>
              </w:rPr>
              <w:t xml:space="preserve">Recommendations/issues added to the Risk Register (e.g. where significant resource is required)   </w:t>
            </w:r>
          </w:p>
          <w:p w:rsidR="008E567A" w:rsidRPr="00D8359B" w:rsidRDefault="008E567A" w:rsidP="007B5926">
            <w:pPr>
              <w:rPr>
                <w:rFonts w:ascii="Calibri" w:hAnsi="Calibri" w:cs="Arial"/>
                <w:b/>
              </w:rPr>
            </w:pPr>
            <w:r w:rsidRPr="00D8359B">
              <w:rPr>
                <w:rFonts w:ascii="Calibri" w:hAnsi="Calibri" w:cs="Arial"/>
                <w:b/>
              </w:rPr>
              <w:t xml:space="preserve">Yes   </w:t>
            </w:r>
            <w:bookmarkStart w:id="13" w:name="Check15"/>
            <w:r w:rsidR="007341A4">
              <w:rPr>
                <w:rFonts w:ascii="Calibri" w:hAnsi="Calibri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1A4">
              <w:rPr>
                <w:rFonts w:ascii="Calibri" w:hAnsi="Calibri" w:cs="Arial"/>
                <w:b/>
              </w:rPr>
              <w:instrText xml:space="preserve"> FORMCHECKBOX </w:instrText>
            </w:r>
            <w:r w:rsidR="003501F2">
              <w:rPr>
                <w:rFonts w:ascii="Calibri" w:hAnsi="Calibri" w:cs="Arial"/>
                <w:b/>
              </w:rPr>
            </w:r>
            <w:r w:rsidR="003501F2">
              <w:rPr>
                <w:rFonts w:ascii="Calibri" w:hAnsi="Calibri" w:cs="Arial"/>
                <w:b/>
              </w:rPr>
              <w:fldChar w:fldCharType="separate"/>
            </w:r>
            <w:r w:rsidR="007341A4">
              <w:rPr>
                <w:rFonts w:ascii="Calibri" w:hAnsi="Calibri" w:cs="Arial"/>
                <w:b/>
              </w:rPr>
              <w:fldChar w:fldCharType="end"/>
            </w:r>
            <w:bookmarkEnd w:id="13"/>
            <w:r w:rsidRPr="00D8359B">
              <w:rPr>
                <w:rFonts w:ascii="Calibri" w:hAnsi="Calibri" w:cs="Arial"/>
                <w:b/>
              </w:rPr>
              <w:t xml:space="preserve">     No   </w:t>
            </w:r>
            <w:bookmarkStart w:id="14" w:name="Check16"/>
            <w:r w:rsidR="007341A4">
              <w:rPr>
                <w:rFonts w:ascii="Calibri" w:hAnsi="Calibri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1A4">
              <w:rPr>
                <w:rFonts w:ascii="Calibri" w:hAnsi="Calibri" w:cs="Arial"/>
                <w:b/>
              </w:rPr>
              <w:instrText xml:space="preserve"> FORMCHECKBOX </w:instrText>
            </w:r>
            <w:r w:rsidR="003501F2">
              <w:rPr>
                <w:rFonts w:ascii="Calibri" w:hAnsi="Calibri" w:cs="Arial"/>
                <w:b/>
              </w:rPr>
            </w:r>
            <w:r w:rsidR="003501F2">
              <w:rPr>
                <w:rFonts w:ascii="Calibri" w:hAnsi="Calibri" w:cs="Arial"/>
                <w:b/>
              </w:rPr>
              <w:fldChar w:fldCharType="separate"/>
            </w:r>
            <w:r w:rsidR="007341A4">
              <w:rPr>
                <w:rFonts w:ascii="Calibri" w:hAnsi="Calibri" w:cs="Arial"/>
                <w:b/>
              </w:rPr>
              <w:fldChar w:fldCharType="end"/>
            </w:r>
            <w:bookmarkEnd w:id="14"/>
          </w:p>
          <w:p w:rsidR="008E567A" w:rsidRPr="00D8359B" w:rsidRDefault="008E567A" w:rsidP="007B5926">
            <w:pPr>
              <w:rPr>
                <w:rFonts w:ascii="Calibri" w:hAnsi="Calibri" w:cs="Arial"/>
                <w:b/>
              </w:rPr>
            </w:pPr>
          </w:p>
          <w:p w:rsidR="008E567A" w:rsidRPr="00A007C1" w:rsidRDefault="008E567A" w:rsidP="007B5926">
            <w:pPr>
              <w:rPr>
                <w:rFonts w:ascii="Calibri" w:hAnsi="Calibri" w:cs="Arial"/>
              </w:rPr>
            </w:pPr>
            <w:r w:rsidRPr="00D8359B">
              <w:rPr>
                <w:rFonts w:ascii="Calibri" w:hAnsi="Calibri" w:cs="Arial"/>
                <w:b/>
              </w:rPr>
              <w:t>Please list</w:t>
            </w:r>
          </w:p>
          <w:sdt>
            <w:sdtPr>
              <w:rPr>
                <w:rFonts w:asciiTheme="minorHAnsi" w:hAnsiTheme="minorHAnsi" w:cs="Arial"/>
              </w:rPr>
              <w:id w:val="-370527067"/>
              <w:placeholder>
                <w:docPart w:val="588EB1A8F46A4B91810B027C3D9EAA80"/>
              </w:placeholder>
              <w:showingPlcHdr/>
            </w:sdtPr>
            <w:sdtEndPr/>
            <w:sdtContent>
              <w:p w:rsidR="008E567A" w:rsidRPr="00A007C1" w:rsidRDefault="007341A4" w:rsidP="007B5926">
                <w:pPr>
                  <w:rPr>
                    <w:rFonts w:asciiTheme="minorHAnsi" w:hAnsiTheme="minorHAnsi" w:cs="Arial"/>
                  </w:rPr>
                </w:pPr>
                <w:r w:rsidRPr="00A007C1">
                  <w:rPr>
                    <w:rStyle w:val="PlaceholderText"/>
                    <w:rFonts w:asciiTheme="minorHAnsi" w:eastAsiaTheme="minorHAnsi" w:hAnsiTheme="minorHAnsi"/>
                  </w:rPr>
                  <w:t>Click here to enter recommendations</w:t>
                </w:r>
              </w:p>
            </w:sdtContent>
          </w:sdt>
          <w:p w:rsidR="008E567A" w:rsidRPr="00A007C1" w:rsidRDefault="008E567A" w:rsidP="007B5926">
            <w:pPr>
              <w:rPr>
                <w:rFonts w:ascii="Calibri" w:hAnsi="Calibri" w:cs="Arial"/>
              </w:rPr>
            </w:pPr>
          </w:p>
          <w:p w:rsidR="008E567A" w:rsidRDefault="008E567A" w:rsidP="007B5926">
            <w:pPr>
              <w:rPr>
                <w:rFonts w:ascii="Calibri" w:hAnsi="Calibri" w:cs="Arial"/>
                <w:b/>
              </w:rPr>
            </w:pPr>
          </w:p>
          <w:p w:rsidR="008E567A" w:rsidRDefault="008E567A" w:rsidP="007B5926">
            <w:pPr>
              <w:rPr>
                <w:rFonts w:ascii="Calibri" w:hAnsi="Calibri" w:cs="Arial"/>
                <w:b/>
              </w:rPr>
            </w:pPr>
          </w:p>
          <w:p w:rsidR="008E567A" w:rsidRPr="00D8359B" w:rsidRDefault="008E567A" w:rsidP="007B5926">
            <w:pPr>
              <w:rPr>
                <w:rFonts w:ascii="Calibri" w:hAnsi="Calibri" w:cs="Arial"/>
                <w:b/>
              </w:rPr>
            </w:pPr>
          </w:p>
        </w:tc>
      </w:tr>
      <w:tr w:rsidR="008E567A" w:rsidRPr="00B3742B" w:rsidTr="008E567A">
        <w:trPr>
          <w:trHeight w:val="733"/>
        </w:trPr>
        <w:tc>
          <w:tcPr>
            <w:tcW w:w="10774" w:type="dxa"/>
            <w:gridSpan w:val="4"/>
          </w:tcPr>
          <w:p w:rsidR="008E567A" w:rsidRPr="00A007C1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</w:rPr>
            </w:pPr>
            <w:r w:rsidRPr="00D8359B">
              <w:rPr>
                <w:rFonts w:ascii="Calibri" w:hAnsi="Calibri" w:cs="Arial"/>
                <w:b/>
              </w:rPr>
              <w:t>Date provided to Unit Manager for feedback to staff</w:t>
            </w:r>
            <w:r w:rsidRPr="00A007C1">
              <w:rPr>
                <w:rFonts w:ascii="Calibri" w:hAnsi="Calibri" w:cs="Arial"/>
                <w:b/>
              </w:rPr>
              <w:t>:</w:t>
            </w:r>
            <w:r w:rsidRPr="00A007C1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955701978"/>
                <w:placeholder>
                  <w:docPart w:val="51B5AA6713074F8F9816D726AE1C56D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341A4" w:rsidRPr="00A007C1">
                  <w:rPr>
                    <w:rStyle w:val="PlaceholderText"/>
                    <w:rFonts w:asciiTheme="minorHAnsi" w:eastAsiaTheme="minorHAnsi" w:hAnsiTheme="minorHAnsi"/>
                  </w:rPr>
                  <w:t>Select date</w:t>
                </w:r>
              </w:sdtContent>
            </w:sdt>
          </w:p>
          <w:p w:rsidR="008E567A" w:rsidRPr="00D8359B" w:rsidRDefault="008E567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AE2E4A" w:rsidRPr="00B3742B" w:rsidTr="008E567A">
        <w:trPr>
          <w:trHeight w:val="733"/>
        </w:trPr>
        <w:tc>
          <w:tcPr>
            <w:tcW w:w="10774" w:type="dxa"/>
            <w:gridSpan w:val="4"/>
          </w:tcPr>
          <w:p w:rsidR="00AE2E4A" w:rsidRDefault="00AE2E4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  <w:r w:rsidRPr="00D8359B">
              <w:rPr>
                <w:rFonts w:ascii="Calibri" w:hAnsi="Calibri" w:cs="Arial"/>
                <w:b/>
              </w:rPr>
              <w:t>Date provided to relevant manager for feedback to family</w:t>
            </w:r>
            <w:r w:rsidRPr="00A007C1">
              <w:rPr>
                <w:rFonts w:ascii="Calibri" w:hAnsi="Calibri" w:cs="Arial"/>
                <w:b/>
              </w:rPr>
              <w:t>:</w:t>
            </w:r>
            <w:r w:rsidR="007341A4" w:rsidRPr="00A007C1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45373986"/>
                <w:placeholder>
                  <w:docPart w:val="601A44D97ACD401189CE376D2FA481C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341A4" w:rsidRPr="00A007C1">
                  <w:rPr>
                    <w:rStyle w:val="PlaceholderText"/>
                    <w:rFonts w:asciiTheme="minorHAnsi" w:eastAsiaTheme="minorHAnsi" w:hAnsiTheme="minorHAnsi"/>
                  </w:rPr>
                  <w:t>Select date</w:t>
                </w:r>
              </w:sdtContent>
            </w:sdt>
          </w:p>
          <w:p w:rsidR="00AE2E4A" w:rsidRPr="00D8359B" w:rsidRDefault="00AE2E4A" w:rsidP="007B5926">
            <w:pPr>
              <w:tabs>
                <w:tab w:val="left" w:pos="7740"/>
              </w:tabs>
              <w:spacing w:before="60" w:after="60"/>
              <w:rPr>
                <w:rFonts w:ascii="Calibri" w:hAnsi="Calibri" w:cs="Arial"/>
                <w:b/>
              </w:rPr>
            </w:pPr>
          </w:p>
        </w:tc>
      </w:tr>
    </w:tbl>
    <w:p w:rsidR="008E567A" w:rsidRPr="008E567A" w:rsidRDefault="008E567A">
      <w:pPr>
        <w:rPr>
          <w:rFonts w:ascii="Arial" w:hAnsi="Arial" w:cs="Arial"/>
        </w:rPr>
      </w:pPr>
    </w:p>
    <w:sectPr w:rsidR="008E567A" w:rsidRPr="008E567A" w:rsidSect="00CD24F3">
      <w:headerReference w:type="default" r:id="rId20"/>
      <w:footerReference w:type="default" r:id="rId21"/>
      <w:pgSz w:w="11906" w:h="16838"/>
      <w:pgMar w:top="1440" w:right="1440" w:bottom="709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26" w:rsidRDefault="007B5926" w:rsidP="008E567A">
      <w:r>
        <w:separator/>
      </w:r>
    </w:p>
  </w:endnote>
  <w:endnote w:type="continuationSeparator" w:id="0">
    <w:p w:rsidR="007B5926" w:rsidRDefault="007B5926" w:rsidP="008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5249272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7B5926" w:rsidRDefault="00716282">
        <w:pPr>
          <w:pStyle w:val="Footer"/>
          <w:jc w:val="center"/>
        </w:pPr>
        <w:r>
          <w:t>P</w:t>
        </w:r>
        <w:r w:rsidR="00F226AF" w:rsidRPr="00716282">
          <w:t>age</w:t>
        </w:r>
        <w:r w:rsidR="002728E8" w:rsidRPr="00716282">
          <w:t xml:space="preserve"> </w:t>
        </w:r>
        <w:r w:rsidR="00B40E0B" w:rsidRPr="00716282">
          <w:fldChar w:fldCharType="begin"/>
        </w:r>
        <w:r w:rsidR="00B1730F" w:rsidRPr="00716282">
          <w:instrText xml:space="preserve"> PAGE   \* MERGEFORMAT </w:instrText>
        </w:r>
        <w:r w:rsidR="00B40E0B" w:rsidRPr="00716282">
          <w:fldChar w:fldCharType="separate"/>
        </w:r>
        <w:r w:rsidR="003501F2">
          <w:rPr>
            <w:noProof/>
          </w:rPr>
          <w:t>4</w:t>
        </w:r>
        <w:r w:rsidR="00B40E0B" w:rsidRPr="00716282">
          <w:fldChar w:fldCharType="end"/>
        </w:r>
      </w:p>
    </w:sdtContent>
  </w:sdt>
  <w:p w:rsidR="007B5926" w:rsidRDefault="007B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26" w:rsidRDefault="007B5926" w:rsidP="008E567A">
      <w:r>
        <w:separator/>
      </w:r>
    </w:p>
  </w:footnote>
  <w:footnote w:type="continuationSeparator" w:id="0">
    <w:p w:rsidR="007B5926" w:rsidRDefault="007B5926" w:rsidP="008E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26" w:rsidRDefault="007B5926">
    <w:pPr>
      <w:pStyle w:val="Header"/>
    </w:pPr>
  </w:p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386"/>
      <w:gridCol w:w="2977"/>
    </w:tblGrid>
    <w:tr w:rsidR="007B5926" w:rsidTr="006A4DC6">
      <w:tc>
        <w:tcPr>
          <w:tcW w:w="2269" w:type="dxa"/>
        </w:tcPr>
        <w:p w:rsidR="007B5926" w:rsidRDefault="007F3A39">
          <w:pPr>
            <w:pStyle w:val="Header"/>
          </w:pPr>
          <w:r>
            <w:rPr>
              <w:noProof/>
            </w:rPr>
            <w:drawing>
              <wp:inline distT="0" distB="0" distL="0" distR="0" wp14:anchorId="1E5ACE8E" wp14:editId="1CB2E020">
                <wp:extent cx="771525" cy="771525"/>
                <wp:effectExtent l="0" t="0" r="0" b="0"/>
                <wp:docPr id="5" name="Picture 5" descr="C:\Users\hutchinsoni.HEALTHTECH\Desktop\2015 Falls progr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tchinsoni.HEALTHTECH\Desktop\2015 Falls progr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7B5926" w:rsidRDefault="006A4DC6" w:rsidP="007F3A39">
          <w:pPr>
            <w:pStyle w:val="Header"/>
            <w:jc w:val="center"/>
          </w:pPr>
          <w:r w:rsidRPr="008E567A">
            <w:rPr>
              <w:noProof/>
            </w:rPr>
            <w:drawing>
              <wp:inline distT="0" distB="0" distL="0" distR="0" wp14:anchorId="154CEA7E" wp14:editId="42CCA676">
                <wp:extent cx="1371600" cy="609600"/>
                <wp:effectExtent l="19050" t="0" r="0" b="0"/>
                <wp:docPr id="4" name="Picture 1" descr="Patient Safety logo LoRes email signature_te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Patient Safety logo LoRes email signature_test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232" cy="608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7D65" w:rsidRDefault="00FC7D65" w:rsidP="008E567A">
          <w:pPr>
            <w:pStyle w:val="Header"/>
            <w:jc w:val="center"/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</w:pPr>
        </w:p>
        <w:p w:rsidR="007B5926" w:rsidRDefault="006E73A9" w:rsidP="008E567A">
          <w:pPr>
            <w:pStyle w:val="Header"/>
            <w:jc w:val="center"/>
          </w:pPr>
          <w:r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  <w:t>SAC2</w:t>
          </w:r>
          <w:r w:rsidR="00716282"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  <w:t xml:space="preserve"> </w:t>
          </w:r>
          <w:r w:rsidR="007B5926" w:rsidRPr="002A0446"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  <w:t>F</w:t>
          </w:r>
          <w:r w:rsidR="00716282"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  <w:t>all</w:t>
          </w:r>
          <w:r w:rsidR="007B5926">
            <w:rPr>
              <w:rFonts w:ascii="Calibri" w:hAnsi="Calibri" w:cs="Arial"/>
              <w:b/>
              <w:noProof/>
              <w:sz w:val="28"/>
              <w:szCs w:val="28"/>
              <w:lang w:eastAsia="en-US"/>
            </w:rPr>
            <w:t xml:space="preserve"> Incident Investigation Form</w:t>
          </w:r>
        </w:p>
      </w:tc>
      <w:tc>
        <w:tcPr>
          <w:tcW w:w="2977" w:type="dxa"/>
        </w:tcPr>
        <w:p w:rsidR="007B5926" w:rsidRDefault="007B5926" w:rsidP="008E567A">
          <w:pPr>
            <w:pStyle w:val="Header"/>
            <w:jc w:val="right"/>
          </w:pPr>
          <w:r w:rsidRPr="008E567A">
            <w:rPr>
              <w:noProof/>
            </w:rPr>
            <w:drawing>
              <wp:inline distT="0" distB="0" distL="0" distR="0" wp14:anchorId="401AC9AB" wp14:editId="5EB785ED">
                <wp:extent cx="934357" cy="762000"/>
                <wp:effectExtent l="19050" t="0" r="0" b="0"/>
                <wp:docPr id="1" name="Picture 1" descr="CEC_Logo_colour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C_Logo_colour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357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926" w:rsidRDefault="007B5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5B3"/>
    <w:multiLevelType w:val="hybridMultilevel"/>
    <w:tmpl w:val="D03078F6"/>
    <w:lvl w:ilvl="0" w:tplc="876A6C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9827A1"/>
    <w:multiLevelType w:val="hybridMultilevel"/>
    <w:tmpl w:val="10A624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ED/Y09mlCWwky+d5zOxvBHn9Kc=" w:salt="96P/2sxd55ZOysfxp7F7ng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67A"/>
    <w:rsid w:val="00004177"/>
    <w:rsid w:val="00066CC0"/>
    <w:rsid w:val="000736E3"/>
    <w:rsid w:val="000917B0"/>
    <w:rsid w:val="000C0D94"/>
    <w:rsid w:val="00113A27"/>
    <w:rsid w:val="00163BDA"/>
    <w:rsid w:val="001E53B5"/>
    <w:rsid w:val="00206334"/>
    <w:rsid w:val="002728E8"/>
    <w:rsid w:val="00283AF3"/>
    <w:rsid w:val="002A37FC"/>
    <w:rsid w:val="002F2268"/>
    <w:rsid w:val="003501F2"/>
    <w:rsid w:val="00362EE5"/>
    <w:rsid w:val="003E41D0"/>
    <w:rsid w:val="0045448E"/>
    <w:rsid w:val="00480214"/>
    <w:rsid w:val="00564B1B"/>
    <w:rsid w:val="006A4DC6"/>
    <w:rsid w:val="006B5D00"/>
    <w:rsid w:val="006B7BC8"/>
    <w:rsid w:val="006D76FD"/>
    <w:rsid w:val="006E73A9"/>
    <w:rsid w:val="00716282"/>
    <w:rsid w:val="007341A4"/>
    <w:rsid w:val="007B5926"/>
    <w:rsid w:val="007F3A39"/>
    <w:rsid w:val="00841EF7"/>
    <w:rsid w:val="008E567A"/>
    <w:rsid w:val="008F282E"/>
    <w:rsid w:val="009C6877"/>
    <w:rsid w:val="009D4F12"/>
    <w:rsid w:val="009F5F61"/>
    <w:rsid w:val="00A007C1"/>
    <w:rsid w:val="00A16A8A"/>
    <w:rsid w:val="00AA66B9"/>
    <w:rsid w:val="00AB15FC"/>
    <w:rsid w:val="00AD751B"/>
    <w:rsid w:val="00AE2E4A"/>
    <w:rsid w:val="00B00460"/>
    <w:rsid w:val="00B126F6"/>
    <w:rsid w:val="00B1730F"/>
    <w:rsid w:val="00B176E7"/>
    <w:rsid w:val="00B40E0B"/>
    <w:rsid w:val="00B63A54"/>
    <w:rsid w:val="00CD24F3"/>
    <w:rsid w:val="00CD689E"/>
    <w:rsid w:val="00D233E9"/>
    <w:rsid w:val="00DC0400"/>
    <w:rsid w:val="00DF76A3"/>
    <w:rsid w:val="00E36AD4"/>
    <w:rsid w:val="00E46A00"/>
    <w:rsid w:val="00EA2097"/>
    <w:rsid w:val="00EB5A07"/>
    <w:rsid w:val="00F00F95"/>
    <w:rsid w:val="00F226AF"/>
    <w:rsid w:val="00FC7D6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8E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67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E5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67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E56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7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E56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7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26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126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5D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D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c.health.nsw.gov.au/__documents/programs/falls-prevention/2013/append-for-falls-incident-invest-review-form-16-aug-2013.pdf" TargetMode="External"/><Relationship Id="rId18" Type="http://schemas.openxmlformats.org/officeDocument/2006/relationships/hyperlink" Target="http://www.cec.health.nsw.gov.au/__documents/programs/falls-prevention/2013/cec-post-fall-guide-june-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ec.health.nsw.gov.au/__documents/programs/falls-prevention/2013/framp-final-falls-program-nh606657.pdf" TargetMode="External"/><Relationship Id="rId17" Type="http://schemas.openxmlformats.org/officeDocument/2006/relationships/hyperlink" Target="http://www.cec.health.nsw.gov.au/__documents/programs/falls-prevention/2013/append-for-falls-incident-invest-review-form-16-aug-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c.health.nsw.gov.au/__documents/programs/falls-prevention/2013/append-for-falls-incident-invest-review-form-16-aug-201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c.health.nsw.gov.au/__documents/programs/falls-prevention/2013/hosp-falls-prevent-strategies-june-201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ec.health.nsw.gov.au/__documents/programs/falls-prevention/2013/append-for-falls-incident-invest-review-form-16-aug-2013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ec.health.nsw.gov.au/__documents/programs/falls-prevention/2013/append-for-falls-incident-invest-review-form-16-aug-2013.pdf" TargetMode="External"/><Relationship Id="rId19" Type="http://schemas.openxmlformats.org/officeDocument/2006/relationships/hyperlink" Target="http://www.cec.health.nsw.gov.au/__documents/programs/falls-prevention/2013/append-for-falls-incident-invest-review-form-16-aug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c.health.nsw.gov.au/__documents/programs/falls-prevention/2013/ontario-modi-stratify-sydney-scoring-falls-risk-screen.pdf" TargetMode="External"/><Relationship Id="rId14" Type="http://schemas.openxmlformats.org/officeDocument/2006/relationships/hyperlink" Target="http://www.cec.health.nsw.gov.au/__documents/programs/falls-prevention/2013/hosp-falls-prevent-strategies-june-2013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8E47C0287E4924A4EE3C81469A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C060-3210-430E-8D0E-A945728C19AD}"/>
      </w:docPartPr>
      <w:docPartBody>
        <w:p w:rsidR="00DD4826" w:rsidRDefault="003F5BC4" w:rsidP="003F5BC4">
          <w:pPr>
            <w:pStyle w:val="678E47C0287E4924A4EE3C81469A8382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facility</w:t>
          </w:r>
        </w:p>
      </w:docPartBody>
    </w:docPart>
    <w:docPart>
      <w:docPartPr>
        <w:name w:val="03896BE28ABB4FF8B404BED4BD77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EFB-D4C1-4525-8587-A0D5C810BD8A}"/>
      </w:docPartPr>
      <w:docPartBody>
        <w:p w:rsidR="00DD4826" w:rsidRDefault="003F5BC4" w:rsidP="003F5BC4">
          <w:pPr>
            <w:pStyle w:val="03896BE28ABB4FF8B404BED4BD7782FF6"/>
          </w:pPr>
          <w:r w:rsidRPr="00B176E7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ward</w:t>
          </w:r>
        </w:p>
      </w:docPartBody>
    </w:docPart>
    <w:docPart>
      <w:docPartPr>
        <w:name w:val="439E77F1CB9E4ACBADCC24FB9816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5251-CA60-4201-A2D1-10DC0005E9D0}"/>
      </w:docPartPr>
      <w:docPartBody>
        <w:p w:rsidR="00DD4826" w:rsidRDefault="003F5BC4" w:rsidP="003F5BC4">
          <w:pPr>
            <w:pStyle w:val="439E77F1CB9E4ACBADCC24FB9816643A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IIMS number</w:t>
          </w:r>
        </w:p>
      </w:docPartBody>
    </w:docPart>
    <w:docPart>
      <w:docPartPr>
        <w:name w:val="C378B558E4BA4AB9BE9FCD82E257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D68-EA72-49E9-B8C3-B6C5541D65B6}"/>
      </w:docPartPr>
      <w:docPartBody>
        <w:p w:rsidR="00DD4826" w:rsidRDefault="003F5BC4" w:rsidP="003F5BC4">
          <w:pPr>
            <w:pStyle w:val="C378B558E4BA4AB9BE9FCD82E25789C6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ED5FF2F8B4134094A64965E55B83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315B-3F1E-4C3A-B1C2-0D66C51B671F}"/>
      </w:docPartPr>
      <w:docPartBody>
        <w:p w:rsidR="00DD4826" w:rsidRDefault="003F5BC4" w:rsidP="003F5BC4">
          <w:pPr>
            <w:pStyle w:val="ED5FF2F8B4134094A64965E55B8307FC6"/>
          </w:pPr>
          <w:r w:rsidRPr="00B126F6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time</w:t>
          </w:r>
        </w:p>
      </w:docPartBody>
    </w:docPart>
    <w:docPart>
      <w:docPartPr>
        <w:name w:val="55EA62A23F9E4F849E347363DC54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D38-0CCF-42E6-980B-6A213D47C6CB}"/>
      </w:docPartPr>
      <w:docPartBody>
        <w:p w:rsidR="00DD4826" w:rsidRDefault="003F5BC4" w:rsidP="003F5BC4">
          <w:pPr>
            <w:pStyle w:val="55EA62A23F9E4F849E347363DC54D5AA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location</w:t>
          </w:r>
        </w:p>
      </w:docPartBody>
    </w:docPart>
    <w:docPart>
      <w:docPartPr>
        <w:name w:val="B52A59133C1F47DEA66AB73B7A94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70BA-FDAE-47DB-AD57-4414D938C71E}"/>
      </w:docPartPr>
      <w:docPartBody>
        <w:p w:rsidR="00DD4826" w:rsidRDefault="003F5BC4" w:rsidP="003F5BC4">
          <w:pPr>
            <w:pStyle w:val="B52A59133C1F47DEA66AB73B7A94240F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</w:t>
          </w:r>
        </w:p>
      </w:docPartBody>
    </w:docPart>
    <w:docPart>
      <w:docPartPr>
        <w:name w:val="BDB75C7D53CD4E62860DD37F7442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E515-421D-450D-B1C9-954D2D6F1453}"/>
      </w:docPartPr>
      <w:docPartBody>
        <w:p w:rsidR="00DD4826" w:rsidRDefault="003F5BC4" w:rsidP="003F5BC4">
          <w:pPr>
            <w:pStyle w:val="BDB75C7D53CD4E62860DD37F74429B35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</w:t>
          </w:r>
        </w:p>
      </w:docPartBody>
    </w:docPart>
    <w:docPart>
      <w:docPartPr>
        <w:name w:val="8AE58CC1A2D148C68A3D03D94B61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B998-03AB-4564-B9F7-E11F659702CD}"/>
      </w:docPartPr>
      <w:docPartBody>
        <w:p w:rsidR="00DD4826" w:rsidRDefault="003F5BC4" w:rsidP="003F5BC4">
          <w:pPr>
            <w:pStyle w:val="8AE58CC1A2D148C68A3D03D94B6143EF6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</w:t>
          </w:r>
        </w:p>
      </w:docPartBody>
    </w:docPart>
    <w:docPart>
      <w:docPartPr>
        <w:name w:val="CBA696C6808943FB87AC26671569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805E-B40E-442A-81B0-395555C0A828}"/>
      </w:docPartPr>
      <w:docPartBody>
        <w:p w:rsidR="00DD4826" w:rsidRDefault="003F5BC4" w:rsidP="003F5BC4">
          <w:pPr>
            <w:pStyle w:val="CBA696C6808943FB87AC26671569F95A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length of time</w:t>
          </w:r>
        </w:p>
      </w:docPartBody>
    </w:docPart>
    <w:docPart>
      <w:docPartPr>
        <w:name w:val="49FF3A26654546FB863E185161D9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5A02-8B80-4AE7-A97D-B788F6D4EEDE}"/>
      </w:docPartPr>
      <w:docPartBody>
        <w:p w:rsidR="00DD4826" w:rsidRDefault="003F5BC4" w:rsidP="003F5BC4">
          <w:pPr>
            <w:pStyle w:val="49FF3A26654546FB863E185161D90B82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diagnosis</w:t>
          </w:r>
        </w:p>
      </w:docPartBody>
    </w:docPart>
    <w:docPart>
      <w:docPartPr>
        <w:name w:val="C92DE2CE7829436F92032C32C13B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25A7-77EA-4E09-972B-290887879DD5}"/>
      </w:docPartPr>
      <w:docPartBody>
        <w:p w:rsidR="00DD4826" w:rsidRDefault="003F5BC4" w:rsidP="003F5BC4">
          <w:pPr>
            <w:pStyle w:val="C92DE2CE7829436F92032C32C13B2C64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co-morbidities</w:t>
          </w:r>
        </w:p>
      </w:docPartBody>
    </w:docPart>
    <w:docPart>
      <w:docPartPr>
        <w:name w:val="68FABBF31DF544E5A04106B498C9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6449-3B41-406C-AAE8-B4CB644ED639}"/>
      </w:docPartPr>
      <w:docPartBody>
        <w:p w:rsidR="00DD4826" w:rsidRDefault="003F5BC4" w:rsidP="003F5BC4">
          <w:pPr>
            <w:pStyle w:val="68FABBF31DF544E5A04106B498C9AAC0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injury(ies)</w:t>
          </w:r>
        </w:p>
      </w:docPartBody>
    </w:docPart>
    <w:docPart>
      <w:docPartPr>
        <w:name w:val="5F5005CFCE64401F895A6D2E3616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9B23-B217-49A7-AE19-6D373A7C3766}"/>
      </w:docPartPr>
      <w:docPartBody>
        <w:p w:rsidR="00DD4826" w:rsidRDefault="003F5BC4" w:rsidP="003F5BC4">
          <w:pPr>
            <w:pStyle w:val="5F5005CFCE64401F895A6D2E36168BBA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description</w:t>
          </w:r>
        </w:p>
      </w:docPartBody>
    </w:docPart>
    <w:docPart>
      <w:docPartPr>
        <w:name w:val="442B3F2D6CB84FA39CB6657AF0F6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5C79-0EEF-4AAC-AC52-832CE56C3F95}"/>
      </w:docPartPr>
      <w:docPartBody>
        <w:p w:rsidR="00DD4826" w:rsidRDefault="003F5BC4" w:rsidP="003F5BC4">
          <w:pPr>
            <w:pStyle w:val="442B3F2D6CB84FA39CB6657AF0F6D3F6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3151BF58696249DFA4C4AA7E67C3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FCE5-7E8D-4569-80FA-D3B21179A358}"/>
      </w:docPartPr>
      <w:docPartBody>
        <w:p w:rsidR="00DD4826" w:rsidRDefault="003F5BC4" w:rsidP="003F5BC4">
          <w:pPr>
            <w:pStyle w:val="3151BF58696249DFA4C4AA7E67C3A11F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08A2C59752114025A355905FC8E8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1CF-C44F-4874-A40D-5AEFF3D0B3D9}"/>
      </w:docPartPr>
      <w:docPartBody>
        <w:p w:rsidR="00DD4826" w:rsidRDefault="003F5BC4" w:rsidP="003F5BC4">
          <w:pPr>
            <w:pStyle w:val="08A2C59752114025A355905FC8E85E8B5"/>
          </w:pPr>
          <w:r w:rsidRPr="00163BDA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answer</w:t>
          </w:r>
        </w:p>
      </w:docPartBody>
    </w:docPart>
    <w:docPart>
      <w:docPartPr>
        <w:name w:val="AFD685D586E74939A98ECD653C96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E18F-40A0-4A9D-9CF8-2875B15C690E}"/>
      </w:docPartPr>
      <w:docPartBody>
        <w:p w:rsidR="00DD4826" w:rsidRDefault="003F5BC4" w:rsidP="003F5BC4">
          <w:pPr>
            <w:pStyle w:val="AFD685D586E74939A98ECD653C964A02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F5FF89EEA56C408890AAB08F7FD4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BA57-A39A-4F76-886C-9C15BC71F470}"/>
      </w:docPartPr>
      <w:docPartBody>
        <w:p w:rsidR="00DD4826" w:rsidRDefault="003F5BC4" w:rsidP="003F5BC4">
          <w:pPr>
            <w:pStyle w:val="F5FF89EEA56C408890AAB08F7FD46118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143704AA1EF2401593F703763859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7850-C4E4-477A-9922-97270F5A0E0D}"/>
      </w:docPartPr>
      <w:docPartBody>
        <w:p w:rsidR="00DD4826" w:rsidRDefault="003F5BC4" w:rsidP="003F5BC4">
          <w:pPr>
            <w:pStyle w:val="143704AA1EF2401593F703763859308D5"/>
          </w:pPr>
          <w:r w:rsidRPr="00AD751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BF29A8C576524315B67820E56EDA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3E0F-20E0-45EB-A2C7-62658E82289C}"/>
      </w:docPartPr>
      <w:docPartBody>
        <w:p w:rsidR="00DD4826" w:rsidRDefault="003F5BC4" w:rsidP="003F5BC4">
          <w:pPr>
            <w:pStyle w:val="BF29A8C576524315B67820E56EDAA0FF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0BE13FC7E87C466CBFEC4BAA9272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4CBA-A578-44EF-AA17-5D328BF7DB5F}"/>
      </w:docPartPr>
      <w:docPartBody>
        <w:p w:rsidR="00DD4826" w:rsidRDefault="003F5BC4" w:rsidP="003F5BC4">
          <w:pPr>
            <w:pStyle w:val="0BE13FC7E87C466CBFEC4BAA92722ECC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7DD7A7E44DAE4328B257A0280E41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9FA8-FDB2-44C0-9375-3875DDD98167}"/>
      </w:docPartPr>
      <w:docPartBody>
        <w:p w:rsidR="00DD4826" w:rsidRDefault="003F5BC4" w:rsidP="003F5BC4">
          <w:pPr>
            <w:pStyle w:val="7DD7A7E44DAE4328B257A0280E4167855"/>
          </w:pPr>
          <w:r w:rsidRPr="00A007C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nswer</w:t>
          </w:r>
        </w:p>
      </w:docPartBody>
    </w:docPart>
    <w:docPart>
      <w:docPartPr>
        <w:name w:val="471014D4858042FDAE5E66EEB635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54E6-41EA-4A47-B7FA-95B91A247E1E}"/>
      </w:docPartPr>
      <w:docPartBody>
        <w:p w:rsidR="00DD4826" w:rsidRDefault="003F5BC4" w:rsidP="003F5BC4">
          <w:pPr>
            <w:pStyle w:val="471014D4858042FDAE5E66EEB635C5C8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EDB8E854D4094D93BB644E7AEA52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1723-A3EE-4184-942E-F3748ADA7290}"/>
      </w:docPartPr>
      <w:docPartBody>
        <w:p w:rsidR="00DD4826" w:rsidRDefault="003F5BC4" w:rsidP="003F5BC4">
          <w:pPr>
            <w:pStyle w:val="EDB8E854D4094D93BB644E7AEA52372E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7A5FF29DA64145BAA4871F8B05B2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8F62-EEDB-4CC1-9562-7CF120F4EE6D}"/>
      </w:docPartPr>
      <w:docPartBody>
        <w:p w:rsidR="00DD4826" w:rsidRDefault="003F5BC4" w:rsidP="003F5BC4">
          <w:pPr>
            <w:pStyle w:val="7A5FF29DA64145BAA4871F8B05B2071C5"/>
          </w:pPr>
          <w:r w:rsidRPr="00163BD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to enter issue</w:t>
          </w:r>
        </w:p>
      </w:docPartBody>
    </w:docPart>
    <w:docPart>
      <w:docPartPr>
        <w:name w:val="52DC3D4FFC82428F8E8FC07BF2CE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AA3E-CD0F-492A-9F4F-925D310460D4}"/>
      </w:docPartPr>
      <w:docPartBody>
        <w:p w:rsidR="00DD4826" w:rsidRDefault="003F5BC4" w:rsidP="003F5BC4">
          <w:pPr>
            <w:pStyle w:val="52DC3D4FFC82428F8E8FC07BF2CE2356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DCC0E0B15C5E41F392EF939F7087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C5E9-1D91-49A4-8CD0-4EC8408C979B}"/>
      </w:docPartPr>
      <w:docPartBody>
        <w:p w:rsidR="00DD4826" w:rsidRDefault="003F5BC4" w:rsidP="003F5BC4">
          <w:pPr>
            <w:pStyle w:val="DCC0E0B15C5E41F392EF939F708702BB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F4449E83AD4B4E9C9FDDA1B0172F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372A-76E9-4E9F-8BCE-28138B9DB98E}"/>
      </w:docPartPr>
      <w:docPartBody>
        <w:p w:rsidR="00DD4826" w:rsidRDefault="003F5BC4" w:rsidP="003F5BC4">
          <w:pPr>
            <w:pStyle w:val="F4449E83AD4B4E9C9FDDA1B0172FAB13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D3C08B5DD1254E87B95EFA44974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99C8-5867-4326-BA37-A630130BB70D}"/>
      </w:docPartPr>
      <w:docPartBody>
        <w:p w:rsidR="00DD4826" w:rsidRDefault="003F5BC4" w:rsidP="003F5BC4">
          <w:pPr>
            <w:pStyle w:val="D3C08B5DD1254E87B95EFA449741B3ED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933CC7156EBE44BD8F6A306E173A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06E-E06A-4604-BBCD-D83830D2E3F4}"/>
      </w:docPartPr>
      <w:docPartBody>
        <w:p w:rsidR="00DD4826" w:rsidRDefault="003F5BC4" w:rsidP="003F5BC4">
          <w:pPr>
            <w:pStyle w:val="933CC7156EBE44BD8F6A306E173AB154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152A448B06794C109B9F3599FA3D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7ED7-CEA3-4231-8547-5D86BC31CD27}"/>
      </w:docPartPr>
      <w:docPartBody>
        <w:p w:rsidR="00DD4826" w:rsidRDefault="003F5BC4" w:rsidP="003F5BC4">
          <w:pPr>
            <w:pStyle w:val="152A448B06794C109B9F3599FA3DAEF9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D67263F6B4EF419E9EB807EC230A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8E6-EEAC-4265-86CB-86B493B6FE57}"/>
      </w:docPartPr>
      <w:docPartBody>
        <w:p w:rsidR="00DD4826" w:rsidRDefault="003F5BC4" w:rsidP="003F5BC4">
          <w:pPr>
            <w:pStyle w:val="D67263F6B4EF419E9EB807EC230A3EB6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6B88345FAB4B40078B595CD1A485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27B-D4CD-476F-B9F3-F761C0324679}"/>
      </w:docPartPr>
      <w:docPartBody>
        <w:p w:rsidR="00DD4826" w:rsidRDefault="003F5BC4" w:rsidP="003F5BC4">
          <w:pPr>
            <w:pStyle w:val="6B88345FAB4B40078B595CD1A4855E02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BBA697CB6BB443EA80540BAE316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377F-E6F0-4528-BA9F-787278A90685}"/>
      </w:docPartPr>
      <w:docPartBody>
        <w:p w:rsidR="00DD4826" w:rsidRDefault="003F5BC4" w:rsidP="003F5BC4">
          <w:pPr>
            <w:pStyle w:val="BBA697CB6BB443EA80540BAE316ADC32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F177207041A34E91B52A1F85176E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CECE-333F-4469-AADC-F263AB126B94}"/>
      </w:docPartPr>
      <w:docPartBody>
        <w:p w:rsidR="00DD4826" w:rsidRDefault="003F5BC4" w:rsidP="003F5BC4">
          <w:pPr>
            <w:pStyle w:val="F177207041A34E91B52A1F85176E3A7E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BE58F2D803154EDCA86C530E6F30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9873-0CF3-44F7-BCAC-525122615426}"/>
      </w:docPartPr>
      <w:docPartBody>
        <w:p w:rsidR="00DD4826" w:rsidRDefault="003F5BC4" w:rsidP="003F5BC4">
          <w:pPr>
            <w:pStyle w:val="BE58F2D803154EDCA86C530E6F305C00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B4A8756B85FF4961A5A2AA4B8119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644E-DC89-4EA0-BC1B-FEADB131524F}"/>
      </w:docPartPr>
      <w:docPartBody>
        <w:p w:rsidR="00DD4826" w:rsidRDefault="003F5BC4" w:rsidP="003F5BC4">
          <w:pPr>
            <w:pStyle w:val="B4A8756B85FF4961A5A2AA4B811919E8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issue</w:t>
          </w:r>
        </w:p>
      </w:docPartBody>
    </w:docPart>
    <w:docPart>
      <w:docPartPr>
        <w:name w:val="2E7E53F67F6B4F5DA3C4FAFDF29D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4BA0-86C8-46B3-AC57-1B61FEA7EC6C}"/>
      </w:docPartPr>
      <w:docPartBody>
        <w:p w:rsidR="00DD4826" w:rsidRDefault="003F5BC4" w:rsidP="003F5BC4">
          <w:pPr>
            <w:pStyle w:val="2E7E53F67F6B4F5DA3C4FAFDF29D11405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factor</w:t>
          </w:r>
        </w:p>
      </w:docPartBody>
    </w:docPart>
    <w:docPart>
      <w:docPartPr>
        <w:name w:val="8C0A6A4DBA384B2A9F410EFB5331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021E-F5C5-4875-8BBF-E2E1DA95AFE7}"/>
      </w:docPartPr>
      <w:docPartBody>
        <w:p w:rsidR="00DD4826" w:rsidRDefault="003F5BC4" w:rsidP="003F5BC4">
          <w:pPr>
            <w:pStyle w:val="8C0A6A4DBA384B2A9F410EFB53315EFD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F2DF2FAAA9DB41EF9217C1316BE8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63E6-EFA3-4741-9BC1-943B541F6141}"/>
      </w:docPartPr>
      <w:docPartBody>
        <w:p w:rsidR="00DD4826" w:rsidRDefault="003F5BC4" w:rsidP="003F5BC4">
          <w:pPr>
            <w:pStyle w:val="F2DF2FAAA9DB41EF9217C1316BE86248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2A8475CE18D140AE8CD71486D957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A5C-5597-4E4D-A276-03B4DE791A22}"/>
      </w:docPartPr>
      <w:docPartBody>
        <w:p w:rsidR="00DD4826" w:rsidRDefault="003F5BC4" w:rsidP="003F5BC4">
          <w:pPr>
            <w:pStyle w:val="2A8475CE18D140AE8CD71486D957E28C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3B68440A15F74EBFA650FB65DAD9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BC4D-9C6F-48BA-9AC8-1AE7AC2CF216}"/>
      </w:docPartPr>
      <w:docPartBody>
        <w:p w:rsidR="00DD4826" w:rsidRDefault="003F5BC4" w:rsidP="003F5BC4">
          <w:pPr>
            <w:pStyle w:val="3B68440A15F74EBFA650FB65DAD98485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3A71CA897AE841E7B2B8576759FC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1FB3-C1C3-4B03-A7D8-915028486528}"/>
      </w:docPartPr>
      <w:docPartBody>
        <w:p w:rsidR="00DD4826" w:rsidRDefault="003F5BC4" w:rsidP="003F5BC4">
          <w:pPr>
            <w:pStyle w:val="3A71CA897AE841E7B2B8576759FC032C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 name</w:t>
          </w:r>
        </w:p>
      </w:docPartBody>
    </w:docPart>
    <w:docPart>
      <w:docPartPr>
        <w:name w:val="D98DC9F5C98F45B889B9C5320880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B2BE-F261-4939-BB87-9BF94B2FF032}"/>
      </w:docPartPr>
      <w:docPartBody>
        <w:p w:rsidR="00DD4826" w:rsidRDefault="003F5BC4" w:rsidP="003F5BC4">
          <w:pPr>
            <w:pStyle w:val="D98DC9F5C98F45B889B9C5320880BD8D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C1D6A908297846DCAB04573A351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44C7-10FA-4224-9F57-4DB878134098}"/>
      </w:docPartPr>
      <w:docPartBody>
        <w:p w:rsidR="00DD4826" w:rsidRDefault="003F5BC4" w:rsidP="003F5BC4">
          <w:pPr>
            <w:pStyle w:val="C1D6A908297846DCAB04573A3511C79D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F3035EB448F74C8E907AD4350FDB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B900-80D5-4494-A6C0-95AF9EEB61EC}"/>
      </w:docPartPr>
      <w:docPartBody>
        <w:p w:rsidR="00DD4826" w:rsidRDefault="003F5BC4" w:rsidP="003F5BC4">
          <w:pPr>
            <w:pStyle w:val="F3035EB448F74C8E907AD4350FDB51C5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8C53C7504C914ED99A3E37A61CA7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ED6D-6932-44A4-BADF-D0178B74794D}"/>
      </w:docPartPr>
      <w:docPartBody>
        <w:p w:rsidR="00DD4826" w:rsidRDefault="003F5BC4" w:rsidP="003F5BC4">
          <w:pPr>
            <w:pStyle w:val="8C53C7504C914ED99A3E37A61CA7CBC0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946D9F9FC1254B2ABC475A006775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7D90-6C40-4FB9-9416-30C58BA10035}"/>
      </w:docPartPr>
      <w:docPartBody>
        <w:p w:rsidR="00DD4826" w:rsidRDefault="003F5BC4" w:rsidP="003F5BC4">
          <w:pPr>
            <w:pStyle w:val="946D9F9FC1254B2ABC475A006775AC27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2906BAE2CB064BFE972419C6A0B9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3230-EC31-4D18-8E73-4A28B8C9E9DE}"/>
      </w:docPartPr>
      <w:docPartBody>
        <w:p w:rsidR="00DD4826" w:rsidRDefault="003F5BC4" w:rsidP="003F5BC4">
          <w:pPr>
            <w:pStyle w:val="2906BAE2CB064BFE972419C6A0B981DB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5F449C0EC5884966A6386C3F2849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581D-D948-45EC-842B-D5AFF64EC61C}"/>
      </w:docPartPr>
      <w:docPartBody>
        <w:p w:rsidR="00DD4826" w:rsidRDefault="003F5BC4" w:rsidP="003F5BC4">
          <w:pPr>
            <w:pStyle w:val="5F449C0EC5884966A6386C3F284929A6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F172B9CBFAA4493BB7C5758A58D2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0193-2A9F-4004-8B55-36633C4FE9FD}"/>
      </w:docPartPr>
      <w:docPartBody>
        <w:p w:rsidR="00DD4826" w:rsidRDefault="003F5BC4" w:rsidP="003F5BC4">
          <w:pPr>
            <w:pStyle w:val="F172B9CBFAA4493BB7C5758A58D2C8C1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E9BD77F7A4F34597AA146C337929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A5F5-DFA6-411F-BA8C-BD43EC7076FC}"/>
      </w:docPartPr>
      <w:docPartBody>
        <w:p w:rsidR="00DD4826" w:rsidRDefault="003F5BC4" w:rsidP="003F5BC4">
          <w:pPr>
            <w:pStyle w:val="E9BD77F7A4F34597AA146C3379292B22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3A7C8D6A57DD4D3980E39486792C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4900-9675-4E14-B4F2-1E1FB019F656}"/>
      </w:docPartPr>
      <w:docPartBody>
        <w:p w:rsidR="00DD4826" w:rsidRDefault="003F5BC4" w:rsidP="003F5BC4">
          <w:pPr>
            <w:pStyle w:val="3A7C8D6A57DD4D3980E39486792CE488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4B8E746A6F7448A5A4DCDD79A593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0CC0-0F56-4EEC-AD6C-0A519340CA97}"/>
      </w:docPartPr>
      <w:docPartBody>
        <w:p w:rsidR="00DD4826" w:rsidRDefault="003F5BC4" w:rsidP="003F5BC4">
          <w:pPr>
            <w:pStyle w:val="4B8E746A6F7448A5A4DCDD79A5937581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AD00ACAAB32844589F7928411740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5623-2B13-4D3C-AA36-B2854F404F20}"/>
      </w:docPartPr>
      <w:docPartBody>
        <w:p w:rsidR="00DD4826" w:rsidRDefault="003F5BC4" w:rsidP="003F5BC4">
          <w:pPr>
            <w:pStyle w:val="AD00ACAAB32844589F79284117405969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BF3C90743D6C4EA9B84DE6B0F229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324C-9401-46C3-8910-A829EDDC1AC4}"/>
      </w:docPartPr>
      <w:docPartBody>
        <w:p w:rsidR="00DD4826" w:rsidRDefault="003F5BC4" w:rsidP="003F5BC4">
          <w:pPr>
            <w:pStyle w:val="BF3C90743D6C4EA9B84DE6B0F2299865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3871075B35EE470D89049509805D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8931-EC27-4672-9054-C2311A3AC0C4}"/>
      </w:docPartPr>
      <w:docPartBody>
        <w:p w:rsidR="00DD4826" w:rsidRDefault="003F5BC4" w:rsidP="003F5BC4">
          <w:pPr>
            <w:pStyle w:val="3871075B35EE470D89049509805DE349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D0EC69495CF8473EB6CA84405ED2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E2C5-1979-4E48-BD40-2351E2F4FE0A}"/>
      </w:docPartPr>
      <w:docPartBody>
        <w:p w:rsidR="00DD4826" w:rsidRDefault="003F5BC4" w:rsidP="003F5BC4">
          <w:pPr>
            <w:pStyle w:val="D0EC69495CF8473EB6CA84405ED24A4A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67609AC2C48E45A18DF168BD1707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5656-B3A0-4E8E-91CA-8C3883237A6D}"/>
      </w:docPartPr>
      <w:docPartBody>
        <w:p w:rsidR="00DD4826" w:rsidRDefault="003F5BC4" w:rsidP="003F5BC4">
          <w:pPr>
            <w:pStyle w:val="67609AC2C48E45A18DF168BD17074F0B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9C3F656E429F443EAA8686DD5DFE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0971-A10D-448C-A9F1-C2521B6C3B34}"/>
      </w:docPartPr>
      <w:docPartBody>
        <w:p w:rsidR="00DD4826" w:rsidRDefault="003F5BC4" w:rsidP="003F5BC4">
          <w:pPr>
            <w:pStyle w:val="9C3F656E429F443EAA8686DD5DFE36D2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A90483786FA14A1AA679BD6F1654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DBC1-F9CE-43FF-A5C6-DC3812370245}"/>
      </w:docPartPr>
      <w:docPartBody>
        <w:p w:rsidR="00DD4826" w:rsidRDefault="003F5BC4" w:rsidP="003F5BC4">
          <w:pPr>
            <w:pStyle w:val="A90483786FA14A1AA679BD6F16541889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B4832D9A0BE248C6995323A07477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F897-7146-41FF-ABF1-95658C421FAF}"/>
      </w:docPartPr>
      <w:docPartBody>
        <w:p w:rsidR="00DD4826" w:rsidRDefault="003F5BC4" w:rsidP="003F5BC4">
          <w:pPr>
            <w:pStyle w:val="B4832D9A0BE248C6995323A074777993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9A03885292D84F178C8F97352046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E8B5-C284-4339-A970-3306539EB801}"/>
      </w:docPartPr>
      <w:docPartBody>
        <w:p w:rsidR="00DD4826" w:rsidRDefault="003F5BC4" w:rsidP="003F5BC4">
          <w:pPr>
            <w:pStyle w:val="9A03885292D84F178C8F97352046A7483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7A4B0147627245639CF2041D8789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E7D0-A117-4B4E-98D6-1CA0E98ABBCF}"/>
      </w:docPartPr>
      <w:docPartBody>
        <w:p w:rsidR="00DD4826" w:rsidRDefault="003F5BC4" w:rsidP="003F5BC4">
          <w:pPr>
            <w:pStyle w:val="7A4B0147627245639CF2041D8789BE631"/>
          </w:pPr>
          <w:r w:rsidRPr="007341A4">
            <w:rPr>
              <w:rStyle w:val="PlaceholderText"/>
              <w:rFonts w:asciiTheme="minorHAnsi" w:eastAsiaTheme="minorHAnsi" w:hAnsiTheme="minorHAnsi"/>
            </w:rPr>
            <w:t>Click here to enter</w:t>
          </w:r>
          <w:r>
            <w:rPr>
              <w:rStyle w:val="PlaceholderText"/>
              <w:rFonts w:asciiTheme="minorHAnsi" w:eastAsiaTheme="minorHAnsi" w:hAnsiTheme="minorHAnsi"/>
            </w:rPr>
            <w:t xml:space="preserve"> name</w:t>
          </w:r>
        </w:p>
      </w:docPartBody>
    </w:docPart>
    <w:docPart>
      <w:docPartPr>
        <w:name w:val="5C064D181C1043C3B8D56D96EFDA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371D-2067-4E02-A3FC-FCA08A6F0C4A}"/>
      </w:docPartPr>
      <w:docPartBody>
        <w:p w:rsidR="00DD4826" w:rsidRDefault="003F5BC4" w:rsidP="003F5BC4">
          <w:pPr>
            <w:pStyle w:val="5C064D181C1043C3B8D56D96EFDAF88E1"/>
          </w:pPr>
          <w:r w:rsidRPr="007341A4">
            <w:rPr>
              <w:rStyle w:val="PlaceholderText"/>
              <w:rFonts w:asciiTheme="minorHAnsi" w:eastAsia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eastAsiaTheme="minorHAnsi" w:hAnsiTheme="minorHAnsi"/>
            </w:rPr>
            <w:t>name</w:t>
          </w:r>
        </w:p>
      </w:docPartBody>
    </w:docPart>
    <w:docPart>
      <w:docPartPr>
        <w:name w:val="0DC80C44E56A4D8FA985D90E2FEF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04AE-11FB-4527-95FF-E067F845C201}"/>
      </w:docPartPr>
      <w:docPartBody>
        <w:p w:rsidR="00DD4826" w:rsidRDefault="003F5BC4" w:rsidP="003F5BC4">
          <w:pPr>
            <w:pStyle w:val="0DC80C44E56A4D8FA985D90E2FEF65DD1"/>
          </w:pPr>
          <w:r w:rsidRPr="007341A4">
            <w:rPr>
              <w:rStyle w:val="PlaceholderText"/>
              <w:rFonts w:asciiTheme="minorHAnsi" w:eastAsia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eastAsiaTheme="minorHAnsi" w:hAnsiTheme="minorHAnsi"/>
            </w:rPr>
            <w:t>name</w:t>
          </w:r>
        </w:p>
      </w:docPartBody>
    </w:docPart>
    <w:docPart>
      <w:docPartPr>
        <w:name w:val="9E1B0AFB4AA546A49A576A633D59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DA7D-4615-4FE3-964D-A57B872D1800}"/>
      </w:docPartPr>
      <w:docPartBody>
        <w:p w:rsidR="00DD4826" w:rsidRDefault="003F5BC4" w:rsidP="003F5BC4">
          <w:pPr>
            <w:pStyle w:val="9E1B0AFB4AA546A49A576A633D594A121"/>
          </w:pPr>
          <w:r w:rsidRPr="007341A4">
            <w:rPr>
              <w:rStyle w:val="PlaceholderText"/>
              <w:rFonts w:asciiTheme="minorHAnsi" w:eastAsiaTheme="minorHAnsi" w:hAnsiTheme="minorHAnsi"/>
            </w:rPr>
            <w:t>Click here to enter</w:t>
          </w:r>
          <w:r>
            <w:rPr>
              <w:rStyle w:val="PlaceholderText"/>
              <w:rFonts w:asciiTheme="minorHAnsi" w:eastAsiaTheme="minorHAnsi" w:hAnsiTheme="minorHAnsi"/>
            </w:rPr>
            <w:t xml:space="preserve"> designation</w:t>
          </w:r>
        </w:p>
      </w:docPartBody>
    </w:docPart>
    <w:docPart>
      <w:docPartPr>
        <w:name w:val="995D24454C4E4943B99F085F08A4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13AE-E5DD-4E37-99CB-91C6F0680291}"/>
      </w:docPartPr>
      <w:docPartBody>
        <w:p w:rsidR="00DD4826" w:rsidRDefault="003F5BC4" w:rsidP="003F5BC4">
          <w:pPr>
            <w:pStyle w:val="995D24454C4E4943B99F085F08A4A4151"/>
          </w:pPr>
          <w:r w:rsidRPr="007341A4">
            <w:rPr>
              <w:rStyle w:val="PlaceholderText"/>
              <w:rFonts w:asciiTheme="minorHAnsi" w:eastAsia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eastAsiaTheme="minorHAnsi" w:hAnsiTheme="minorHAnsi"/>
            </w:rPr>
            <w:t>designation</w:t>
          </w:r>
        </w:p>
      </w:docPartBody>
    </w:docPart>
    <w:docPart>
      <w:docPartPr>
        <w:name w:val="5913D0765E0445308EC284D6398C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25AB-C47F-424B-8F82-272A67B35268}"/>
      </w:docPartPr>
      <w:docPartBody>
        <w:p w:rsidR="00DD4826" w:rsidRDefault="003F5BC4" w:rsidP="003F5BC4">
          <w:pPr>
            <w:pStyle w:val="5913D0765E0445308EC284D6398CFAB81"/>
          </w:pPr>
          <w:r w:rsidRPr="007341A4">
            <w:rPr>
              <w:rStyle w:val="PlaceholderText"/>
              <w:rFonts w:asciiTheme="minorHAnsi" w:eastAsia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eastAsiaTheme="minorHAnsi" w:hAnsiTheme="minorHAnsi"/>
            </w:rPr>
            <w:t>designation</w:t>
          </w:r>
        </w:p>
      </w:docPartBody>
    </w:docPart>
    <w:docPart>
      <w:docPartPr>
        <w:name w:val="8B893296AEF746509DE0CE186425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EC39-5A1F-4405-BAA0-546973FCEAF2}"/>
      </w:docPartPr>
      <w:docPartBody>
        <w:p w:rsidR="00DD4826" w:rsidRDefault="003F5BC4" w:rsidP="003F5BC4">
          <w:pPr>
            <w:pStyle w:val="8B893296AEF746509DE0CE18642507171"/>
          </w:pPr>
          <w:r w:rsidRPr="007341A4">
            <w:rPr>
              <w:rStyle w:val="PlaceholderText"/>
              <w:rFonts w:asciiTheme="minorHAnsi" w:eastAsia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eastAsiaTheme="minorHAnsi" w:hAnsiTheme="minorHAnsi"/>
            </w:rPr>
            <w:t>name</w:t>
          </w:r>
        </w:p>
      </w:docPartBody>
    </w:docPart>
    <w:docPart>
      <w:docPartPr>
        <w:name w:val="7A0C6E7A987B482E9C37988B55FD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9103-C851-486A-B494-CBB3404D5EB7}"/>
      </w:docPartPr>
      <w:docPartBody>
        <w:p w:rsidR="00DD4826" w:rsidRDefault="003F5BC4" w:rsidP="003F5BC4">
          <w:pPr>
            <w:pStyle w:val="7A0C6E7A987B482E9C37988B55FD59591"/>
          </w:pPr>
          <w:r w:rsidRPr="00A007C1">
            <w:rPr>
              <w:rStyle w:val="PlaceholderText"/>
              <w:rFonts w:asciiTheme="minorHAnsi" w:eastAsiaTheme="minorHAnsi" w:hAnsiTheme="minorHAnsi"/>
            </w:rPr>
            <w:t>Select date</w:t>
          </w:r>
        </w:p>
      </w:docPartBody>
    </w:docPart>
    <w:docPart>
      <w:docPartPr>
        <w:name w:val="588EB1A8F46A4B91810B027C3D9E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C9E6-8EAE-48B3-B881-5D9F87B03286}"/>
      </w:docPartPr>
      <w:docPartBody>
        <w:p w:rsidR="00DD4826" w:rsidRDefault="003F5BC4" w:rsidP="003F5BC4">
          <w:pPr>
            <w:pStyle w:val="588EB1A8F46A4B91810B027C3D9EAA801"/>
          </w:pPr>
          <w:r w:rsidRPr="00A007C1">
            <w:rPr>
              <w:rStyle w:val="PlaceholderText"/>
              <w:rFonts w:asciiTheme="minorHAnsi" w:eastAsiaTheme="minorHAnsi" w:hAnsiTheme="minorHAnsi"/>
            </w:rPr>
            <w:t>Click here to enter recommendations</w:t>
          </w:r>
        </w:p>
      </w:docPartBody>
    </w:docPart>
    <w:docPart>
      <w:docPartPr>
        <w:name w:val="51B5AA6713074F8F9816D726AE1C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4BAA-63A5-49F5-B6C7-821E3952DB5D}"/>
      </w:docPartPr>
      <w:docPartBody>
        <w:p w:rsidR="00DD4826" w:rsidRDefault="003F5BC4" w:rsidP="003F5BC4">
          <w:pPr>
            <w:pStyle w:val="51B5AA6713074F8F9816D726AE1C56DE1"/>
          </w:pPr>
          <w:r w:rsidRPr="00A007C1">
            <w:rPr>
              <w:rStyle w:val="PlaceholderText"/>
              <w:rFonts w:asciiTheme="minorHAnsi" w:eastAsiaTheme="minorHAnsi" w:hAnsiTheme="minorHAnsi"/>
            </w:rPr>
            <w:t>Select date</w:t>
          </w:r>
        </w:p>
      </w:docPartBody>
    </w:docPart>
    <w:docPart>
      <w:docPartPr>
        <w:name w:val="601A44D97ACD401189CE376D2FA4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FFC4-6DFC-491E-8F78-68C988DD5175}"/>
      </w:docPartPr>
      <w:docPartBody>
        <w:p w:rsidR="00DD4826" w:rsidRDefault="003F5BC4" w:rsidP="003F5BC4">
          <w:pPr>
            <w:pStyle w:val="601A44D97ACD401189CE376D2FA481C41"/>
          </w:pPr>
          <w:r w:rsidRPr="00A007C1">
            <w:rPr>
              <w:rStyle w:val="PlaceholderText"/>
              <w:rFonts w:asciiTheme="minorHAnsi" w:eastAsiaTheme="minorHAnsi" w:hAnsiTheme="minorHAnsi"/>
            </w:rPr>
            <w:t>Select date</w:t>
          </w:r>
        </w:p>
      </w:docPartBody>
    </w:docPart>
    <w:docPart>
      <w:docPartPr>
        <w:name w:val="9D916F024EDC47A28014E39F471D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F4A2-2928-48EA-B7D1-77EA01A99DFD}"/>
      </w:docPartPr>
      <w:docPartBody>
        <w:p w:rsidR="00DD7128" w:rsidRDefault="00C55081" w:rsidP="00C55081">
          <w:pPr>
            <w:pStyle w:val="9D916F024EDC47A28014E39F471D04C6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A1ED897DA2844E4C815B84A10EDF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717F-68AE-428C-8C97-9FCB40CB8FCA}"/>
      </w:docPartPr>
      <w:docPartBody>
        <w:p w:rsidR="00DD7128" w:rsidRDefault="00C55081" w:rsidP="00C55081">
          <w:pPr>
            <w:pStyle w:val="A1ED897DA2844E4C815B84A10EDF361E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E91DC75CFF4B4F2589EFA8246FDD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F1C2-2705-4866-BEF6-3A9D69FE28DF}"/>
      </w:docPartPr>
      <w:docPartBody>
        <w:p w:rsidR="00DD7128" w:rsidRDefault="00C55081" w:rsidP="00C55081">
          <w:pPr>
            <w:pStyle w:val="E91DC75CFF4B4F2589EFA8246FDD315C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2542B8C566A5491AA55C669588D2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C4A8-F04D-4323-97B2-64CC49E491AC}"/>
      </w:docPartPr>
      <w:docPartBody>
        <w:p w:rsidR="00DD7128" w:rsidRDefault="00C55081" w:rsidP="00C55081">
          <w:pPr>
            <w:pStyle w:val="2542B8C566A5491AA55C669588D28180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80C2902EDCCD4DA5ABF247A8FB75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7799-1DC1-4D5A-8CE4-1895636C491F}"/>
      </w:docPartPr>
      <w:docPartBody>
        <w:p w:rsidR="00DD7128" w:rsidRDefault="00C55081" w:rsidP="00C55081">
          <w:pPr>
            <w:pStyle w:val="80C2902EDCCD4DA5ABF247A8FB759EE7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89BE5BDE69B240DEAF48A8E8ECE7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59AB-CD5E-41E4-B551-B187D38526E6}"/>
      </w:docPartPr>
      <w:docPartBody>
        <w:p w:rsidR="00DD7128" w:rsidRDefault="00C55081" w:rsidP="00C55081">
          <w:pPr>
            <w:pStyle w:val="89BE5BDE69B240DEAF48A8E8ECE7EFBC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CFDA9BC8FD4D444585A578A7FC23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52E2-1B43-4D2B-8E34-C07397514CDC}"/>
      </w:docPartPr>
      <w:docPartBody>
        <w:p w:rsidR="00DD7128" w:rsidRDefault="00C55081" w:rsidP="00C55081">
          <w:pPr>
            <w:pStyle w:val="CFDA9BC8FD4D444585A578A7FC2393B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40329A1BC2AF407FADFF917F5B7A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5C61-EFC8-4B47-BB6A-7781BABD7A0E}"/>
      </w:docPartPr>
      <w:docPartBody>
        <w:p w:rsidR="00DD7128" w:rsidRDefault="00C55081" w:rsidP="00C55081">
          <w:pPr>
            <w:pStyle w:val="40329A1BC2AF407FADFF917F5B7A201B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DA974FE540534713BA48A484DF4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336A-40B9-46AA-A0D3-1CA943B2987A}"/>
      </w:docPartPr>
      <w:docPartBody>
        <w:p w:rsidR="00DD7128" w:rsidRDefault="00C55081" w:rsidP="00C55081">
          <w:pPr>
            <w:pStyle w:val="DA974FE540534713BA48A484DF40C63E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F29E0BCFA5D4458898EFDA86EED2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4FD2-E802-45DB-83E6-0286922D82C2}"/>
      </w:docPartPr>
      <w:docPartBody>
        <w:p w:rsidR="00DD7128" w:rsidRDefault="00C55081" w:rsidP="00C55081">
          <w:pPr>
            <w:pStyle w:val="F29E0BCFA5D4458898EFDA86EED2389E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3E4DFD257B8E4530987BC677C52E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891F-36FA-41CB-BC87-48973FA9F814}"/>
      </w:docPartPr>
      <w:docPartBody>
        <w:p w:rsidR="00DD7128" w:rsidRDefault="00C55081" w:rsidP="00C55081">
          <w:pPr>
            <w:pStyle w:val="3E4DFD257B8E4530987BC677C52E459B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14AFE6B6888D4C1A99302309A86F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691-BC33-4E91-B366-07BDDB4A9C56}"/>
      </w:docPartPr>
      <w:docPartBody>
        <w:p w:rsidR="00DD7128" w:rsidRDefault="00C55081" w:rsidP="00C55081">
          <w:pPr>
            <w:pStyle w:val="14AFE6B6888D4C1A99302309A86F3945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#</w:t>
          </w:r>
        </w:p>
      </w:docPartBody>
    </w:docPart>
    <w:docPart>
      <w:docPartPr>
        <w:name w:val="F77710B8C7704633881986810E18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7568-6EC5-4A44-874A-838B40C76EC8}"/>
      </w:docPartPr>
      <w:docPartBody>
        <w:p w:rsidR="00DD7128" w:rsidRDefault="00C55081" w:rsidP="00C55081">
          <w:pPr>
            <w:pStyle w:val="F77710B8C7704633881986810E18234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6308761FC23E4E20BF0914406C04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9ED0-F52F-4819-9B85-2F311F41EBB0}"/>
      </w:docPartPr>
      <w:docPartBody>
        <w:p w:rsidR="00DD7128" w:rsidRDefault="00C55081" w:rsidP="00C55081">
          <w:pPr>
            <w:pStyle w:val="6308761FC23E4E20BF0914406C0406E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ction</w:t>
          </w:r>
        </w:p>
      </w:docPartBody>
    </w:docPart>
    <w:docPart>
      <w:docPartPr>
        <w:name w:val="1FC2C56833E04B8C8B67B1384A75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5276-1A4E-48C4-B738-E3BDF6A71397}"/>
      </w:docPartPr>
      <w:docPartBody>
        <w:p w:rsidR="00DD7128" w:rsidRDefault="00C55081" w:rsidP="00C55081">
          <w:pPr>
            <w:pStyle w:val="1FC2C56833E04B8C8B67B1384A75CD28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6C7AAC57BB184BDA9D9CC2425636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8B63-DFE1-42E2-8DE1-39743DFBE59A}"/>
      </w:docPartPr>
      <w:docPartBody>
        <w:p w:rsidR="00DD7128" w:rsidRDefault="00C55081" w:rsidP="00C55081">
          <w:pPr>
            <w:pStyle w:val="6C7AAC57BB184BDA9D9CC2425636F5F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measure</w:t>
          </w:r>
        </w:p>
      </w:docPartBody>
    </w:docPart>
    <w:docPart>
      <w:docPartPr>
        <w:name w:val="314B8D1E92B8468FAC47D03D679D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07A0-DA90-4964-AF89-C74E0C8CCA8F}"/>
      </w:docPartPr>
      <w:docPartBody>
        <w:p w:rsidR="00DD7128" w:rsidRDefault="00C55081" w:rsidP="00C55081">
          <w:pPr>
            <w:pStyle w:val="314B8D1E92B8468FAC47D03D679DEE34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7912CAE3911849FD8A0C9CAD5666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A48-126C-4BE2-9F3C-34CE30C178FD}"/>
      </w:docPartPr>
      <w:docPartBody>
        <w:p w:rsidR="00DD7128" w:rsidRDefault="00C55081" w:rsidP="00C55081">
          <w:pPr>
            <w:pStyle w:val="7912CAE3911849FD8A0C9CAD56665B2A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A383AF9347A94B66A798B1D983E4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BBF7-804D-44BD-8BD0-F07E808CDD4D}"/>
      </w:docPartPr>
      <w:docPartBody>
        <w:p w:rsidR="00DD7128" w:rsidRDefault="00C55081" w:rsidP="00C55081">
          <w:pPr>
            <w:pStyle w:val="A383AF9347A94B66A798B1D983E419B2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BC8B70A6A5A8409685CA2E3BEF87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BE79-8D0A-48AC-8E96-72A8F67FC89C}"/>
      </w:docPartPr>
      <w:docPartBody>
        <w:p w:rsidR="00DD7128" w:rsidRDefault="00C55081" w:rsidP="00C55081">
          <w:pPr>
            <w:pStyle w:val="BC8B70A6A5A8409685CA2E3BEF87C02B"/>
          </w:pPr>
          <w:r w:rsidRPr="0045448E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A7B759F68CD045859F97982E0B2A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F555-BC30-461E-A60E-6368BE1DB826}"/>
      </w:docPartPr>
      <w:docPartBody>
        <w:p w:rsidR="00DD7128" w:rsidRDefault="00C55081" w:rsidP="00C55081">
          <w:pPr>
            <w:pStyle w:val="A7B759F68CD045859F97982E0B2A41B9"/>
          </w:pPr>
          <w:r w:rsidRPr="007341A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designation</w:t>
          </w:r>
        </w:p>
      </w:docPartBody>
    </w:docPart>
    <w:docPart>
      <w:docPartPr>
        <w:name w:val="9541007F3D954A379D160395CDCF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F03E-213C-44FA-A0D7-11D39637982F}"/>
      </w:docPartPr>
      <w:docPartBody>
        <w:p w:rsidR="00DD7128" w:rsidRDefault="00C55081" w:rsidP="00C55081">
          <w:pPr>
            <w:pStyle w:val="9541007F3D954A379D160395CDCF98EC"/>
          </w:pPr>
          <w:r w:rsidRPr="007341A4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name</w:t>
          </w:r>
        </w:p>
      </w:docPartBody>
    </w:docPart>
    <w:docPart>
      <w:docPartPr>
        <w:name w:val="D85EDAAC86224DACA2AEE89A8794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217B-8C4B-45F8-82AC-48CCEEC2208E}"/>
      </w:docPartPr>
      <w:docPartBody>
        <w:p w:rsidR="00DD7128" w:rsidRDefault="00C55081" w:rsidP="00C55081">
          <w:pPr>
            <w:pStyle w:val="D85EDAAC86224DACA2AEE89A8794A1EF"/>
          </w:pPr>
          <w:r w:rsidRPr="007341A4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name</w:t>
          </w:r>
        </w:p>
      </w:docPartBody>
    </w:docPart>
    <w:docPart>
      <w:docPartPr>
        <w:name w:val="1E737E5142C04AB3BE202DAC9C32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08D2-D187-4C72-B556-C76CE03C8702}"/>
      </w:docPartPr>
      <w:docPartBody>
        <w:p w:rsidR="00DD7128" w:rsidRDefault="00C55081" w:rsidP="00C55081">
          <w:pPr>
            <w:pStyle w:val="1E737E5142C04AB3BE202DAC9C325823"/>
          </w:pPr>
          <w:r w:rsidRPr="007341A4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name</w:t>
          </w:r>
        </w:p>
      </w:docPartBody>
    </w:docPart>
    <w:docPart>
      <w:docPartPr>
        <w:name w:val="4DB6B2EFAA4448039D3104916EE6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9B49-2ED8-40C4-9E08-32EBEFD7464A}"/>
      </w:docPartPr>
      <w:docPartBody>
        <w:p w:rsidR="00DD7128" w:rsidRDefault="00C55081" w:rsidP="00C55081">
          <w:pPr>
            <w:pStyle w:val="4DB6B2EFAA4448039D3104916EE6C07D"/>
          </w:pPr>
          <w:r w:rsidRPr="007341A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designation</w:t>
          </w:r>
        </w:p>
      </w:docPartBody>
    </w:docPart>
    <w:docPart>
      <w:docPartPr>
        <w:name w:val="226F85C4D9704C76A30D9F012A78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A4B8-7513-4A11-8B34-7270BD95821A}"/>
      </w:docPartPr>
      <w:docPartBody>
        <w:p w:rsidR="00DD7128" w:rsidRDefault="00C55081" w:rsidP="00C55081">
          <w:pPr>
            <w:pStyle w:val="226F85C4D9704C76A30D9F012A78AA0A"/>
          </w:pPr>
          <w:r w:rsidRPr="007341A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designation</w:t>
          </w:r>
        </w:p>
      </w:docPartBody>
    </w:docPart>
    <w:docPart>
      <w:docPartPr>
        <w:name w:val="B885F0604C634088BA02E87F55A9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2675-B6E4-4E91-A3E0-AFCE449E388C}"/>
      </w:docPartPr>
      <w:docPartBody>
        <w:p w:rsidR="00DD7128" w:rsidRDefault="00C55081" w:rsidP="00C55081">
          <w:pPr>
            <w:pStyle w:val="B885F0604C634088BA02E87F55A905C0"/>
          </w:pPr>
          <w:r w:rsidRPr="007341A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C1"/>
    <w:rsid w:val="003F5BC4"/>
    <w:rsid w:val="00C55081"/>
    <w:rsid w:val="00D943C1"/>
    <w:rsid w:val="00DD4826"/>
    <w:rsid w:val="00D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081"/>
    <w:rPr>
      <w:color w:val="808080"/>
    </w:rPr>
  </w:style>
  <w:style w:type="paragraph" w:customStyle="1" w:styleId="274AD7F9AE514EB5A37FBB7F48E33125">
    <w:name w:val="274AD7F9AE514EB5A37FBB7F48E33125"/>
    <w:rsid w:val="00D943C1"/>
  </w:style>
  <w:style w:type="paragraph" w:customStyle="1" w:styleId="678E47C0287E4924A4EE3C81469A8382">
    <w:name w:val="678E47C0287E4924A4EE3C81469A83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">
    <w:name w:val="03896BE28ABB4FF8B404BED4BD7782F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">
    <w:name w:val="439E77F1CB9E4ACBADCC24FB9816643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">
    <w:name w:val="C378B558E4BA4AB9BE9FCD82E25789C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">
    <w:name w:val="ED5FF2F8B4134094A64965E55B8307F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">
    <w:name w:val="55EA62A23F9E4F849E347363DC54D5A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">
    <w:name w:val="B52A59133C1F47DEA66AB73B7A94240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">
    <w:name w:val="BDB75C7D53CD4E62860DD37F74429B3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">
    <w:name w:val="8AE58CC1A2D148C68A3D03D94B6143E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1">
    <w:name w:val="678E47C0287E4924A4EE3C81469A838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1">
    <w:name w:val="03896BE28ABB4FF8B404BED4BD7782F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1">
    <w:name w:val="439E77F1CB9E4ACBADCC24FB9816643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1">
    <w:name w:val="C378B558E4BA4AB9BE9FCD82E25789C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1">
    <w:name w:val="ED5FF2F8B4134094A64965E55B8307F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1">
    <w:name w:val="55EA62A23F9E4F849E347363DC54D5A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1">
    <w:name w:val="B52A59133C1F47DEA66AB73B7A94240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1">
    <w:name w:val="BDB75C7D53CD4E62860DD37F74429B3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1">
    <w:name w:val="8AE58CC1A2D148C68A3D03D94B6143E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">
    <w:name w:val="CBA696C6808943FB87AC26671569F95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">
    <w:name w:val="49FF3A26654546FB863E185161D90B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">
    <w:name w:val="C92DE2CE7829436F92032C32C13B2C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">
    <w:name w:val="68FABBF31DF544E5A04106B498C9AAC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">
    <w:name w:val="5F5005CFCE64401F895A6D2E36168BB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">
    <w:name w:val="442B3F2D6CB84FA39CB6657AF0F6D3F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">
    <w:name w:val="3151BF58696249DFA4C4AA7E67C3A11F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">
    <w:name w:val="08A2C59752114025A355905FC8E85E8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">
    <w:name w:val="AFD685D586E74939A98ECD653C964A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">
    <w:name w:val="F5FF89EEA56C408890AAB08F7FD4611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">
    <w:name w:val="143704AA1EF2401593F703763859308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">
    <w:name w:val="BF29A8C576524315B67820E56EDAA0F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">
    <w:name w:val="0BE13FC7E87C466CBFEC4BAA92722EC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">
    <w:name w:val="7DD7A7E44DAE4328B257A0280E41678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">
    <w:name w:val="471014D4858042FDAE5E66EEB635C5C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">
    <w:name w:val="EDB8E854D4094D93BB644E7AEA52372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">
    <w:name w:val="7A5FF29DA64145BAA4871F8B05B2071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">
    <w:name w:val="52DC3D4FFC82428F8E8FC07BF2CE235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">
    <w:name w:val="DCC0E0B15C5E41F392EF939F708702B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">
    <w:name w:val="F4449E83AD4B4E9C9FDDA1B0172FAB1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">
    <w:name w:val="D3C08B5DD1254E87B95EFA449741B3E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">
    <w:name w:val="933CC7156EBE44BD8F6A306E173AB1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">
    <w:name w:val="152A448B06794C109B9F3599FA3DAEF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">
    <w:name w:val="D67263F6B4EF419E9EB807EC230A3EB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">
    <w:name w:val="6B88345FAB4B40078B595CD1A4855E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">
    <w:name w:val="BBA697CB6BB443EA80540BAE316ADC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">
    <w:name w:val="F177207041A34E91B52A1F85176E3A7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">
    <w:name w:val="BE58F2D803154EDCA86C530E6F305C0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">
    <w:name w:val="B4A8756B85FF4961A5A2AA4B811919E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">
    <w:name w:val="2E7E53F67F6B4F5DA3C4FAFDF29D114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2">
    <w:name w:val="678E47C0287E4924A4EE3C81469A838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2">
    <w:name w:val="03896BE28ABB4FF8B404BED4BD7782F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2">
    <w:name w:val="439E77F1CB9E4ACBADCC24FB9816643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2">
    <w:name w:val="C378B558E4BA4AB9BE9FCD82E25789C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2">
    <w:name w:val="ED5FF2F8B4134094A64965E55B8307F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2">
    <w:name w:val="55EA62A23F9E4F849E347363DC54D5A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2">
    <w:name w:val="B52A59133C1F47DEA66AB73B7A94240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2">
    <w:name w:val="BDB75C7D53CD4E62860DD37F74429B3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2">
    <w:name w:val="8AE58CC1A2D148C68A3D03D94B6143E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1">
    <w:name w:val="CBA696C6808943FB87AC26671569F95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1">
    <w:name w:val="49FF3A26654546FB863E185161D90B8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1">
    <w:name w:val="C92DE2CE7829436F92032C32C13B2C64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1">
    <w:name w:val="68FABBF31DF544E5A04106B498C9AAC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1">
    <w:name w:val="5F5005CFCE64401F895A6D2E36168BB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1">
    <w:name w:val="442B3F2D6CB84FA39CB6657AF0F6D3F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1">
    <w:name w:val="3151BF58696249DFA4C4AA7E67C3A11F1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1">
    <w:name w:val="08A2C59752114025A355905FC8E85E8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1">
    <w:name w:val="AFD685D586E74939A98ECD653C964A0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1">
    <w:name w:val="F5FF89EEA56C408890AAB08F7FD4611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1">
    <w:name w:val="143704AA1EF2401593F703763859308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1">
    <w:name w:val="BF29A8C576524315B67820E56EDAA0F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1">
    <w:name w:val="0BE13FC7E87C466CBFEC4BAA92722EC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1">
    <w:name w:val="7DD7A7E44DAE4328B257A0280E41678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1">
    <w:name w:val="471014D4858042FDAE5E66EEB635C5C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1">
    <w:name w:val="EDB8E854D4094D93BB644E7AEA52372E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1">
    <w:name w:val="7A5FF29DA64145BAA4871F8B05B2071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1">
    <w:name w:val="52DC3D4FFC82428F8E8FC07BF2CE235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1">
    <w:name w:val="DCC0E0B15C5E41F392EF939F708702B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1">
    <w:name w:val="F4449E83AD4B4E9C9FDDA1B0172FAB13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1">
    <w:name w:val="D3C08B5DD1254E87B95EFA449741B3E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1">
    <w:name w:val="933CC7156EBE44BD8F6A306E173AB154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1">
    <w:name w:val="152A448B06794C109B9F3599FA3DAEF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1">
    <w:name w:val="D67263F6B4EF419E9EB807EC230A3EB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1">
    <w:name w:val="6B88345FAB4B40078B595CD1A4855E0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1">
    <w:name w:val="BBA697CB6BB443EA80540BAE316ADC3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1">
    <w:name w:val="F177207041A34E91B52A1F85176E3A7E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1">
    <w:name w:val="BE58F2D803154EDCA86C530E6F305C0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1">
    <w:name w:val="B4A8756B85FF4961A5A2AA4B811919E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1">
    <w:name w:val="2E7E53F67F6B4F5DA3C4FAFDF29D114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3">
    <w:name w:val="678E47C0287E4924A4EE3C81469A838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3">
    <w:name w:val="03896BE28ABB4FF8B404BED4BD7782F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3">
    <w:name w:val="439E77F1CB9E4ACBADCC24FB9816643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3">
    <w:name w:val="C378B558E4BA4AB9BE9FCD82E25789C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3">
    <w:name w:val="ED5FF2F8B4134094A64965E55B8307F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3">
    <w:name w:val="55EA62A23F9E4F849E347363DC54D5A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3">
    <w:name w:val="B52A59133C1F47DEA66AB73B7A94240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3">
    <w:name w:val="BDB75C7D53CD4E62860DD37F74429B35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3">
    <w:name w:val="8AE58CC1A2D148C68A3D03D94B6143E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2">
    <w:name w:val="CBA696C6808943FB87AC26671569F95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2">
    <w:name w:val="49FF3A26654546FB863E185161D90B8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2">
    <w:name w:val="C92DE2CE7829436F92032C32C13B2C64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2">
    <w:name w:val="68FABBF31DF544E5A04106B498C9AAC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2">
    <w:name w:val="5F5005CFCE64401F895A6D2E36168BB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2">
    <w:name w:val="442B3F2D6CB84FA39CB6657AF0F6D3F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2">
    <w:name w:val="3151BF58696249DFA4C4AA7E67C3A11F2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2">
    <w:name w:val="08A2C59752114025A355905FC8E85E8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2">
    <w:name w:val="AFD685D586E74939A98ECD653C964A0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2">
    <w:name w:val="F5FF89EEA56C408890AAB08F7FD4611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2">
    <w:name w:val="143704AA1EF2401593F703763859308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2">
    <w:name w:val="BF29A8C576524315B67820E56EDAA0F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2">
    <w:name w:val="0BE13FC7E87C466CBFEC4BAA92722EC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2">
    <w:name w:val="7DD7A7E44DAE4328B257A0280E41678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2">
    <w:name w:val="471014D4858042FDAE5E66EEB635C5C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2">
    <w:name w:val="EDB8E854D4094D93BB644E7AEA52372E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2">
    <w:name w:val="7A5FF29DA64145BAA4871F8B05B2071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2">
    <w:name w:val="52DC3D4FFC82428F8E8FC07BF2CE235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2">
    <w:name w:val="DCC0E0B15C5E41F392EF939F708702B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2">
    <w:name w:val="F4449E83AD4B4E9C9FDDA1B0172FAB1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2">
    <w:name w:val="D3C08B5DD1254E87B95EFA449741B3E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2">
    <w:name w:val="933CC7156EBE44BD8F6A306E173AB154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2">
    <w:name w:val="152A448B06794C109B9F3599FA3DAEF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2">
    <w:name w:val="D67263F6B4EF419E9EB807EC230A3EB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2">
    <w:name w:val="6B88345FAB4B40078B595CD1A4855E0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2">
    <w:name w:val="BBA697CB6BB443EA80540BAE316ADC3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2">
    <w:name w:val="F177207041A34E91B52A1F85176E3A7E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2">
    <w:name w:val="BE58F2D803154EDCA86C530E6F305C0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2">
    <w:name w:val="B4A8756B85FF4961A5A2AA4B811919E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2">
    <w:name w:val="2E7E53F67F6B4F5DA3C4FAFDF29D114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">
    <w:name w:val="8C0A6A4DBA384B2A9F410EFB53315EF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">
    <w:name w:val="F2DF2FAAA9DB41EF9217C1316BE8624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">
    <w:name w:val="2A8475CE18D140AE8CD71486D957E28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">
    <w:name w:val="3B68440A15F74EBFA650FB65DAD9848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">
    <w:name w:val="3A71CA897AE841E7B2B8576759FC032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">
    <w:name w:val="D98DC9F5C98F45B889B9C5320880BD8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">
    <w:name w:val="C1D6A908297846DCAB04573A3511C79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">
    <w:name w:val="F3035EB448F74C8E907AD4350FDB51C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">
    <w:name w:val="8C53C7504C914ED99A3E37A61CA7CBC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">
    <w:name w:val="946D9F9FC1254B2ABC475A006775AC27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">
    <w:name w:val="2906BAE2CB064BFE972419C6A0B981D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">
    <w:name w:val="5F449C0EC5884966A6386C3F284929A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">
    <w:name w:val="F172B9CBFAA4493BB7C5758A58D2C8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">
    <w:name w:val="E9BD77F7A4F34597AA146C3379292B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">
    <w:name w:val="3A7C8D6A57DD4D3980E39486792CE48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">
    <w:name w:val="4B8E746A6F7448A5A4DCDD79A59375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">
    <w:name w:val="AD00ACAAB32844589F7928411740596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">
    <w:name w:val="BF3C90743D6C4EA9B84DE6B0F229986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">
    <w:name w:val="3871075B35EE470D89049509805DE34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">
    <w:name w:val="D0EC69495CF8473EB6CA84405ED24A4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">
    <w:name w:val="67609AC2C48E45A18DF168BD17074F0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">
    <w:name w:val="9C3F656E429F443EAA8686DD5DFE36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">
    <w:name w:val="A90483786FA14A1AA679BD6F1654188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">
    <w:name w:val="B4832D9A0BE248C6995323A07477799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">
    <w:name w:val="9A03885292D84F178C8F97352046A74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4">
    <w:name w:val="678E47C0287E4924A4EE3C81469A838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4">
    <w:name w:val="03896BE28ABB4FF8B404BED4BD7782F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4">
    <w:name w:val="439E77F1CB9E4ACBADCC24FB9816643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4">
    <w:name w:val="C378B558E4BA4AB9BE9FCD82E25789C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4">
    <w:name w:val="ED5FF2F8B4134094A64965E55B8307F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4">
    <w:name w:val="55EA62A23F9E4F849E347363DC54D5A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4">
    <w:name w:val="B52A59133C1F47DEA66AB73B7A94240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4">
    <w:name w:val="BDB75C7D53CD4E62860DD37F74429B3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4">
    <w:name w:val="8AE58CC1A2D148C68A3D03D94B6143E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3">
    <w:name w:val="CBA696C6808943FB87AC26671569F95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3">
    <w:name w:val="49FF3A26654546FB863E185161D90B8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3">
    <w:name w:val="C92DE2CE7829436F92032C32C13B2C64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3">
    <w:name w:val="68FABBF31DF544E5A04106B498C9AAC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3">
    <w:name w:val="5F5005CFCE64401F895A6D2E36168BB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3">
    <w:name w:val="442B3F2D6CB84FA39CB6657AF0F6D3F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3">
    <w:name w:val="3151BF58696249DFA4C4AA7E67C3A11F3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3">
    <w:name w:val="08A2C59752114025A355905FC8E85E8B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3">
    <w:name w:val="AFD685D586E74939A98ECD653C964A0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3">
    <w:name w:val="F5FF89EEA56C408890AAB08F7FD4611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3">
    <w:name w:val="143704AA1EF2401593F703763859308D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3">
    <w:name w:val="BF29A8C576524315B67820E56EDAA0F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3">
    <w:name w:val="0BE13FC7E87C466CBFEC4BAA92722EC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3">
    <w:name w:val="7DD7A7E44DAE4328B257A0280E416785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3">
    <w:name w:val="471014D4858042FDAE5E66EEB635C5C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3">
    <w:name w:val="EDB8E854D4094D93BB644E7AEA52372E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3">
    <w:name w:val="7A5FF29DA64145BAA4871F8B05B2071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3">
    <w:name w:val="52DC3D4FFC82428F8E8FC07BF2CE235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3">
    <w:name w:val="DCC0E0B15C5E41F392EF939F708702BB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3">
    <w:name w:val="F4449E83AD4B4E9C9FDDA1B0172FAB13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3">
    <w:name w:val="D3C08B5DD1254E87B95EFA449741B3ED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3">
    <w:name w:val="933CC7156EBE44BD8F6A306E173AB154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3">
    <w:name w:val="152A448B06794C109B9F3599FA3DAEF9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3">
    <w:name w:val="D67263F6B4EF419E9EB807EC230A3EB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3">
    <w:name w:val="6B88345FAB4B40078B595CD1A4855E0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3">
    <w:name w:val="BBA697CB6BB443EA80540BAE316ADC3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3">
    <w:name w:val="F177207041A34E91B52A1F85176E3A7E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3">
    <w:name w:val="BE58F2D803154EDCA86C530E6F305C0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3">
    <w:name w:val="B4A8756B85FF4961A5A2AA4B811919E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3">
    <w:name w:val="2E7E53F67F6B4F5DA3C4FAFDF29D114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1">
    <w:name w:val="8C0A6A4DBA384B2A9F410EFB53315EF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1">
    <w:name w:val="F2DF2FAAA9DB41EF9217C1316BE8624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1">
    <w:name w:val="2A8475CE18D140AE8CD71486D957E28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1">
    <w:name w:val="3B68440A15F74EBFA650FB65DAD9848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1">
    <w:name w:val="3A71CA897AE841E7B2B8576759FC032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1">
    <w:name w:val="D98DC9F5C98F45B889B9C5320880BD8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1">
    <w:name w:val="C1D6A908297846DCAB04573A3511C79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1">
    <w:name w:val="F3035EB448F74C8E907AD4350FDB51C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1">
    <w:name w:val="8C53C7504C914ED99A3E37A61CA7CBC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1">
    <w:name w:val="946D9F9FC1254B2ABC475A006775AC27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1">
    <w:name w:val="2906BAE2CB064BFE972419C6A0B981D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1">
    <w:name w:val="5F449C0EC5884966A6386C3F284929A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1">
    <w:name w:val="F172B9CBFAA4493BB7C5758A58D2C8C1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1">
    <w:name w:val="E9BD77F7A4F34597AA146C3379292B2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1">
    <w:name w:val="3A7C8D6A57DD4D3980E39486792CE48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1">
    <w:name w:val="4B8E746A6F7448A5A4DCDD79A5937581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1">
    <w:name w:val="AD00ACAAB32844589F7928411740596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1">
    <w:name w:val="BF3C90743D6C4EA9B84DE6B0F229986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1">
    <w:name w:val="3871075B35EE470D89049509805DE34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1">
    <w:name w:val="D0EC69495CF8473EB6CA84405ED24A4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1">
    <w:name w:val="67609AC2C48E45A18DF168BD17074F0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1">
    <w:name w:val="9C3F656E429F443EAA8686DD5DFE36D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1">
    <w:name w:val="A90483786FA14A1AA679BD6F1654188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1">
    <w:name w:val="B4832D9A0BE248C6995323A074777993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1">
    <w:name w:val="9A03885292D84F178C8F97352046A74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5">
    <w:name w:val="678E47C0287E4924A4EE3C81469A8382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5">
    <w:name w:val="03896BE28ABB4FF8B404BED4BD7782F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5">
    <w:name w:val="439E77F1CB9E4ACBADCC24FB9816643A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5">
    <w:name w:val="C378B558E4BA4AB9BE9FCD82E25789C6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5">
    <w:name w:val="ED5FF2F8B4134094A64965E55B8307FC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5">
    <w:name w:val="55EA62A23F9E4F849E347363DC54D5AA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5">
    <w:name w:val="B52A59133C1F47DEA66AB73B7A94240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5">
    <w:name w:val="BDB75C7D53CD4E62860DD37F74429B35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5">
    <w:name w:val="8AE58CC1A2D148C68A3D03D94B6143E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4">
    <w:name w:val="CBA696C6808943FB87AC26671569F95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4">
    <w:name w:val="49FF3A26654546FB863E185161D90B8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4">
    <w:name w:val="C92DE2CE7829436F92032C32C13B2C64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4">
    <w:name w:val="68FABBF31DF544E5A04106B498C9AAC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4">
    <w:name w:val="5F5005CFCE64401F895A6D2E36168BB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4">
    <w:name w:val="442B3F2D6CB84FA39CB6657AF0F6D3F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4">
    <w:name w:val="3151BF58696249DFA4C4AA7E67C3A11F4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4">
    <w:name w:val="08A2C59752114025A355905FC8E85E8B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4">
    <w:name w:val="AFD685D586E74939A98ECD653C964A0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4">
    <w:name w:val="F5FF89EEA56C408890AAB08F7FD4611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4">
    <w:name w:val="143704AA1EF2401593F703763859308D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4">
    <w:name w:val="BF29A8C576524315B67820E56EDAA0F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4">
    <w:name w:val="0BE13FC7E87C466CBFEC4BAA92722EC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4">
    <w:name w:val="7DD7A7E44DAE4328B257A0280E41678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4">
    <w:name w:val="471014D4858042FDAE5E66EEB635C5C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4">
    <w:name w:val="EDB8E854D4094D93BB644E7AEA52372E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4">
    <w:name w:val="7A5FF29DA64145BAA4871F8B05B2071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4">
    <w:name w:val="52DC3D4FFC82428F8E8FC07BF2CE235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4">
    <w:name w:val="DCC0E0B15C5E41F392EF939F708702BB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4">
    <w:name w:val="F4449E83AD4B4E9C9FDDA1B0172FAB13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4">
    <w:name w:val="D3C08B5DD1254E87B95EFA449741B3ED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4">
    <w:name w:val="933CC7156EBE44BD8F6A306E173AB154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4">
    <w:name w:val="152A448B06794C109B9F3599FA3DAEF9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4">
    <w:name w:val="D67263F6B4EF419E9EB807EC230A3EB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4">
    <w:name w:val="6B88345FAB4B40078B595CD1A4855E0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4">
    <w:name w:val="BBA697CB6BB443EA80540BAE316ADC3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4">
    <w:name w:val="F177207041A34E91B52A1F85176E3A7E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4">
    <w:name w:val="BE58F2D803154EDCA86C530E6F305C0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4">
    <w:name w:val="B4A8756B85FF4961A5A2AA4B811919E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4">
    <w:name w:val="2E7E53F67F6B4F5DA3C4FAFDF29D114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2">
    <w:name w:val="8C0A6A4DBA384B2A9F410EFB53315EF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2">
    <w:name w:val="F2DF2FAAA9DB41EF9217C1316BE8624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2">
    <w:name w:val="2A8475CE18D140AE8CD71486D957E28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2">
    <w:name w:val="3B68440A15F74EBFA650FB65DAD9848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2">
    <w:name w:val="3A71CA897AE841E7B2B8576759FC032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2">
    <w:name w:val="D98DC9F5C98F45B889B9C5320880BD8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2">
    <w:name w:val="C1D6A908297846DCAB04573A3511C79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2">
    <w:name w:val="F3035EB448F74C8E907AD4350FDB51C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2">
    <w:name w:val="8C53C7504C914ED99A3E37A61CA7CBC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2">
    <w:name w:val="946D9F9FC1254B2ABC475A006775AC27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2">
    <w:name w:val="2906BAE2CB064BFE972419C6A0B981D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2">
    <w:name w:val="5F449C0EC5884966A6386C3F284929A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2">
    <w:name w:val="F172B9CBFAA4493BB7C5758A58D2C8C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2">
    <w:name w:val="E9BD77F7A4F34597AA146C3379292B2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2">
    <w:name w:val="3A7C8D6A57DD4D3980E39486792CE48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2">
    <w:name w:val="4B8E746A6F7448A5A4DCDD79A593758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2">
    <w:name w:val="AD00ACAAB32844589F7928411740596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2">
    <w:name w:val="BF3C90743D6C4EA9B84DE6B0F229986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2">
    <w:name w:val="3871075B35EE470D89049509805DE34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2">
    <w:name w:val="D0EC69495CF8473EB6CA84405ED24A4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2">
    <w:name w:val="67609AC2C48E45A18DF168BD17074F0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2">
    <w:name w:val="9C3F656E429F443EAA8686DD5DFE36D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2">
    <w:name w:val="A90483786FA14A1AA679BD6F1654188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2">
    <w:name w:val="B4832D9A0BE248C6995323A07477799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2">
    <w:name w:val="9A03885292D84F178C8F97352046A74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0147627245639CF2041D8789BE63">
    <w:name w:val="7A4B0147627245639CF2041D8789BE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64D181C1043C3B8D56D96EFDAF88E">
    <w:name w:val="5C064D181C1043C3B8D56D96EFDAF88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80C44E56A4D8FA985D90E2FEF65DD">
    <w:name w:val="0DC80C44E56A4D8FA985D90E2FEF65D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0AFB4AA546A49A576A633D594A12">
    <w:name w:val="9E1B0AFB4AA546A49A576A633D594A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D24454C4E4943B99F085F08A4A415">
    <w:name w:val="995D24454C4E4943B99F085F08A4A41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3D0765E0445308EC284D6398CFAB8">
    <w:name w:val="5913D0765E0445308EC284D6398CFAB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3296AEF746509DE0CE1864250717">
    <w:name w:val="8B893296AEF746509DE0CE1864250717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C6E7A987B482E9C37988B55FD5959">
    <w:name w:val="7A0C6E7A987B482E9C37988B55FD595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B1A8F46A4B91810B027C3D9EAA80">
    <w:name w:val="588EB1A8F46A4B91810B027C3D9EAA8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5AA6713074F8F9816D726AE1C56DE">
    <w:name w:val="51B5AA6713074F8F9816D726AE1C56D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A44D97ACD401189CE376D2FA481C4">
    <w:name w:val="601A44D97ACD401189CE376D2FA481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6">
    <w:name w:val="678E47C0287E4924A4EE3C81469A8382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6">
    <w:name w:val="03896BE28ABB4FF8B404BED4BD7782F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6">
    <w:name w:val="439E77F1CB9E4ACBADCC24FB9816643A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6">
    <w:name w:val="C378B558E4BA4AB9BE9FCD82E25789C6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6">
    <w:name w:val="ED5FF2F8B4134094A64965E55B8307FC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6">
    <w:name w:val="55EA62A23F9E4F849E347363DC54D5AA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6">
    <w:name w:val="B52A59133C1F47DEA66AB73B7A94240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6">
    <w:name w:val="BDB75C7D53CD4E62860DD37F74429B35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6">
    <w:name w:val="8AE58CC1A2D148C68A3D03D94B6143E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5">
    <w:name w:val="CBA696C6808943FB87AC26671569F95A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5">
    <w:name w:val="49FF3A26654546FB863E185161D90B8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5">
    <w:name w:val="C92DE2CE7829436F92032C32C13B2C64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5">
    <w:name w:val="68FABBF31DF544E5A04106B498C9AAC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5">
    <w:name w:val="5F5005CFCE64401F895A6D2E36168BBA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5">
    <w:name w:val="442B3F2D6CB84FA39CB6657AF0F6D3F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5">
    <w:name w:val="3151BF58696249DFA4C4AA7E67C3A11F5"/>
    <w:rsid w:val="003F5B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5">
    <w:name w:val="08A2C59752114025A355905FC8E85E8B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5">
    <w:name w:val="AFD685D586E74939A98ECD653C964A0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5">
    <w:name w:val="F5FF89EEA56C408890AAB08F7FD4611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5">
    <w:name w:val="143704AA1EF2401593F703763859308D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5">
    <w:name w:val="BF29A8C576524315B67820E56EDAA0FF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5">
    <w:name w:val="0BE13FC7E87C466CBFEC4BAA92722ECC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5">
    <w:name w:val="7DD7A7E44DAE4328B257A0280E416785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5">
    <w:name w:val="471014D4858042FDAE5E66EEB635C5C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5">
    <w:name w:val="EDB8E854D4094D93BB644E7AEA52372E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5">
    <w:name w:val="7A5FF29DA64145BAA4871F8B05B2071C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5">
    <w:name w:val="52DC3D4FFC82428F8E8FC07BF2CE235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5">
    <w:name w:val="DCC0E0B15C5E41F392EF939F708702BB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5">
    <w:name w:val="F4449E83AD4B4E9C9FDDA1B0172FAB13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5">
    <w:name w:val="D3C08B5DD1254E87B95EFA449741B3ED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5">
    <w:name w:val="933CC7156EBE44BD8F6A306E173AB154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5">
    <w:name w:val="152A448B06794C109B9F3599FA3DAEF9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5">
    <w:name w:val="D67263F6B4EF419E9EB807EC230A3EB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5">
    <w:name w:val="6B88345FAB4B40078B595CD1A4855E0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5">
    <w:name w:val="BBA697CB6BB443EA80540BAE316ADC3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5">
    <w:name w:val="F177207041A34E91B52A1F85176E3A7E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5">
    <w:name w:val="BE58F2D803154EDCA86C530E6F305C0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5">
    <w:name w:val="B4A8756B85FF4961A5A2AA4B811919E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5">
    <w:name w:val="2E7E53F67F6B4F5DA3C4FAFDF29D114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3">
    <w:name w:val="8C0A6A4DBA384B2A9F410EFB53315EF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3">
    <w:name w:val="F2DF2FAAA9DB41EF9217C1316BE8624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3">
    <w:name w:val="2A8475CE18D140AE8CD71486D957E28C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3">
    <w:name w:val="3B68440A15F74EBFA650FB65DAD9848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3">
    <w:name w:val="3A71CA897AE841E7B2B8576759FC032C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3">
    <w:name w:val="D98DC9F5C98F45B889B9C5320880BD8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3">
    <w:name w:val="C1D6A908297846DCAB04573A3511C79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3">
    <w:name w:val="F3035EB448F74C8E907AD4350FDB51C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3">
    <w:name w:val="8C53C7504C914ED99A3E37A61CA7CBC0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3">
    <w:name w:val="946D9F9FC1254B2ABC475A006775AC27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3">
    <w:name w:val="2906BAE2CB064BFE972419C6A0B981DB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3">
    <w:name w:val="5F449C0EC5884966A6386C3F284929A6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3">
    <w:name w:val="F172B9CBFAA4493BB7C5758A58D2C8C1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3">
    <w:name w:val="E9BD77F7A4F34597AA146C3379292B22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3">
    <w:name w:val="3A7C8D6A57DD4D3980E39486792CE48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3">
    <w:name w:val="4B8E746A6F7448A5A4DCDD79A5937581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3">
    <w:name w:val="AD00ACAAB32844589F7928411740596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3">
    <w:name w:val="BF3C90743D6C4EA9B84DE6B0F229986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3">
    <w:name w:val="3871075B35EE470D89049509805DE34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3">
    <w:name w:val="D0EC69495CF8473EB6CA84405ED24A4A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3">
    <w:name w:val="67609AC2C48E45A18DF168BD17074F0B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3">
    <w:name w:val="9C3F656E429F443EAA8686DD5DFE36D2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3">
    <w:name w:val="A90483786FA14A1AA679BD6F1654188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3">
    <w:name w:val="B4832D9A0BE248C6995323A074777993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3">
    <w:name w:val="9A03885292D84F178C8F97352046A74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0147627245639CF2041D8789BE631">
    <w:name w:val="7A4B0147627245639CF2041D8789BE63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64D181C1043C3B8D56D96EFDAF88E1">
    <w:name w:val="5C064D181C1043C3B8D56D96EFDAF88E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80C44E56A4D8FA985D90E2FEF65DD1">
    <w:name w:val="0DC80C44E56A4D8FA985D90E2FEF65DD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0AFB4AA546A49A576A633D594A121">
    <w:name w:val="9E1B0AFB4AA546A49A576A633D594A12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D24454C4E4943B99F085F08A4A4151">
    <w:name w:val="995D24454C4E4943B99F085F08A4A415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3D0765E0445308EC284D6398CFAB81">
    <w:name w:val="5913D0765E0445308EC284D6398CFAB8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3296AEF746509DE0CE18642507171">
    <w:name w:val="8B893296AEF746509DE0CE1864250717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C6E7A987B482E9C37988B55FD59591">
    <w:name w:val="7A0C6E7A987B482E9C37988B55FD5959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B1A8F46A4B91810B027C3D9EAA801">
    <w:name w:val="588EB1A8F46A4B91810B027C3D9EAA80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5AA6713074F8F9816D726AE1C56DE1">
    <w:name w:val="51B5AA6713074F8F9816D726AE1C56DE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A44D97ACD401189CE376D2FA481C41">
    <w:name w:val="601A44D97ACD401189CE376D2FA481C4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16F024EDC47A28014E39F471D04C6">
    <w:name w:val="9D916F024EDC47A28014E39F471D04C6"/>
    <w:rsid w:val="00C55081"/>
  </w:style>
  <w:style w:type="paragraph" w:customStyle="1" w:styleId="A1ED897DA2844E4C815B84A10EDF361E">
    <w:name w:val="A1ED897DA2844E4C815B84A10EDF361E"/>
    <w:rsid w:val="00C55081"/>
  </w:style>
  <w:style w:type="paragraph" w:customStyle="1" w:styleId="E91DC75CFF4B4F2589EFA8246FDD315C">
    <w:name w:val="E91DC75CFF4B4F2589EFA8246FDD315C"/>
    <w:rsid w:val="00C55081"/>
  </w:style>
  <w:style w:type="paragraph" w:customStyle="1" w:styleId="2542B8C566A5491AA55C669588D28180">
    <w:name w:val="2542B8C566A5491AA55C669588D28180"/>
    <w:rsid w:val="00C55081"/>
  </w:style>
  <w:style w:type="paragraph" w:customStyle="1" w:styleId="80C2902EDCCD4DA5ABF247A8FB759EE7">
    <w:name w:val="80C2902EDCCD4DA5ABF247A8FB759EE7"/>
    <w:rsid w:val="00C55081"/>
  </w:style>
  <w:style w:type="paragraph" w:customStyle="1" w:styleId="89BE5BDE69B240DEAF48A8E8ECE7EFBC">
    <w:name w:val="89BE5BDE69B240DEAF48A8E8ECE7EFBC"/>
    <w:rsid w:val="00C55081"/>
  </w:style>
  <w:style w:type="paragraph" w:customStyle="1" w:styleId="CFDA9BC8FD4D444585A578A7FC2393B1">
    <w:name w:val="CFDA9BC8FD4D444585A578A7FC2393B1"/>
    <w:rsid w:val="00C55081"/>
  </w:style>
  <w:style w:type="paragraph" w:customStyle="1" w:styleId="40329A1BC2AF407FADFF917F5B7A201B">
    <w:name w:val="40329A1BC2AF407FADFF917F5B7A201B"/>
    <w:rsid w:val="00C55081"/>
  </w:style>
  <w:style w:type="paragraph" w:customStyle="1" w:styleId="DA974FE540534713BA48A484DF40C63E">
    <w:name w:val="DA974FE540534713BA48A484DF40C63E"/>
    <w:rsid w:val="00C55081"/>
  </w:style>
  <w:style w:type="paragraph" w:customStyle="1" w:styleId="F29E0BCFA5D4458898EFDA86EED2389E">
    <w:name w:val="F29E0BCFA5D4458898EFDA86EED2389E"/>
    <w:rsid w:val="00C55081"/>
  </w:style>
  <w:style w:type="paragraph" w:customStyle="1" w:styleId="3E4DFD257B8E4530987BC677C52E459B">
    <w:name w:val="3E4DFD257B8E4530987BC677C52E459B"/>
    <w:rsid w:val="00C55081"/>
  </w:style>
  <w:style w:type="paragraph" w:customStyle="1" w:styleId="14AFE6B6888D4C1A99302309A86F3945">
    <w:name w:val="14AFE6B6888D4C1A99302309A86F3945"/>
    <w:rsid w:val="00C55081"/>
  </w:style>
  <w:style w:type="paragraph" w:customStyle="1" w:styleId="F77710B8C7704633881986810E182341">
    <w:name w:val="F77710B8C7704633881986810E182341"/>
    <w:rsid w:val="00C55081"/>
  </w:style>
  <w:style w:type="paragraph" w:customStyle="1" w:styleId="6308761FC23E4E20BF0914406C0406E1">
    <w:name w:val="6308761FC23E4E20BF0914406C0406E1"/>
    <w:rsid w:val="00C55081"/>
  </w:style>
  <w:style w:type="paragraph" w:customStyle="1" w:styleId="1FC2C56833E04B8C8B67B1384A75CD28">
    <w:name w:val="1FC2C56833E04B8C8B67B1384A75CD28"/>
    <w:rsid w:val="00C55081"/>
  </w:style>
  <w:style w:type="paragraph" w:customStyle="1" w:styleId="6C7AAC57BB184BDA9D9CC2425636F5F1">
    <w:name w:val="6C7AAC57BB184BDA9D9CC2425636F5F1"/>
    <w:rsid w:val="00C55081"/>
  </w:style>
  <w:style w:type="paragraph" w:customStyle="1" w:styleId="314B8D1E92B8468FAC47D03D679DEE34">
    <w:name w:val="314B8D1E92B8468FAC47D03D679DEE34"/>
    <w:rsid w:val="00C55081"/>
  </w:style>
  <w:style w:type="paragraph" w:customStyle="1" w:styleId="7912CAE3911849FD8A0C9CAD56665B2A">
    <w:name w:val="7912CAE3911849FD8A0C9CAD56665B2A"/>
    <w:rsid w:val="00C55081"/>
  </w:style>
  <w:style w:type="paragraph" w:customStyle="1" w:styleId="A383AF9347A94B66A798B1D983E419B2">
    <w:name w:val="A383AF9347A94B66A798B1D983E419B2"/>
    <w:rsid w:val="00C55081"/>
  </w:style>
  <w:style w:type="paragraph" w:customStyle="1" w:styleId="BC8B70A6A5A8409685CA2E3BEF87C02B">
    <w:name w:val="BC8B70A6A5A8409685CA2E3BEF87C02B"/>
    <w:rsid w:val="00C55081"/>
  </w:style>
  <w:style w:type="paragraph" w:customStyle="1" w:styleId="C7DAC9B326834A23A90F26A15BED96AC">
    <w:name w:val="C7DAC9B326834A23A90F26A15BED96AC"/>
    <w:rsid w:val="00C55081"/>
  </w:style>
  <w:style w:type="paragraph" w:customStyle="1" w:styleId="4C17591C717441A397A2805171CC850A">
    <w:name w:val="4C17591C717441A397A2805171CC850A"/>
    <w:rsid w:val="00C55081"/>
  </w:style>
  <w:style w:type="paragraph" w:customStyle="1" w:styleId="D93F48E04C2A430985E979972445D3E2">
    <w:name w:val="D93F48E04C2A430985E979972445D3E2"/>
    <w:rsid w:val="00C55081"/>
  </w:style>
  <w:style w:type="paragraph" w:customStyle="1" w:styleId="BA65568DCE30485E9CAD08486FC76AAA">
    <w:name w:val="BA65568DCE30485E9CAD08486FC76AAA"/>
    <w:rsid w:val="00C55081"/>
  </w:style>
  <w:style w:type="paragraph" w:customStyle="1" w:styleId="69876B5DFDED42A5A5B28051936A446B">
    <w:name w:val="69876B5DFDED42A5A5B28051936A446B"/>
    <w:rsid w:val="00C55081"/>
  </w:style>
  <w:style w:type="paragraph" w:customStyle="1" w:styleId="B417C63740234EC39D48430126D8FD1D">
    <w:name w:val="B417C63740234EC39D48430126D8FD1D"/>
    <w:rsid w:val="00C55081"/>
  </w:style>
  <w:style w:type="paragraph" w:customStyle="1" w:styleId="3B469AA47A2C48C7A4DBCF19EF8B9356">
    <w:name w:val="3B469AA47A2C48C7A4DBCF19EF8B9356"/>
    <w:rsid w:val="00C55081"/>
  </w:style>
  <w:style w:type="paragraph" w:customStyle="1" w:styleId="1BD2A30384EE483DA961CFDA1D8BD23D">
    <w:name w:val="1BD2A30384EE483DA961CFDA1D8BD23D"/>
    <w:rsid w:val="00C55081"/>
  </w:style>
  <w:style w:type="paragraph" w:customStyle="1" w:styleId="17F92DC6413A417F92FCC9DF1F73CB7E">
    <w:name w:val="17F92DC6413A417F92FCC9DF1F73CB7E"/>
    <w:rsid w:val="00C55081"/>
  </w:style>
  <w:style w:type="paragraph" w:customStyle="1" w:styleId="315185D7376640E28416E090B4028386">
    <w:name w:val="315185D7376640E28416E090B4028386"/>
    <w:rsid w:val="00C55081"/>
  </w:style>
  <w:style w:type="paragraph" w:customStyle="1" w:styleId="FB2C05A8FA454CA5934C2FE142AF0AD5">
    <w:name w:val="FB2C05A8FA454CA5934C2FE142AF0AD5"/>
    <w:rsid w:val="00C55081"/>
  </w:style>
  <w:style w:type="paragraph" w:customStyle="1" w:styleId="A7B759F68CD045859F97982E0B2A41B9">
    <w:name w:val="A7B759F68CD045859F97982E0B2A41B9"/>
    <w:rsid w:val="00C55081"/>
  </w:style>
  <w:style w:type="paragraph" w:customStyle="1" w:styleId="9541007F3D954A379D160395CDCF98EC">
    <w:name w:val="9541007F3D954A379D160395CDCF98EC"/>
    <w:rsid w:val="00C55081"/>
  </w:style>
  <w:style w:type="paragraph" w:customStyle="1" w:styleId="D85EDAAC86224DACA2AEE89A8794A1EF">
    <w:name w:val="D85EDAAC86224DACA2AEE89A8794A1EF"/>
    <w:rsid w:val="00C55081"/>
  </w:style>
  <w:style w:type="paragraph" w:customStyle="1" w:styleId="1E737E5142C04AB3BE202DAC9C325823">
    <w:name w:val="1E737E5142C04AB3BE202DAC9C325823"/>
    <w:rsid w:val="00C55081"/>
  </w:style>
  <w:style w:type="paragraph" w:customStyle="1" w:styleId="4DB6B2EFAA4448039D3104916EE6C07D">
    <w:name w:val="4DB6B2EFAA4448039D3104916EE6C07D"/>
    <w:rsid w:val="00C55081"/>
  </w:style>
  <w:style w:type="paragraph" w:customStyle="1" w:styleId="226F85C4D9704C76A30D9F012A78AA0A">
    <w:name w:val="226F85C4D9704C76A30D9F012A78AA0A"/>
    <w:rsid w:val="00C55081"/>
  </w:style>
  <w:style w:type="paragraph" w:customStyle="1" w:styleId="B885F0604C634088BA02E87F55A905C0">
    <w:name w:val="B885F0604C634088BA02E87F55A905C0"/>
    <w:rsid w:val="00C55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081"/>
    <w:rPr>
      <w:color w:val="808080"/>
    </w:rPr>
  </w:style>
  <w:style w:type="paragraph" w:customStyle="1" w:styleId="274AD7F9AE514EB5A37FBB7F48E33125">
    <w:name w:val="274AD7F9AE514EB5A37FBB7F48E33125"/>
    <w:rsid w:val="00D943C1"/>
  </w:style>
  <w:style w:type="paragraph" w:customStyle="1" w:styleId="678E47C0287E4924A4EE3C81469A8382">
    <w:name w:val="678E47C0287E4924A4EE3C81469A83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">
    <w:name w:val="03896BE28ABB4FF8B404BED4BD7782F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">
    <w:name w:val="439E77F1CB9E4ACBADCC24FB9816643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">
    <w:name w:val="C378B558E4BA4AB9BE9FCD82E25789C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">
    <w:name w:val="ED5FF2F8B4134094A64965E55B8307F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">
    <w:name w:val="55EA62A23F9E4F849E347363DC54D5A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">
    <w:name w:val="B52A59133C1F47DEA66AB73B7A94240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">
    <w:name w:val="BDB75C7D53CD4E62860DD37F74429B3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">
    <w:name w:val="8AE58CC1A2D148C68A3D03D94B6143E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1">
    <w:name w:val="678E47C0287E4924A4EE3C81469A838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1">
    <w:name w:val="03896BE28ABB4FF8B404BED4BD7782F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1">
    <w:name w:val="439E77F1CB9E4ACBADCC24FB9816643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1">
    <w:name w:val="C378B558E4BA4AB9BE9FCD82E25789C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1">
    <w:name w:val="ED5FF2F8B4134094A64965E55B8307F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1">
    <w:name w:val="55EA62A23F9E4F849E347363DC54D5A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1">
    <w:name w:val="B52A59133C1F47DEA66AB73B7A94240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1">
    <w:name w:val="BDB75C7D53CD4E62860DD37F74429B3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1">
    <w:name w:val="8AE58CC1A2D148C68A3D03D94B6143E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">
    <w:name w:val="CBA696C6808943FB87AC26671569F95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">
    <w:name w:val="49FF3A26654546FB863E185161D90B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">
    <w:name w:val="C92DE2CE7829436F92032C32C13B2C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">
    <w:name w:val="68FABBF31DF544E5A04106B498C9AAC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">
    <w:name w:val="5F5005CFCE64401F895A6D2E36168BB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">
    <w:name w:val="442B3F2D6CB84FA39CB6657AF0F6D3F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">
    <w:name w:val="3151BF58696249DFA4C4AA7E67C3A11F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">
    <w:name w:val="08A2C59752114025A355905FC8E85E8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">
    <w:name w:val="AFD685D586E74939A98ECD653C964A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">
    <w:name w:val="F5FF89EEA56C408890AAB08F7FD4611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">
    <w:name w:val="143704AA1EF2401593F703763859308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">
    <w:name w:val="BF29A8C576524315B67820E56EDAA0FF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">
    <w:name w:val="0BE13FC7E87C466CBFEC4BAA92722EC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">
    <w:name w:val="7DD7A7E44DAE4328B257A0280E41678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">
    <w:name w:val="471014D4858042FDAE5E66EEB635C5C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">
    <w:name w:val="EDB8E854D4094D93BB644E7AEA52372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">
    <w:name w:val="7A5FF29DA64145BAA4871F8B05B2071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">
    <w:name w:val="52DC3D4FFC82428F8E8FC07BF2CE235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">
    <w:name w:val="DCC0E0B15C5E41F392EF939F708702B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">
    <w:name w:val="F4449E83AD4B4E9C9FDDA1B0172FAB1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">
    <w:name w:val="D3C08B5DD1254E87B95EFA449741B3E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">
    <w:name w:val="933CC7156EBE44BD8F6A306E173AB1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">
    <w:name w:val="152A448B06794C109B9F3599FA3DAEF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">
    <w:name w:val="D67263F6B4EF419E9EB807EC230A3EB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">
    <w:name w:val="6B88345FAB4B40078B595CD1A4855E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">
    <w:name w:val="BBA697CB6BB443EA80540BAE316ADC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">
    <w:name w:val="F177207041A34E91B52A1F85176E3A7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">
    <w:name w:val="BE58F2D803154EDCA86C530E6F305C0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">
    <w:name w:val="B4A8756B85FF4961A5A2AA4B811919E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">
    <w:name w:val="2E7E53F67F6B4F5DA3C4FAFDF29D114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2">
    <w:name w:val="678E47C0287E4924A4EE3C81469A838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2">
    <w:name w:val="03896BE28ABB4FF8B404BED4BD7782F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2">
    <w:name w:val="439E77F1CB9E4ACBADCC24FB9816643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2">
    <w:name w:val="C378B558E4BA4AB9BE9FCD82E25789C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2">
    <w:name w:val="ED5FF2F8B4134094A64965E55B8307F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2">
    <w:name w:val="55EA62A23F9E4F849E347363DC54D5A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2">
    <w:name w:val="B52A59133C1F47DEA66AB73B7A94240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2">
    <w:name w:val="BDB75C7D53CD4E62860DD37F74429B3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2">
    <w:name w:val="8AE58CC1A2D148C68A3D03D94B6143E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1">
    <w:name w:val="CBA696C6808943FB87AC26671569F95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1">
    <w:name w:val="49FF3A26654546FB863E185161D90B8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1">
    <w:name w:val="C92DE2CE7829436F92032C32C13B2C64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1">
    <w:name w:val="68FABBF31DF544E5A04106B498C9AAC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1">
    <w:name w:val="5F5005CFCE64401F895A6D2E36168BB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1">
    <w:name w:val="442B3F2D6CB84FA39CB6657AF0F6D3F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1">
    <w:name w:val="3151BF58696249DFA4C4AA7E67C3A11F1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1">
    <w:name w:val="08A2C59752114025A355905FC8E85E8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1">
    <w:name w:val="AFD685D586E74939A98ECD653C964A0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1">
    <w:name w:val="F5FF89EEA56C408890AAB08F7FD4611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1">
    <w:name w:val="143704AA1EF2401593F703763859308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1">
    <w:name w:val="BF29A8C576524315B67820E56EDAA0FF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1">
    <w:name w:val="0BE13FC7E87C466CBFEC4BAA92722EC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1">
    <w:name w:val="7DD7A7E44DAE4328B257A0280E41678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1">
    <w:name w:val="471014D4858042FDAE5E66EEB635C5C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1">
    <w:name w:val="EDB8E854D4094D93BB644E7AEA52372E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1">
    <w:name w:val="7A5FF29DA64145BAA4871F8B05B2071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1">
    <w:name w:val="52DC3D4FFC82428F8E8FC07BF2CE235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1">
    <w:name w:val="DCC0E0B15C5E41F392EF939F708702B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1">
    <w:name w:val="F4449E83AD4B4E9C9FDDA1B0172FAB13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1">
    <w:name w:val="D3C08B5DD1254E87B95EFA449741B3E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1">
    <w:name w:val="933CC7156EBE44BD8F6A306E173AB154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1">
    <w:name w:val="152A448B06794C109B9F3599FA3DAEF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1">
    <w:name w:val="D67263F6B4EF419E9EB807EC230A3EB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1">
    <w:name w:val="6B88345FAB4B40078B595CD1A4855E0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1">
    <w:name w:val="BBA697CB6BB443EA80540BAE316ADC3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1">
    <w:name w:val="F177207041A34E91B52A1F85176E3A7E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1">
    <w:name w:val="BE58F2D803154EDCA86C530E6F305C0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1">
    <w:name w:val="B4A8756B85FF4961A5A2AA4B811919E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1">
    <w:name w:val="2E7E53F67F6B4F5DA3C4FAFDF29D114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3">
    <w:name w:val="678E47C0287E4924A4EE3C81469A838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3">
    <w:name w:val="03896BE28ABB4FF8B404BED4BD7782F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3">
    <w:name w:val="439E77F1CB9E4ACBADCC24FB9816643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3">
    <w:name w:val="C378B558E4BA4AB9BE9FCD82E25789C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3">
    <w:name w:val="ED5FF2F8B4134094A64965E55B8307F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3">
    <w:name w:val="55EA62A23F9E4F849E347363DC54D5A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3">
    <w:name w:val="B52A59133C1F47DEA66AB73B7A94240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3">
    <w:name w:val="BDB75C7D53CD4E62860DD37F74429B35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3">
    <w:name w:val="8AE58CC1A2D148C68A3D03D94B6143E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2">
    <w:name w:val="CBA696C6808943FB87AC26671569F95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2">
    <w:name w:val="49FF3A26654546FB863E185161D90B8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2">
    <w:name w:val="C92DE2CE7829436F92032C32C13B2C64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2">
    <w:name w:val="68FABBF31DF544E5A04106B498C9AAC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2">
    <w:name w:val="5F5005CFCE64401F895A6D2E36168BB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2">
    <w:name w:val="442B3F2D6CB84FA39CB6657AF0F6D3F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2">
    <w:name w:val="3151BF58696249DFA4C4AA7E67C3A11F2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2">
    <w:name w:val="08A2C59752114025A355905FC8E85E8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2">
    <w:name w:val="AFD685D586E74939A98ECD653C964A0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2">
    <w:name w:val="F5FF89EEA56C408890AAB08F7FD4611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2">
    <w:name w:val="143704AA1EF2401593F703763859308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2">
    <w:name w:val="BF29A8C576524315B67820E56EDAA0FF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2">
    <w:name w:val="0BE13FC7E87C466CBFEC4BAA92722EC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2">
    <w:name w:val="7DD7A7E44DAE4328B257A0280E41678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2">
    <w:name w:val="471014D4858042FDAE5E66EEB635C5C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2">
    <w:name w:val="EDB8E854D4094D93BB644E7AEA52372E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2">
    <w:name w:val="7A5FF29DA64145BAA4871F8B05B2071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2">
    <w:name w:val="52DC3D4FFC82428F8E8FC07BF2CE235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2">
    <w:name w:val="DCC0E0B15C5E41F392EF939F708702B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2">
    <w:name w:val="F4449E83AD4B4E9C9FDDA1B0172FAB1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2">
    <w:name w:val="D3C08B5DD1254E87B95EFA449741B3E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2">
    <w:name w:val="933CC7156EBE44BD8F6A306E173AB154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2">
    <w:name w:val="152A448B06794C109B9F3599FA3DAEF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2">
    <w:name w:val="D67263F6B4EF419E9EB807EC230A3EB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2">
    <w:name w:val="6B88345FAB4B40078B595CD1A4855E0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2">
    <w:name w:val="BBA697CB6BB443EA80540BAE316ADC3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2">
    <w:name w:val="F177207041A34E91B52A1F85176E3A7E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2">
    <w:name w:val="BE58F2D803154EDCA86C530E6F305C0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2">
    <w:name w:val="B4A8756B85FF4961A5A2AA4B811919E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2">
    <w:name w:val="2E7E53F67F6B4F5DA3C4FAFDF29D114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">
    <w:name w:val="8C0A6A4DBA384B2A9F410EFB53315EF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">
    <w:name w:val="F2DF2FAAA9DB41EF9217C1316BE8624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">
    <w:name w:val="2A8475CE18D140AE8CD71486D957E28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">
    <w:name w:val="3B68440A15F74EBFA650FB65DAD9848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">
    <w:name w:val="3A71CA897AE841E7B2B8576759FC032C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">
    <w:name w:val="D98DC9F5C98F45B889B9C5320880BD8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">
    <w:name w:val="C1D6A908297846DCAB04573A3511C79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">
    <w:name w:val="F3035EB448F74C8E907AD4350FDB51C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">
    <w:name w:val="8C53C7504C914ED99A3E37A61CA7CBC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">
    <w:name w:val="946D9F9FC1254B2ABC475A006775AC27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">
    <w:name w:val="2906BAE2CB064BFE972419C6A0B981D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">
    <w:name w:val="5F449C0EC5884966A6386C3F284929A6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">
    <w:name w:val="F172B9CBFAA4493BB7C5758A58D2C8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">
    <w:name w:val="E9BD77F7A4F34597AA146C3379292B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">
    <w:name w:val="3A7C8D6A57DD4D3980E39486792CE48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">
    <w:name w:val="4B8E746A6F7448A5A4DCDD79A59375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">
    <w:name w:val="AD00ACAAB32844589F7928411740596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">
    <w:name w:val="BF3C90743D6C4EA9B84DE6B0F229986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">
    <w:name w:val="3871075B35EE470D89049509805DE34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">
    <w:name w:val="D0EC69495CF8473EB6CA84405ED24A4A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">
    <w:name w:val="67609AC2C48E45A18DF168BD17074F0B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">
    <w:name w:val="9C3F656E429F443EAA8686DD5DFE36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">
    <w:name w:val="A90483786FA14A1AA679BD6F1654188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">
    <w:name w:val="B4832D9A0BE248C6995323A07477799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">
    <w:name w:val="9A03885292D84F178C8F97352046A74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4">
    <w:name w:val="678E47C0287E4924A4EE3C81469A838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4">
    <w:name w:val="03896BE28ABB4FF8B404BED4BD7782F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4">
    <w:name w:val="439E77F1CB9E4ACBADCC24FB9816643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4">
    <w:name w:val="C378B558E4BA4AB9BE9FCD82E25789C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4">
    <w:name w:val="ED5FF2F8B4134094A64965E55B8307F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4">
    <w:name w:val="55EA62A23F9E4F849E347363DC54D5A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4">
    <w:name w:val="B52A59133C1F47DEA66AB73B7A94240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4">
    <w:name w:val="BDB75C7D53CD4E62860DD37F74429B3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4">
    <w:name w:val="8AE58CC1A2D148C68A3D03D94B6143E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3">
    <w:name w:val="CBA696C6808943FB87AC26671569F95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3">
    <w:name w:val="49FF3A26654546FB863E185161D90B8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3">
    <w:name w:val="C92DE2CE7829436F92032C32C13B2C64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3">
    <w:name w:val="68FABBF31DF544E5A04106B498C9AAC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3">
    <w:name w:val="5F5005CFCE64401F895A6D2E36168BBA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3">
    <w:name w:val="442B3F2D6CB84FA39CB6657AF0F6D3F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3">
    <w:name w:val="3151BF58696249DFA4C4AA7E67C3A11F3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3">
    <w:name w:val="08A2C59752114025A355905FC8E85E8B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3">
    <w:name w:val="AFD685D586E74939A98ECD653C964A0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3">
    <w:name w:val="F5FF89EEA56C408890AAB08F7FD4611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3">
    <w:name w:val="143704AA1EF2401593F703763859308D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3">
    <w:name w:val="BF29A8C576524315B67820E56EDAA0FF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3">
    <w:name w:val="0BE13FC7E87C466CBFEC4BAA92722EC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3">
    <w:name w:val="7DD7A7E44DAE4328B257A0280E416785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3">
    <w:name w:val="471014D4858042FDAE5E66EEB635C5C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3">
    <w:name w:val="EDB8E854D4094D93BB644E7AEA52372E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3">
    <w:name w:val="7A5FF29DA64145BAA4871F8B05B2071C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3">
    <w:name w:val="52DC3D4FFC82428F8E8FC07BF2CE235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3">
    <w:name w:val="DCC0E0B15C5E41F392EF939F708702BB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3">
    <w:name w:val="F4449E83AD4B4E9C9FDDA1B0172FAB13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3">
    <w:name w:val="D3C08B5DD1254E87B95EFA449741B3ED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3">
    <w:name w:val="933CC7156EBE44BD8F6A306E173AB154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3">
    <w:name w:val="152A448B06794C109B9F3599FA3DAEF9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3">
    <w:name w:val="D67263F6B4EF419E9EB807EC230A3EB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3">
    <w:name w:val="6B88345FAB4B40078B595CD1A4855E0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3">
    <w:name w:val="BBA697CB6BB443EA80540BAE316ADC32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3">
    <w:name w:val="F177207041A34E91B52A1F85176E3A7E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3">
    <w:name w:val="BE58F2D803154EDCA86C530E6F305C0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3">
    <w:name w:val="B4A8756B85FF4961A5A2AA4B811919E8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3">
    <w:name w:val="2E7E53F67F6B4F5DA3C4FAFDF29D1140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1">
    <w:name w:val="8C0A6A4DBA384B2A9F410EFB53315EF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1">
    <w:name w:val="F2DF2FAAA9DB41EF9217C1316BE8624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1">
    <w:name w:val="2A8475CE18D140AE8CD71486D957E28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1">
    <w:name w:val="3B68440A15F74EBFA650FB65DAD9848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1">
    <w:name w:val="3A71CA897AE841E7B2B8576759FC032C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1">
    <w:name w:val="D98DC9F5C98F45B889B9C5320880BD8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1">
    <w:name w:val="C1D6A908297846DCAB04573A3511C79D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1">
    <w:name w:val="F3035EB448F74C8E907AD4350FDB51C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1">
    <w:name w:val="8C53C7504C914ED99A3E37A61CA7CBC0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1">
    <w:name w:val="946D9F9FC1254B2ABC475A006775AC27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1">
    <w:name w:val="2906BAE2CB064BFE972419C6A0B981D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1">
    <w:name w:val="5F449C0EC5884966A6386C3F284929A6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1">
    <w:name w:val="F172B9CBFAA4493BB7C5758A58D2C8C1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1">
    <w:name w:val="E9BD77F7A4F34597AA146C3379292B2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1">
    <w:name w:val="3A7C8D6A57DD4D3980E39486792CE48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1">
    <w:name w:val="4B8E746A6F7448A5A4DCDD79A5937581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1">
    <w:name w:val="AD00ACAAB32844589F7928411740596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1">
    <w:name w:val="BF3C90743D6C4EA9B84DE6B0F2299865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1">
    <w:name w:val="3871075B35EE470D89049509805DE34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1">
    <w:name w:val="D0EC69495CF8473EB6CA84405ED24A4A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1">
    <w:name w:val="67609AC2C48E45A18DF168BD17074F0B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1">
    <w:name w:val="9C3F656E429F443EAA8686DD5DFE36D2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1">
    <w:name w:val="A90483786FA14A1AA679BD6F16541889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1">
    <w:name w:val="B4832D9A0BE248C6995323A074777993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1">
    <w:name w:val="9A03885292D84F178C8F97352046A7481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5">
    <w:name w:val="678E47C0287E4924A4EE3C81469A8382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5">
    <w:name w:val="03896BE28ABB4FF8B404BED4BD7782F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5">
    <w:name w:val="439E77F1CB9E4ACBADCC24FB9816643A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5">
    <w:name w:val="C378B558E4BA4AB9BE9FCD82E25789C6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5">
    <w:name w:val="ED5FF2F8B4134094A64965E55B8307FC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5">
    <w:name w:val="55EA62A23F9E4F849E347363DC54D5AA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5">
    <w:name w:val="B52A59133C1F47DEA66AB73B7A94240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5">
    <w:name w:val="BDB75C7D53CD4E62860DD37F74429B35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5">
    <w:name w:val="8AE58CC1A2D148C68A3D03D94B6143EF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4">
    <w:name w:val="CBA696C6808943FB87AC26671569F95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4">
    <w:name w:val="49FF3A26654546FB863E185161D90B8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4">
    <w:name w:val="C92DE2CE7829436F92032C32C13B2C64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4">
    <w:name w:val="68FABBF31DF544E5A04106B498C9AAC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4">
    <w:name w:val="5F5005CFCE64401F895A6D2E36168BBA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4">
    <w:name w:val="442B3F2D6CB84FA39CB6657AF0F6D3F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4">
    <w:name w:val="3151BF58696249DFA4C4AA7E67C3A11F4"/>
    <w:rsid w:val="00D9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4">
    <w:name w:val="08A2C59752114025A355905FC8E85E8B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4">
    <w:name w:val="AFD685D586E74939A98ECD653C964A0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4">
    <w:name w:val="F5FF89EEA56C408890AAB08F7FD4611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4">
    <w:name w:val="143704AA1EF2401593F703763859308D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4">
    <w:name w:val="BF29A8C576524315B67820E56EDAA0FF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4">
    <w:name w:val="0BE13FC7E87C466CBFEC4BAA92722EC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4">
    <w:name w:val="7DD7A7E44DAE4328B257A0280E416785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4">
    <w:name w:val="471014D4858042FDAE5E66EEB635C5C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4">
    <w:name w:val="EDB8E854D4094D93BB644E7AEA52372E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4">
    <w:name w:val="7A5FF29DA64145BAA4871F8B05B2071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4">
    <w:name w:val="52DC3D4FFC82428F8E8FC07BF2CE235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4">
    <w:name w:val="DCC0E0B15C5E41F392EF939F708702BB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4">
    <w:name w:val="F4449E83AD4B4E9C9FDDA1B0172FAB13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4">
    <w:name w:val="D3C08B5DD1254E87B95EFA449741B3ED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4">
    <w:name w:val="933CC7156EBE44BD8F6A306E173AB154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4">
    <w:name w:val="152A448B06794C109B9F3599FA3DAEF9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4">
    <w:name w:val="D67263F6B4EF419E9EB807EC230A3EB6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4">
    <w:name w:val="6B88345FAB4B40078B595CD1A4855E0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4">
    <w:name w:val="BBA697CB6BB443EA80540BAE316ADC32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4">
    <w:name w:val="F177207041A34E91B52A1F85176E3A7E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4">
    <w:name w:val="BE58F2D803154EDCA86C530E6F305C0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4">
    <w:name w:val="B4A8756B85FF4961A5A2AA4B811919E8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4">
    <w:name w:val="2E7E53F67F6B4F5DA3C4FAFDF29D1140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2">
    <w:name w:val="8C0A6A4DBA384B2A9F410EFB53315EF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2">
    <w:name w:val="F2DF2FAAA9DB41EF9217C1316BE8624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2">
    <w:name w:val="2A8475CE18D140AE8CD71486D957E28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2">
    <w:name w:val="3B68440A15F74EBFA650FB65DAD9848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2">
    <w:name w:val="3A71CA897AE841E7B2B8576759FC032C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2">
    <w:name w:val="D98DC9F5C98F45B889B9C5320880BD8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2">
    <w:name w:val="C1D6A908297846DCAB04573A3511C79D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2">
    <w:name w:val="F3035EB448F74C8E907AD4350FDB51C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2">
    <w:name w:val="8C53C7504C914ED99A3E37A61CA7CBC0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2">
    <w:name w:val="946D9F9FC1254B2ABC475A006775AC27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2">
    <w:name w:val="2906BAE2CB064BFE972419C6A0B981D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2">
    <w:name w:val="5F449C0EC5884966A6386C3F284929A6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2">
    <w:name w:val="F172B9CBFAA4493BB7C5758A58D2C8C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2">
    <w:name w:val="E9BD77F7A4F34597AA146C3379292B2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2">
    <w:name w:val="3A7C8D6A57DD4D3980E39486792CE48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2">
    <w:name w:val="4B8E746A6F7448A5A4DCDD79A593758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2">
    <w:name w:val="AD00ACAAB32844589F7928411740596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2">
    <w:name w:val="BF3C90743D6C4EA9B84DE6B0F2299865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2">
    <w:name w:val="3871075B35EE470D89049509805DE34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2">
    <w:name w:val="D0EC69495CF8473EB6CA84405ED24A4A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2">
    <w:name w:val="67609AC2C48E45A18DF168BD17074F0B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2">
    <w:name w:val="9C3F656E429F443EAA8686DD5DFE36D2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2">
    <w:name w:val="A90483786FA14A1AA679BD6F16541889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2">
    <w:name w:val="B4832D9A0BE248C6995323A074777993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2">
    <w:name w:val="9A03885292D84F178C8F97352046A748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0147627245639CF2041D8789BE63">
    <w:name w:val="7A4B0147627245639CF2041D8789BE63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64D181C1043C3B8D56D96EFDAF88E">
    <w:name w:val="5C064D181C1043C3B8D56D96EFDAF88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80C44E56A4D8FA985D90E2FEF65DD">
    <w:name w:val="0DC80C44E56A4D8FA985D90E2FEF65DD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0AFB4AA546A49A576A633D594A12">
    <w:name w:val="9E1B0AFB4AA546A49A576A633D594A12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D24454C4E4943B99F085F08A4A415">
    <w:name w:val="995D24454C4E4943B99F085F08A4A415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3D0765E0445308EC284D6398CFAB8">
    <w:name w:val="5913D0765E0445308EC284D6398CFAB8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3296AEF746509DE0CE1864250717">
    <w:name w:val="8B893296AEF746509DE0CE1864250717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C6E7A987B482E9C37988B55FD5959">
    <w:name w:val="7A0C6E7A987B482E9C37988B55FD5959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B1A8F46A4B91810B027C3D9EAA80">
    <w:name w:val="588EB1A8F46A4B91810B027C3D9EAA80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5AA6713074F8F9816D726AE1C56DE">
    <w:name w:val="51B5AA6713074F8F9816D726AE1C56DE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A44D97ACD401189CE376D2FA481C4">
    <w:name w:val="601A44D97ACD401189CE376D2FA481C4"/>
    <w:rsid w:val="00D9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E47C0287E4924A4EE3C81469A83826">
    <w:name w:val="678E47C0287E4924A4EE3C81469A8382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6BE28ABB4FF8B404BED4BD7782FF6">
    <w:name w:val="03896BE28ABB4FF8B404BED4BD7782F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E77F1CB9E4ACBADCC24FB9816643A6">
    <w:name w:val="439E77F1CB9E4ACBADCC24FB9816643A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B558E4BA4AB9BE9FCD82E25789C66">
    <w:name w:val="C378B558E4BA4AB9BE9FCD82E25789C6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FF2F8B4134094A64965E55B8307FC6">
    <w:name w:val="ED5FF2F8B4134094A64965E55B8307FC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62A23F9E4F849E347363DC54D5AA6">
    <w:name w:val="55EA62A23F9E4F849E347363DC54D5AA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A59133C1F47DEA66AB73B7A94240F6">
    <w:name w:val="B52A59133C1F47DEA66AB73B7A94240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5C7D53CD4E62860DD37F74429B356">
    <w:name w:val="BDB75C7D53CD4E62860DD37F74429B35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58CC1A2D148C68A3D03D94B6143EF6">
    <w:name w:val="8AE58CC1A2D148C68A3D03D94B6143EF6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696C6808943FB87AC26671569F95A5">
    <w:name w:val="CBA696C6808943FB87AC26671569F95A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F3A26654546FB863E185161D90B825">
    <w:name w:val="49FF3A26654546FB863E185161D90B8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E2CE7829436F92032C32C13B2C645">
    <w:name w:val="C92DE2CE7829436F92032C32C13B2C64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BBF31DF544E5A04106B498C9AAC05">
    <w:name w:val="68FABBF31DF544E5A04106B498C9AAC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05CFCE64401F895A6D2E36168BBA5">
    <w:name w:val="5F5005CFCE64401F895A6D2E36168BBA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F2D6CB84FA39CB6657AF0F6D3F65">
    <w:name w:val="442B3F2D6CB84FA39CB6657AF0F6D3F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BF58696249DFA4C4AA7E67C3A11F5">
    <w:name w:val="3151BF58696249DFA4C4AA7E67C3A11F5"/>
    <w:rsid w:val="003F5B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2C59752114025A355905FC8E85E8B5">
    <w:name w:val="08A2C59752114025A355905FC8E85E8B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685D586E74939A98ECD653C964A025">
    <w:name w:val="AFD685D586E74939A98ECD653C964A0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89EEA56C408890AAB08F7FD461185">
    <w:name w:val="F5FF89EEA56C408890AAB08F7FD4611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04AA1EF2401593F703763859308D5">
    <w:name w:val="143704AA1EF2401593F703763859308D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A8C576524315B67820E56EDAA0FF5">
    <w:name w:val="BF29A8C576524315B67820E56EDAA0FF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3FC7E87C466CBFEC4BAA92722ECC5">
    <w:name w:val="0BE13FC7E87C466CBFEC4BAA92722ECC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A7E44DAE4328B257A0280E4167855">
    <w:name w:val="7DD7A7E44DAE4328B257A0280E416785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14D4858042FDAE5E66EEB635C5C85">
    <w:name w:val="471014D4858042FDAE5E66EEB635C5C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E854D4094D93BB644E7AEA52372E5">
    <w:name w:val="EDB8E854D4094D93BB644E7AEA52372E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F29DA64145BAA4871F8B05B2071C5">
    <w:name w:val="7A5FF29DA64145BAA4871F8B05B2071C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3D4FFC82428F8E8FC07BF2CE23565">
    <w:name w:val="52DC3D4FFC82428F8E8FC07BF2CE235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0E0B15C5E41F392EF939F708702BB5">
    <w:name w:val="DCC0E0B15C5E41F392EF939F708702BB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49E83AD4B4E9C9FDDA1B0172FAB135">
    <w:name w:val="F4449E83AD4B4E9C9FDDA1B0172FAB13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08B5DD1254E87B95EFA449741B3ED5">
    <w:name w:val="D3C08B5DD1254E87B95EFA449741B3ED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C7156EBE44BD8F6A306E173AB1545">
    <w:name w:val="933CC7156EBE44BD8F6A306E173AB154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448B06794C109B9F3599FA3DAEF95">
    <w:name w:val="152A448B06794C109B9F3599FA3DAEF9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263F6B4EF419E9EB807EC230A3EB65">
    <w:name w:val="D67263F6B4EF419E9EB807EC230A3EB6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45FAB4B40078B595CD1A4855E025">
    <w:name w:val="6B88345FAB4B40078B595CD1A4855E0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97CB6BB443EA80540BAE316ADC325">
    <w:name w:val="BBA697CB6BB443EA80540BAE316ADC32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7207041A34E91B52A1F85176E3A7E5">
    <w:name w:val="F177207041A34E91B52A1F85176E3A7E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F2D803154EDCA86C530E6F305C005">
    <w:name w:val="BE58F2D803154EDCA86C530E6F305C0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8756B85FF4961A5A2AA4B811919E85">
    <w:name w:val="B4A8756B85FF4961A5A2AA4B811919E8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53F67F6B4F5DA3C4FAFDF29D11405">
    <w:name w:val="2E7E53F67F6B4F5DA3C4FAFDF29D11405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A6A4DBA384B2A9F410EFB53315EFD3">
    <w:name w:val="8C0A6A4DBA384B2A9F410EFB53315EF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F2FAAA9DB41EF9217C1316BE862483">
    <w:name w:val="F2DF2FAAA9DB41EF9217C1316BE8624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75CE18D140AE8CD71486D957E28C3">
    <w:name w:val="2A8475CE18D140AE8CD71486D957E28C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8440A15F74EBFA650FB65DAD984853">
    <w:name w:val="3B68440A15F74EBFA650FB65DAD9848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1CA897AE841E7B2B8576759FC032C3">
    <w:name w:val="3A71CA897AE841E7B2B8576759FC032C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C9F5C98F45B889B9C5320880BD8D3">
    <w:name w:val="D98DC9F5C98F45B889B9C5320880BD8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A908297846DCAB04573A3511C79D3">
    <w:name w:val="C1D6A908297846DCAB04573A3511C79D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5EB448F74C8E907AD4350FDB51C53">
    <w:name w:val="F3035EB448F74C8E907AD4350FDB51C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C7504C914ED99A3E37A61CA7CBC03">
    <w:name w:val="8C53C7504C914ED99A3E37A61CA7CBC0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D9F9FC1254B2ABC475A006775AC273">
    <w:name w:val="946D9F9FC1254B2ABC475A006775AC27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BAE2CB064BFE972419C6A0B981DB3">
    <w:name w:val="2906BAE2CB064BFE972419C6A0B981DB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9C0EC5884966A6386C3F284929A63">
    <w:name w:val="5F449C0EC5884966A6386C3F284929A6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B9CBFAA4493BB7C5758A58D2C8C13">
    <w:name w:val="F172B9CBFAA4493BB7C5758A58D2C8C1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77F7A4F34597AA146C3379292B223">
    <w:name w:val="E9BD77F7A4F34597AA146C3379292B22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D6A57DD4D3980E39486792CE4883">
    <w:name w:val="3A7C8D6A57DD4D3980E39486792CE48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E746A6F7448A5A4DCDD79A59375813">
    <w:name w:val="4B8E746A6F7448A5A4DCDD79A5937581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CAAB32844589F792841174059693">
    <w:name w:val="AD00ACAAB32844589F7928411740596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C90743D6C4EA9B84DE6B0F22998653">
    <w:name w:val="BF3C90743D6C4EA9B84DE6B0F2299865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075B35EE470D89049509805DE3493">
    <w:name w:val="3871075B35EE470D89049509805DE34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69495CF8473EB6CA84405ED24A4A3">
    <w:name w:val="D0EC69495CF8473EB6CA84405ED24A4A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09AC2C48E45A18DF168BD17074F0B3">
    <w:name w:val="67609AC2C48E45A18DF168BD17074F0B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656E429F443EAA8686DD5DFE36D23">
    <w:name w:val="9C3F656E429F443EAA8686DD5DFE36D2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83786FA14A1AA679BD6F165418893">
    <w:name w:val="A90483786FA14A1AA679BD6F16541889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32D9A0BE248C6995323A0747779933">
    <w:name w:val="B4832D9A0BE248C6995323A074777993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3885292D84F178C8F97352046A7483">
    <w:name w:val="9A03885292D84F178C8F97352046A7483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0147627245639CF2041D8789BE631">
    <w:name w:val="7A4B0147627245639CF2041D8789BE63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64D181C1043C3B8D56D96EFDAF88E1">
    <w:name w:val="5C064D181C1043C3B8D56D96EFDAF88E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80C44E56A4D8FA985D90E2FEF65DD1">
    <w:name w:val="0DC80C44E56A4D8FA985D90E2FEF65DD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0AFB4AA546A49A576A633D594A121">
    <w:name w:val="9E1B0AFB4AA546A49A576A633D594A12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D24454C4E4943B99F085F08A4A4151">
    <w:name w:val="995D24454C4E4943B99F085F08A4A415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3D0765E0445308EC284D6398CFAB81">
    <w:name w:val="5913D0765E0445308EC284D6398CFAB8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3296AEF746509DE0CE18642507171">
    <w:name w:val="8B893296AEF746509DE0CE1864250717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C6E7A987B482E9C37988B55FD59591">
    <w:name w:val="7A0C6E7A987B482E9C37988B55FD5959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B1A8F46A4B91810B027C3D9EAA801">
    <w:name w:val="588EB1A8F46A4B91810B027C3D9EAA80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5AA6713074F8F9816D726AE1C56DE1">
    <w:name w:val="51B5AA6713074F8F9816D726AE1C56DE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A44D97ACD401189CE376D2FA481C41">
    <w:name w:val="601A44D97ACD401189CE376D2FA481C41"/>
    <w:rsid w:val="003F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16F024EDC47A28014E39F471D04C6">
    <w:name w:val="9D916F024EDC47A28014E39F471D04C6"/>
    <w:rsid w:val="00C55081"/>
  </w:style>
  <w:style w:type="paragraph" w:customStyle="1" w:styleId="A1ED897DA2844E4C815B84A10EDF361E">
    <w:name w:val="A1ED897DA2844E4C815B84A10EDF361E"/>
    <w:rsid w:val="00C55081"/>
  </w:style>
  <w:style w:type="paragraph" w:customStyle="1" w:styleId="E91DC75CFF4B4F2589EFA8246FDD315C">
    <w:name w:val="E91DC75CFF4B4F2589EFA8246FDD315C"/>
    <w:rsid w:val="00C55081"/>
  </w:style>
  <w:style w:type="paragraph" w:customStyle="1" w:styleId="2542B8C566A5491AA55C669588D28180">
    <w:name w:val="2542B8C566A5491AA55C669588D28180"/>
    <w:rsid w:val="00C55081"/>
  </w:style>
  <w:style w:type="paragraph" w:customStyle="1" w:styleId="80C2902EDCCD4DA5ABF247A8FB759EE7">
    <w:name w:val="80C2902EDCCD4DA5ABF247A8FB759EE7"/>
    <w:rsid w:val="00C55081"/>
  </w:style>
  <w:style w:type="paragraph" w:customStyle="1" w:styleId="89BE5BDE69B240DEAF48A8E8ECE7EFBC">
    <w:name w:val="89BE5BDE69B240DEAF48A8E8ECE7EFBC"/>
    <w:rsid w:val="00C55081"/>
  </w:style>
  <w:style w:type="paragraph" w:customStyle="1" w:styleId="CFDA9BC8FD4D444585A578A7FC2393B1">
    <w:name w:val="CFDA9BC8FD4D444585A578A7FC2393B1"/>
    <w:rsid w:val="00C55081"/>
  </w:style>
  <w:style w:type="paragraph" w:customStyle="1" w:styleId="40329A1BC2AF407FADFF917F5B7A201B">
    <w:name w:val="40329A1BC2AF407FADFF917F5B7A201B"/>
    <w:rsid w:val="00C55081"/>
  </w:style>
  <w:style w:type="paragraph" w:customStyle="1" w:styleId="DA974FE540534713BA48A484DF40C63E">
    <w:name w:val="DA974FE540534713BA48A484DF40C63E"/>
    <w:rsid w:val="00C55081"/>
  </w:style>
  <w:style w:type="paragraph" w:customStyle="1" w:styleId="F29E0BCFA5D4458898EFDA86EED2389E">
    <w:name w:val="F29E0BCFA5D4458898EFDA86EED2389E"/>
    <w:rsid w:val="00C55081"/>
  </w:style>
  <w:style w:type="paragraph" w:customStyle="1" w:styleId="3E4DFD257B8E4530987BC677C52E459B">
    <w:name w:val="3E4DFD257B8E4530987BC677C52E459B"/>
    <w:rsid w:val="00C55081"/>
  </w:style>
  <w:style w:type="paragraph" w:customStyle="1" w:styleId="14AFE6B6888D4C1A99302309A86F3945">
    <w:name w:val="14AFE6B6888D4C1A99302309A86F3945"/>
    <w:rsid w:val="00C55081"/>
  </w:style>
  <w:style w:type="paragraph" w:customStyle="1" w:styleId="F77710B8C7704633881986810E182341">
    <w:name w:val="F77710B8C7704633881986810E182341"/>
    <w:rsid w:val="00C55081"/>
  </w:style>
  <w:style w:type="paragraph" w:customStyle="1" w:styleId="6308761FC23E4E20BF0914406C0406E1">
    <w:name w:val="6308761FC23E4E20BF0914406C0406E1"/>
    <w:rsid w:val="00C55081"/>
  </w:style>
  <w:style w:type="paragraph" w:customStyle="1" w:styleId="1FC2C56833E04B8C8B67B1384A75CD28">
    <w:name w:val="1FC2C56833E04B8C8B67B1384A75CD28"/>
    <w:rsid w:val="00C55081"/>
  </w:style>
  <w:style w:type="paragraph" w:customStyle="1" w:styleId="6C7AAC57BB184BDA9D9CC2425636F5F1">
    <w:name w:val="6C7AAC57BB184BDA9D9CC2425636F5F1"/>
    <w:rsid w:val="00C55081"/>
  </w:style>
  <w:style w:type="paragraph" w:customStyle="1" w:styleId="314B8D1E92B8468FAC47D03D679DEE34">
    <w:name w:val="314B8D1E92B8468FAC47D03D679DEE34"/>
    <w:rsid w:val="00C55081"/>
  </w:style>
  <w:style w:type="paragraph" w:customStyle="1" w:styleId="7912CAE3911849FD8A0C9CAD56665B2A">
    <w:name w:val="7912CAE3911849FD8A0C9CAD56665B2A"/>
    <w:rsid w:val="00C55081"/>
  </w:style>
  <w:style w:type="paragraph" w:customStyle="1" w:styleId="A383AF9347A94B66A798B1D983E419B2">
    <w:name w:val="A383AF9347A94B66A798B1D983E419B2"/>
    <w:rsid w:val="00C55081"/>
  </w:style>
  <w:style w:type="paragraph" w:customStyle="1" w:styleId="BC8B70A6A5A8409685CA2E3BEF87C02B">
    <w:name w:val="BC8B70A6A5A8409685CA2E3BEF87C02B"/>
    <w:rsid w:val="00C55081"/>
  </w:style>
  <w:style w:type="paragraph" w:customStyle="1" w:styleId="C7DAC9B326834A23A90F26A15BED96AC">
    <w:name w:val="C7DAC9B326834A23A90F26A15BED96AC"/>
    <w:rsid w:val="00C55081"/>
  </w:style>
  <w:style w:type="paragraph" w:customStyle="1" w:styleId="4C17591C717441A397A2805171CC850A">
    <w:name w:val="4C17591C717441A397A2805171CC850A"/>
    <w:rsid w:val="00C55081"/>
  </w:style>
  <w:style w:type="paragraph" w:customStyle="1" w:styleId="D93F48E04C2A430985E979972445D3E2">
    <w:name w:val="D93F48E04C2A430985E979972445D3E2"/>
    <w:rsid w:val="00C55081"/>
  </w:style>
  <w:style w:type="paragraph" w:customStyle="1" w:styleId="BA65568DCE30485E9CAD08486FC76AAA">
    <w:name w:val="BA65568DCE30485E9CAD08486FC76AAA"/>
    <w:rsid w:val="00C55081"/>
  </w:style>
  <w:style w:type="paragraph" w:customStyle="1" w:styleId="69876B5DFDED42A5A5B28051936A446B">
    <w:name w:val="69876B5DFDED42A5A5B28051936A446B"/>
    <w:rsid w:val="00C55081"/>
  </w:style>
  <w:style w:type="paragraph" w:customStyle="1" w:styleId="B417C63740234EC39D48430126D8FD1D">
    <w:name w:val="B417C63740234EC39D48430126D8FD1D"/>
    <w:rsid w:val="00C55081"/>
  </w:style>
  <w:style w:type="paragraph" w:customStyle="1" w:styleId="3B469AA47A2C48C7A4DBCF19EF8B9356">
    <w:name w:val="3B469AA47A2C48C7A4DBCF19EF8B9356"/>
    <w:rsid w:val="00C55081"/>
  </w:style>
  <w:style w:type="paragraph" w:customStyle="1" w:styleId="1BD2A30384EE483DA961CFDA1D8BD23D">
    <w:name w:val="1BD2A30384EE483DA961CFDA1D8BD23D"/>
    <w:rsid w:val="00C55081"/>
  </w:style>
  <w:style w:type="paragraph" w:customStyle="1" w:styleId="17F92DC6413A417F92FCC9DF1F73CB7E">
    <w:name w:val="17F92DC6413A417F92FCC9DF1F73CB7E"/>
    <w:rsid w:val="00C55081"/>
  </w:style>
  <w:style w:type="paragraph" w:customStyle="1" w:styleId="315185D7376640E28416E090B4028386">
    <w:name w:val="315185D7376640E28416E090B4028386"/>
    <w:rsid w:val="00C55081"/>
  </w:style>
  <w:style w:type="paragraph" w:customStyle="1" w:styleId="FB2C05A8FA454CA5934C2FE142AF0AD5">
    <w:name w:val="FB2C05A8FA454CA5934C2FE142AF0AD5"/>
    <w:rsid w:val="00C55081"/>
  </w:style>
  <w:style w:type="paragraph" w:customStyle="1" w:styleId="A7B759F68CD045859F97982E0B2A41B9">
    <w:name w:val="A7B759F68CD045859F97982E0B2A41B9"/>
    <w:rsid w:val="00C55081"/>
  </w:style>
  <w:style w:type="paragraph" w:customStyle="1" w:styleId="9541007F3D954A379D160395CDCF98EC">
    <w:name w:val="9541007F3D954A379D160395CDCF98EC"/>
    <w:rsid w:val="00C55081"/>
  </w:style>
  <w:style w:type="paragraph" w:customStyle="1" w:styleId="D85EDAAC86224DACA2AEE89A8794A1EF">
    <w:name w:val="D85EDAAC86224DACA2AEE89A8794A1EF"/>
    <w:rsid w:val="00C55081"/>
  </w:style>
  <w:style w:type="paragraph" w:customStyle="1" w:styleId="1E737E5142C04AB3BE202DAC9C325823">
    <w:name w:val="1E737E5142C04AB3BE202DAC9C325823"/>
    <w:rsid w:val="00C55081"/>
  </w:style>
  <w:style w:type="paragraph" w:customStyle="1" w:styleId="4DB6B2EFAA4448039D3104916EE6C07D">
    <w:name w:val="4DB6B2EFAA4448039D3104916EE6C07D"/>
    <w:rsid w:val="00C55081"/>
  </w:style>
  <w:style w:type="paragraph" w:customStyle="1" w:styleId="226F85C4D9704C76A30D9F012A78AA0A">
    <w:name w:val="226F85C4D9704C76A30D9F012A78AA0A"/>
    <w:rsid w:val="00C55081"/>
  </w:style>
  <w:style w:type="paragraph" w:customStyle="1" w:styleId="B885F0604C634088BA02E87F55A905C0">
    <w:name w:val="B885F0604C634088BA02E87F55A905C0"/>
    <w:rsid w:val="00C55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C07F-58D2-4BED-B7DA-FFDC028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m</dc:creator>
  <cp:keywords/>
  <dc:description/>
  <cp:lastModifiedBy>Ingrid Hutchinson</cp:lastModifiedBy>
  <cp:revision>4</cp:revision>
  <cp:lastPrinted>2015-09-18T01:36:00Z</cp:lastPrinted>
  <dcterms:created xsi:type="dcterms:W3CDTF">2015-09-18T01:13:00Z</dcterms:created>
  <dcterms:modified xsi:type="dcterms:W3CDTF">2015-09-18T01:36:00Z</dcterms:modified>
</cp:coreProperties>
</file>